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9EA76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744835D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A706019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F499865" w14:textId="77777777" w:rsidTr="005C4B0E">
        <w:tc>
          <w:tcPr>
            <w:tcW w:w="291" w:type="pct"/>
            <w:vAlign w:val="center"/>
          </w:tcPr>
          <w:p w14:paraId="44238CB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2D9A55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2A8CD2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70D417A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39B64FE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B7E0E28" w14:textId="77777777" w:rsidR="00156E05" w:rsidRPr="00761EB8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DF202F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869009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5684338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D653FC" w14:paraId="234E7E5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BE77DBC" w14:textId="77777777" w:rsidR="00156E05" w:rsidRPr="00DD1A87" w:rsidRDefault="00231B46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ACF463A" w14:textId="77777777" w:rsidR="00D653FC" w:rsidRDefault="00231B4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CC5EA01" w14:textId="77777777" w:rsidR="00D653FC" w:rsidRDefault="00231B4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FAECE0E" w14:textId="77777777" w:rsidR="00D653FC" w:rsidRDefault="00231B4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1023B094" w14:textId="77777777" w:rsidR="00D653FC" w:rsidRDefault="00231B4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439C7CD" w14:textId="77777777" w:rsidR="00D653FC" w:rsidRDefault="00231B4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7B2D97D" w14:textId="77777777" w:rsidR="00D653FC" w:rsidRDefault="00231B4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653FC" w14:paraId="48979528" w14:textId="77777777">
        <w:tc>
          <w:tcPr>
            <w:tcW w:w="290" w:type="pct"/>
          </w:tcPr>
          <w:p w14:paraId="15514857" w14:textId="77777777" w:rsidR="00D653FC" w:rsidRDefault="00231B46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6A50F3B1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ясо парное,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530" w:type="pct"/>
          </w:tcPr>
          <w:p w14:paraId="3EA1AF15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870" w:type="pct"/>
          </w:tcPr>
          <w:p w14:paraId="5BC6940A" w14:textId="77777777" w:rsidR="00D653FC" w:rsidRDefault="00231B4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6C2A348C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1237-75 п.1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2A2ED4CC" w14:textId="77777777" w:rsidR="00D653FC" w:rsidRDefault="00231B46">
            <w:pPr>
              <w:ind w:left="-84" w:right="-84"/>
            </w:pPr>
            <w:r>
              <w:rPr>
                <w:sz w:val="22"/>
              </w:rPr>
              <w:t>ул. Индустриальная, 1, 225710, г. Пинск, Пинский район, Брестская область</w:t>
            </w:r>
          </w:p>
        </w:tc>
        <w:tc>
          <w:tcPr>
            <w:tcW w:w="815" w:type="pct"/>
          </w:tcPr>
          <w:p w14:paraId="61A66C5A" w14:textId="77777777" w:rsidR="00D653FC" w:rsidRDefault="00231B46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653FC" w14:paraId="5655EF82" w14:textId="77777777">
        <w:tc>
          <w:tcPr>
            <w:tcW w:w="290" w:type="pct"/>
          </w:tcPr>
          <w:p w14:paraId="7A41FEE9" w14:textId="77777777" w:rsidR="00D653FC" w:rsidRDefault="00231B46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50DD399D" w14:textId="77777777" w:rsidR="00D653FC" w:rsidRDefault="00D653FC"/>
        </w:tc>
        <w:tc>
          <w:tcPr>
            <w:tcW w:w="530" w:type="pct"/>
            <w:vMerge w:val="restart"/>
          </w:tcPr>
          <w:p w14:paraId="51F8175F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</w:tcPr>
          <w:p w14:paraId="35A58176" w14:textId="77777777" w:rsidR="00D653FC" w:rsidRDefault="00231B4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29645F90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AB2ED09" w14:textId="77777777" w:rsidR="00D653FC" w:rsidRDefault="00D653FC"/>
        </w:tc>
        <w:tc>
          <w:tcPr>
            <w:tcW w:w="815" w:type="pct"/>
            <w:vMerge w:val="restart"/>
          </w:tcPr>
          <w:p w14:paraId="0D3C1DF5" w14:textId="77777777" w:rsidR="00D653FC" w:rsidRDefault="00231B46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D653FC" w14:paraId="45A8B9FA" w14:textId="77777777">
        <w:tc>
          <w:tcPr>
            <w:tcW w:w="290" w:type="pct"/>
          </w:tcPr>
          <w:p w14:paraId="39D22E36" w14:textId="77777777" w:rsidR="00D653FC" w:rsidRDefault="00231B46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4F439B3E" w14:textId="77777777" w:rsidR="00D653FC" w:rsidRDefault="00D653FC"/>
        </w:tc>
        <w:tc>
          <w:tcPr>
            <w:tcW w:w="530" w:type="pct"/>
            <w:vMerge/>
          </w:tcPr>
          <w:p w14:paraId="6FA77A41" w14:textId="77777777" w:rsidR="00D653FC" w:rsidRDefault="00D653FC"/>
        </w:tc>
        <w:tc>
          <w:tcPr>
            <w:tcW w:w="870" w:type="pct"/>
          </w:tcPr>
          <w:p w14:paraId="0709FC90" w14:textId="77777777" w:rsidR="00D653FC" w:rsidRDefault="00231B4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252AD7FC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7ACB6CF" w14:textId="77777777" w:rsidR="00D653FC" w:rsidRDefault="00D653FC"/>
        </w:tc>
        <w:tc>
          <w:tcPr>
            <w:tcW w:w="815" w:type="pct"/>
            <w:vMerge/>
          </w:tcPr>
          <w:p w14:paraId="37EE225A" w14:textId="77777777" w:rsidR="00D653FC" w:rsidRDefault="00D653FC"/>
        </w:tc>
      </w:tr>
      <w:tr w:rsidR="00D653FC" w14:paraId="4ED5C004" w14:textId="77777777">
        <w:tc>
          <w:tcPr>
            <w:tcW w:w="290" w:type="pct"/>
          </w:tcPr>
          <w:p w14:paraId="74F37925" w14:textId="77777777" w:rsidR="00D653FC" w:rsidRDefault="00231B46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3B7B6BAA" w14:textId="77777777" w:rsidR="00D653FC" w:rsidRDefault="00D653FC"/>
        </w:tc>
        <w:tc>
          <w:tcPr>
            <w:tcW w:w="530" w:type="pct"/>
            <w:vMerge/>
          </w:tcPr>
          <w:p w14:paraId="08DE2FE7" w14:textId="77777777" w:rsidR="00D653FC" w:rsidRDefault="00D653FC"/>
        </w:tc>
        <w:tc>
          <w:tcPr>
            <w:tcW w:w="870" w:type="pct"/>
          </w:tcPr>
          <w:p w14:paraId="4EE06DE9" w14:textId="77777777" w:rsidR="00D653FC" w:rsidRDefault="00231B4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12E557F1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</w:t>
            </w:r>
          </w:p>
        </w:tc>
        <w:tc>
          <w:tcPr>
            <w:tcW w:w="730" w:type="pct"/>
            <w:vMerge/>
          </w:tcPr>
          <w:p w14:paraId="036B794B" w14:textId="77777777" w:rsidR="00D653FC" w:rsidRDefault="00D653FC"/>
        </w:tc>
        <w:tc>
          <w:tcPr>
            <w:tcW w:w="815" w:type="pct"/>
            <w:vMerge/>
          </w:tcPr>
          <w:p w14:paraId="4D18E353" w14:textId="77777777" w:rsidR="00D653FC" w:rsidRDefault="00D653FC"/>
        </w:tc>
      </w:tr>
      <w:tr w:rsidR="00D653FC" w14:paraId="7AE5C8DE" w14:textId="77777777">
        <w:tc>
          <w:tcPr>
            <w:tcW w:w="290" w:type="pct"/>
          </w:tcPr>
          <w:p w14:paraId="793443A0" w14:textId="77777777" w:rsidR="00D653FC" w:rsidRDefault="00231B46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651339B9" w14:textId="77777777" w:rsidR="00D653FC" w:rsidRDefault="00D653FC"/>
        </w:tc>
        <w:tc>
          <w:tcPr>
            <w:tcW w:w="530" w:type="pct"/>
          </w:tcPr>
          <w:p w14:paraId="2D9A5DED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1/05.086, 10.13/05.086</w:t>
            </w:r>
          </w:p>
        </w:tc>
        <w:tc>
          <w:tcPr>
            <w:tcW w:w="870" w:type="pct"/>
          </w:tcPr>
          <w:p w14:paraId="16122045" w14:textId="77777777" w:rsidR="00D653FC" w:rsidRDefault="00231B4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06CC25E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7697F0A" w14:textId="77777777" w:rsidR="00D653FC" w:rsidRDefault="00D653FC"/>
        </w:tc>
        <w:tc>
          <w:tcPr>
            <w:tcW w:w="815" w:type="pct"/>
            <w:vMerge/>
          </w:tcPr>
          <w:p w14:paraId="253B9C3E" w14:textId="77777777" w:rsidR="00D653FC" w:rsidRDefault="00D653FC"/>
        </w:tc>
      </w:tr>
      <w:tr w:rsidR="00D653FC" w14:paraId="45960370" w14:textId="77777777">
        <w:tc>
          <w:tcPr>
            <w:tcW w:w="290" w:type="pct"/>
          </w:tcPr>
          <w:p w14:paraId="5C57DE63" w14:textId="77777777" w:rsidR="00D653FC" w:rsidRDefault="00231B46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31FB71FA" w14:textId="77777777" w:rsidR="00D653FC" w:rsidRDefault="00D653FC"/>
        </w:tc>
        <w:tc>
          <w:tcPr>
            <w:tcW w:w="530" w:type="pct"/>
            <w:vMerge w:val="restart"/>
          </w:tcPr>
          <w:p w14:paraId="165060E2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</w:tcPr>
          <w:p w14:paraId="24A18882" w14:textId="77777777" w:rsidR="00D653FC" w:rsidRDefault="00231B4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63FEA4DD" w14:textId="77777777" w:rsidR="00D653FC" w:rsidRDefault="00D653FC"/>
        </w:tc>
        <w:tc>
          <w:tcPr>
            <w:tcW w:w="730" w:type="pct"/>
            <w:vMerge/>
          </w:tcPr>
          <w:p w14:paraId="3B07909F" w14:textId="77777777" w:rsidR="00D653FC" w:rsidRDefault="00D653FC"/>
        </w:tc>
        <w:tc>
          <w:tcPr>
            <w:tcW w:w="815" w:type="pct"/>
            <w:vMerge/>
          </w:tcPr>
          <w:p w14:paraId="2C43F18A" w14:textId="77777777" w:rsidR="00D653FC" w:rsidRDefault="00D653FC"/>
        </w:tc>
      </w:tr>
      <w:tr w:rsidR="00D653FC" w14:paraId="0D08AF12" w14:textId="77777777">
        <w:tc>
          <w:tcPr>
            <w:tcW w:w="290" w:type="pct"/>
          </w:tcPr>
          <w:p w14:paraId="270EC465" w14:textId="77777777" w:rsidR="00D653FC" w:rsidRDefault="00231B46">
            <w:pPr>
              <w:ind w:left="-84" w:right="-84"/>
            </w:pPr>
            <w:r>
              <w:rPr>
                <w:sz w:val="22"/>
              </w:rPr>
              <w:lastRenderedPageBreak/>
              <w:t>1.7* ТР</w:t>
            </w:r>
          </w:p>
        </w:tc>
        <w:tc>
          <w:tcPr>
            <w:tcW w:w="680" w:type="pct"/>
            <w:vMerge/>
          </w:tcPr>
          <w:p w14:paraId="7C910EF6" w14:textId="77777777" w:rsidR="00D653FC" w:rsidRDefault="00D653FC"/>
        </w:tc>
        <w:tc>
          <w:tcPr>
            <w:tcW w:w="530" w:type="pct"/>
            <w:vMerge/>
          </w:tcPr>
          <w:p w14:paraId="63F7DD04" w14:textId="77777777" w:rsidR="00D653FC" w:rsidRDefault="00D653FC"/>
        </w:tc>
        <w:tc>
          <w:tcPr>
            <w:tcW w:w="870" w:type="pct"/>
          </w:tcPr>
          <w:p w14:paraId="36E6C0CA" w14:textId="77777777" w:rsidR="00D653FC" w:rsidRDefault="00231B4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D7ED328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15779434" w14:textId="77777777" w:rsidR="00D653FC" w:rsidRDefault="00D653FC"/>
        </w:tc>
        <w:tc>
          <w:tcPr>
            <w:tcW w:w="815" w:type="pct"/>
            <w:vMerge/>
          </w:tcPr>
          <w:p w14:paraId="277D4D3C" w14:textId="77777777" w:rsidR="00D653FC" w:rsidRDefault="00D653FC"/>
        </w:tc>
      </w:tr>
      <w:tr w:rsidR="00D653FC" w14:paraId="33B85D83" w14:textId="77777777">
        <w:tc>
          <w:tcPr>
            <w:tcW w:w="290" w:type="pct"/>
          </w:tcPr>
          <w:p w14:paraId="213108D4" w14:textId="77777777" w:rsidR="00D653FC" w:rsidRDefault="00231B46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712C64D6" w14:textId="77777777" w:rsidR="00D653FC" w:rsidRDefault="00D653FC"/>
        </w:tc>
        <w:tc>
          <w:tcPr>
            <w:tcW w:w="530" w:type="pct"/>
          </w:tcPr>
          <w:p w14:paraId="4F254BF2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64DF5376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6691B9D2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  <w:tc>
          <w:tcPr>
            <w:tcW w:w="730" w:type="pct"/>
            <w:vMerge/>
          </w:tcPr>
          <w:p w14:paraId="7F9292F7" w14:textId="77777777" w:rsidR="00D653FC" w:rsidRDefault="00D653FC"/>
        </w:tc>
        <w:tc>
          <w:tcPr>
            <w:tcW w:w="815" w:type="pct"/>
            <w:vMerge/>
          </w:tcPr>
          <w:p w14:paraId="351CFA3A" w14:textId="77777777" w:rsidR="00D653FC" w:rsidRDefault="00D653FC"/>
        </w:tc>
      </w:tr>
      <w:tr w:rsidR="00D653FC" w14:paraId="4D96498B" w14:textId="77777777">
        <w:tc>
          <w:tcPr>
            <w:tcW w:w="290" w:type="pct"/>
          </w:tcPr>
          <w:p w14:paraId="42E82748" w14:textId="77777777" w:rsidR="00D653FC" w:rsidRDefault="00231B46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5F37D3F0" w14:textId="77777777" w:rsidR="00D653FC" w:rsidRDefault="00D653FC"/>
        </w:tc>
        <w:tc>
          <w:tcPr>
            <w:tcW w:w="530" w:type="pct"/>
          </w:tcPr>
          <w:p w14:paraId="7BCA95C5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25E0A2E0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35D52C0A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730" w:type="pct"/>
            <w:vMerge/>
          </w:tcPr>
          <w:p w14:paraId="4E074C1B" w14:textId="77777777" w:rsidR="00D653FC" w:rsidRDefault="00D653FC"/>
        </w:tc>
        <w:tc>
          <w:tcPr>
            <w:tcW w:w="815" w:type="pct"/>
            <w:vMerge/>
          </w:tcPr>
          <w:p w14:paraId="08FF84CC" w14:textId="77777777" w:rsidR="00D653FC" w:rsidRDefault="00D653FC"/>
        </w:tc>
      </w:tr>
      <w:tr w:rsidR="00D653FC" w14:paraId="5CD60875" w14:textId="77777777">
        <w:tc>
          <w:tcPr>
            <w:tcW w:w="290" w:type="pct"/>
          </w:tcPr>
          <w:p w14:paraId="1990459F" w14:textId="77777777" w:rsidR="00D653FC" w:rsidRDefault="00231B46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4ECB9C5C" w14:textId="77777777" w:rsidR="00D653FC" w:rsidRDefault="00D653FC"/>
        </w:tc>
        <w:tc>
          <w:tcPr>
            <w:tcW w:w="530" w:type="pct"/>
          </w:tcPr>
          <w:p w14:paraId="743A46B7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870" w:type="pct"/>
            <w:vMerge w:val="restart"/>
          </w:tcPr>
          <w:p w14:paraId="7AB7DDC0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7AC317F1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  <w:tc>
          <w:tcPr>
            <w:tcW w:w="730" w:type="pct"/>
            <w:vMerge/>
          </w:tcPr>
          <w:p w14:paraId="297A68DF" w14:textId="77777777" w:rsidR="00D653FC" w:rsidRDefault="00D653FC"/>
        </w:tc>
        <w:tc>
          <w:tcPr>
            <w:tcW w:w="815" w:type="pct"/>
            <w:vMerge/>
          </w:tcPr>
          <w:p w14:paraId="5815F147" w14:textId="77777777" w:rsidR="00D653FC" w:rsidRDefault="00D653FC"/>
        </w:tc>
      </w:tr>
      <w:tr w:rsidR="00D653FC" w14:paraId="776C1C2B" w14:textId="77777777">
        <w:tc>
          <w:tcPr>
            <w:tcW w:w="290" w:type="pct"/>
          </w:tcPr>
          <w:p w14:paraId="1A0F5E47" w14:textId="77777777" w:rsidR="00D653FC" w:rsidRDefault="00231B46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5AA0813D" w14:textId="77777777" w:rsidR="00D653FC" w:rsidRDefault="00D653FC"/>
        </w:tc>
        <w:tc>
          <w:tcPr>
            <w:tcW w:w="530" w:type="pct"/>
          </w:tcPr>
          <w:p w14:paraId="5A8AEAE2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  <w:vMerge/>
          </w:tcPr>
          <w:p w14:paraId="1E61C542" w14:textId="77777777" w:rsidR="00D653FC" w:rsidRDefault="00D653FC"/>
        </w:tc>
        <w:tc>
          <w:tcPr>
            <w:tcW w:w="1070" w:type="pct"/>
          </w:tcPr>
          <w:p w14:paraId="27D930B2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5011-2017 п. 7</w:t>
            </w:r>
          </w:p>
        </w:tc>
        <w:tc>
          <w:tcPr>
            <w:tcW w:w="730" w:type="pct"/>
            <w:vMerge/>
          </w:tcPr>
          <w:p w14:paraId="522DED96" w14:textId="77777777" w:rsidR="00D653FC" w:rsidRDefault="00D653FC"/>
        </w:tc>
        <w:tc>
          <w:tcPr>
            <w:tcW w:w="815" w:type="pct"/>
            <w:vMerge/>
          </w:tcPr>
          <w:p w14:paraId="470073ED" w14:textId="77777777" w:rsidR="00D653FC" w:rsidRDefault="00D653FC"/>
        </w:tc>
      </w:tr>
      <w:tr w:rsidR="00D653FC" w14:paraId="0848392D" w14:textId="77777777">
        <w:tc>
          <w:tcPr>
            <w:tcW w:w="290" w:type="pct"/>
          </w:tcPr>
          <w:p w14:paraId="09818BFE" w14:textId="77777777" w:rsidR="00D653FC" w:rsidRDefault="00231B46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49E4582E" w14:textId="77777777" w:rsidR="00D653FC" w:rsidRDefault="00D653FC"/>
        </w:tc>
        <w:tc>
          <w:tcPr>
            <w:tcW w:w="530" w:type="pct"/>
          </w:tcPr>
          <w:p w14:paraId="5817AC6F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1F3F025B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4F4A2357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  <w:tc>
          <w:tcPr>
            <w:tcW w:w="730" w:type="pct"/>
            <w:vMerge/>
          </w:tcPr>
          <w:p w14:paraId="6A3AA8FA" w14:textId="77777777" w:rsidR="00D653FC" w:rsidRDefault="00D653FC"/>
        </w:tc>
        <w:tc>
          <w:tcPr>
            <w:tcW w:w="815" w:type="pct"/>
            <w:vMerge/>
          </w:tcPr>
          <w:p w14:paraId="67717FFF" w14:textId="77777777" w:rsidR="00D653FC" w:rsidRDefault="00D653FC"/>
        </w:tc>
      </w:tr>
      <w:tr w:rsidR="00D653FC" w14:paraId="75E063C9" w14:textId="77777777">
        <w:tc>
          <w:tcPr>
            <w:tcW w:w="290" w:type="pct"/>
          </w:tcPr>
          <w:p w14:paraId="55C6172A" w14:textId="77777777" w:rsidR="00D653FC" w:rsidRDefault="00231B46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14:paraId="2B73795B" w14:textId="77777777" w:rsidR="00D653FC" w:rsidRDefault="00D653FC"/>
        </w:tc>
        <w:tc>
          <w:tcPr>
            <w:tcW w:w="530" w:type="pct"/>
          </w:tcPr>
          <w:p w14:paraId="08035C66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</w:tcPr>
          <w:p w14:paraId="03FC5B59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</w:tcPr>
          <w:p w14:paraId="034911D8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  <w:tc>
          <w:tcPr>
            <w:tcW w:w="730" w:type="pct"/>
            <w:vMerge/>
          </w:tcPr>
          <w:p w14:paraId="253E3AE6" w14:textId="77777777" w:rsidR="00D653FC" w:rsidRDefault="00D653FC"/>
        </w:tc>
        <w:tc>
          <w:tcPr>
            <w:tcW w:w="815" w:type="pct"/>
          </w:tcPr>
          <w:p w14:paraId="5F666292" w14:textId="77777777" w:rsidR="00D653FC" w:rsidRDefault="00231B46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653FC" w14:paraId="078EB00F" w14:textId="77777777">
        <w:trPr>
          <w:trHeight w:val="230"/>
        </w:trPr>
        <w:tc>
          <w:tcPr>
            <w:tcW w:w="290" w:type="pct"/>
            <w:vMerge w:val="restart"/>
          </w:tcPr>
          <w:p w14:paraId="3C6113AD" w14:textId="77777777" w:rsidR="00D653FC" w:rsidRDefault="00231B46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/>
          </w:tcPr>
          <w:p w14:paraId="733C9ED9" w14:textId="77777777" w:rsidR="00D653FC" w:rsidRDefault="00D653FC"/>
        </w:tc>
        <w:tc>
          <w:tcPr>
            <w:tcW w:w="530" w:type="pct"/>
            <w:vMerge w:val="restart"/>
          </w:tcPr>
          <w:p w14:paraId="77A6E436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1/11.116, 10.13/11.116</w:t>
            </w:r>
          </w:p>
        </w:tc>
        <w:tc>
          <w:tcPr>
            <w:tcW w:w="870" w:type="pct"/>
            <w:vMerge w:val="restart"/>
          </w:tcPr>
          <w:p w14:paraId="588DF5B5" w14:textId="77777777" w:rsidR="00D653FC" w:rsidRDefault="00231B4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ид на разрезе, запах и вкус</w:t>
            </w:r>
          </w:p>
        </w:tc>
        <w:tc>
          <w:tcPr>
            <w:tcW w:w="1070" w:type="pct"/>
            <w:vMerge w:val="restart"/>
          </w:tcPr>
          <w:p w14:paraId="591817F7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7269-2015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730" w:type="pct"/>
            <w:vMerge/>
          </w:tcPr>
          <w:p w14:paraId="0C5C3833" w14:textId="77777777" w:rsidR="00D653FC" w:rsidRDefault="00D653FC"/>
        </w:tc>
        <w:tc>
          <w:tcPr>
            <w:tcW w:w="815" w:type="pct"/>
            <w:vMerge w:val="restart"/>
          </w:tcPr>
          <w:p w14:paraId="48E4AB5B" w14:textId="77777777" w:rsidR="00D653FC" w:rsidRDefault="00231B46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D653FC" w14:paraId="28D857B1" w14:textId="77777777">
        <w:tc>
          <w:tcPr>
            <w:tcW w:w="290" w:type="pct"/>
          </w:tcPr>
          <w:p w14:paraId="0804D571" w14:textId="77777777" w:rsidR="00D653FC" w:rsidRDefault="00231B46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3C7D070C" w14:textId="77777777" w:rsidR="00D653FC" w:rsidRDefault="00231B46">
            <w:pPr>
              <w:ind w:left="-84" w:right="-84"/>
            </w:pPr>
            <w:r>
              <w:rPr>
                <w:sz w:val="22"/>
              </w:rPr>
              <w:t>Субпродукты охлажденные и замороженные. Кровь и продукты ее переработки (все виды продуктивных животных)</w:t>
            </w:r>
          </w:p>
        </w:tc>
        <w:tc>
          <w:tcPr>
            <w:tcW w:w="530" w:type="pct"/>
          </w:tcPr>
          <w:p w14:paraId="23843DA3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42.000, 10.89/42.000</w:t>
            </w:r>
          </w:p>
        </w:tc>
        <w:tc>
          <w:tcPr>
            <w:tcW w:w="870" w:type="pct"/>
          </w:tcPr>
          <w:p w14:paraId="233D6DBC" w14:textId="77777777" w:rsidR="00D653FC" w:rsidRDefault="00231B4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06A77EC5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62B70B41" w14:textId="77777777" w:rsidR="00D653FC" w:rsidRDefault="00231B46">
            <w:pPr>
              <w:ind w:left="-84" w:right="-84"/>
            </w:pPr>
            <w:r>
              <w:rPr>
                <w:sz w:val="22"/>
              </w:rPr>
              <w:t>ул. Индустриальная, 1, 225710, г. Пинск, Пинский район, Брестская область</w:t>
            </w:r>
          </w:p>
        </w:tc>
        <w:tc>
          <w:tcPr>
            <w:tcW w:w="815" w:type="pct"/>
          </w:tcPr>
          <w:p w14:paraId="2337A597" w14:textId="77777777" w:rsidR="00D653FC" w:rsidRDefault="00231B46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653FC" w14:paraId="55A6BA97" w14:textId="77777777">
        <w:tc>
          <w:tcPr>
            <w:tcW w:w="290" w:type="pct"/>
          </w:tcPr>
          <w:p w14:paraId="0EA8DFDF" w14:textId="77777777" w:rsidR="00D653FC" w:rsidRDefault="00231B46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7FA114D2" w14:textId="77777777" w:rsidR="00D653FC" w:rsidRDefault="00D653FC"/>
        </w:tc>
        <w:tc>
          <w:tcPr>
            <w:tcW w:w="530" w:type="pct"/>
            <w:vMerge w:val="restart"/>
          </w:tcPr>
          <w:p w14:paraId="61A8BFF0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21D83993" w14:textId="77777777" w:rsidR="00D653FC" w:rsidRDefault="00231B4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7F2578A4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5B922D47" w14:textId="77777777" w:rsidR="00D653FC" w:rsidRDefault="00D653FC"/>
        </w:tc>
        <w:tc>
          <w:tcPr>
            <w:tcW w:w="815" w:type="pct"/>
            <w:vMerge w:val="restart"/>
          </w:tcPr>
          <w:p w14:paraId="11DFE6D2" w14:textId="77777777" w:rsidR="00D653FC" w:rsidRDefault="00231B46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D653FC" w14:paraId="55C4D88A" w14:textId="77777777">
        <w:tc>
          <w:tcPr>
            <w:tcW w:w="290" w:type="pct"/>
          </w:tcPr>
          <w:p w14:paraId="78510473" w14:textId="77777777" w:rsidR="00D653FC" w:rsidRDefault="00231B46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5724A890" w14:textId="77777777" w:rsidR="00D653FC" w:rsidRDefault="00D653FC"/>
        </w:tc>
        <w:tc>
          <w:tcPr>
            <w:tcW w:w="530" w:type="pct"/>
            <w:vMerge/>
          </w:tcPr>
          <w:p w14:paraId="34636EA9" w14:textId="77777777" w:rsidR="00D653FC" w:rsidRDefault="00D653FC"/>
        </w:tc>
        <w:tc>
          <w:tcPr>
            <w:tcW w:w="870" w:type="pct"/>
          </w:tcPr>
          <w:p w14:paraId="659914C5" w14:textId="77777777" w:rsidR="00D653FC" w:rsidRDefault="00231B4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3CBEBF6E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CC2AE15" w14:textId="77777777" w:rsidR="00D653FC" w:rsidRDefault="00D653FC"/>
        </w:tc>
        <w:tc>
          <w:tcPr>
            <w:tcW w:w="815" w:type="pct"/>
            <w:vMerge/>
          </w:tcPr>
          <w:p w14:paraId="539D54A3" w14:textId="77777777" w:rsidR="00D653FC" w:rsidRDefault="00D653FC"/>
        </w:tc>
      </w:tr>
      <w:tr w:rsidR="00D653FC" w:rsidRPr="00761EB8" w14:paraId="1DB81EBF" w14:textId="77777777">
        <w:tc>
          <w:tcPr>
            <w:tcW w:w="290" w:type="pct"/>
          </w:tcPr>
          <w:p w14:paraId="7BB4127A" w14:textId="77777777" w:rsidR="00D653FC" w:rsidRDefault="00231B46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4635C52F" w14:textId="77777777" w:rsidR="00D653FC" w:rsidRDefault="00D653FC"/>
        </w:tc>
        <w:tc>
          <w:tcPr>
            <w:tcW w:w="530" w:type="pct"/>
            <w:vMerge/>
          </w:tcPr>
          <w:p w14:paraId="17DA8773" w14:textId="77777777" w:rsidR="00D653FC" w:rsidRDefault="00D653FC"/>
        </w:tc>
        <w:tc>
          <w:tcPr>
            <w:tcW w:w="870" w:type="pct"/>
          </w:tcPr>
          <w:p w14:paraId="358B056B" w14:textId="77777777" w:rsidR="00D653FC" w:rsidRDefault="00231B4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315BAE04" w14:textId="77777777" w:rsidR="00D653FC" w:rsidRPr="00761EB8" w:rsidRDefault="00231B4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761EB8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1-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7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8.1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9.1-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9.5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9.7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10.1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10.2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11</w:t>
            </w:r>
          </w:p>
        </w:tc>
        <w:tc>
          <w:tcPr>
            <w:tcW w:w="730" w:type="pct"/>
            <w:vMerge/>
          </w:tcPr>
          <w:p w14:paraId="252FA89F" w14:textId="77777777" w:rsidR="00D653FC" w:rsidRPr="00761EB8" w:rsidRDefault="00D653FC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30649515" w14:textId="77777777" w:rsidR="00D653FC" w:rsidRPr="00761EB8" w:rsidRDefault="00D653FC">
            <w:pPr>
              <w:rPr>
                <w:lang w:val="en-US"/>
              </w:rPr>
            </w:pPr>
          </w:p>
        </w:tc>
      </w:tr>
      <w:tr w:rsidR="00D653FC" w14:paraId="09E23470" w14:textId="77777777">
        <w:tc>
          <w:tcPr>
            <w:tcW w:w="290" w:type="pct"/>
          </w:tcPr>
          <w:p w14:paraId="3B80503E" w14:textId="77777777" w:rsidR="00D653FC" w:rsidRDefault="00231B46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44931F9B" w14:textId="77777777" w:rsidR="00D653FC" w:rsidRDefault="00D653FC"/>
        </w:tc>
        <w:tc>
          <w:tcPr>
            <w:tcW w:w="530" w:type="pct"/>
            <w:vMerge/>
          </w:tcPr>
          <w:p w14:paraId="5B306947" w14:textId="77777777" w:rsidR="00D653FC" w:rsidRDefault="00D653FC"/>
        </w:tc>
        <w:tc>
          <w:tcPr>
            <w:tcW w:w="870" w:type="pct"/>
          </w:tcPr>
          <w:p w14:paraId="6B43BF2D" w14:textId="77777777" w:rsidR="00D653FC" w:rsidRDefault="00231B4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210A2141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1CAA707D" w14:textId="77777777" w:rsidR="00D653FC" w:rsidRDefault="00D653FC"/>
        </w:tc>
        <w:tc>
          <w:tcPr>
            <w:tcW w:w="815" w:type="pct"/>
            <w:vMerge/>
          </w:tcPr>
          <w:p w14:paraId="51AA35E3" w14:textId="77777777" w:rsidR="00D653FC" w:rsidRDefault="00D653FC"/>
        </w:tc>
      </w:tr>
      <w:tr w:rsidR="00D653FC" w14:paraId="1A1D6778" w14:textId="77777777">
        <w:trPr>
          <w:trHeight w:val="230"/>
        </w:trPr>
        <w:tc>
          <w:tcPr>
            <w:tcW w:w="290" w:type="pct"/>
            <w:vMerge w:val="restart"/>
          </w:tcPr>
          <w:p w14:paraId="4602608A" w14:textId="77777777" w:rsidR="00D653FC" w:rsidRDefault="00231B46">
            <w:pPr>
              <w:ind w:left="-84" w:right="-84"/>
            </w:pPr>
            <w:r>
              <w:rPr>
                <w:sz w:val="22"/>
              </w:rPr>
              <w:lastRenderedPageBreak/>
              <w:t>2.6* ТР</w:t>
            </w:r>
          </w:p>
        </w:tc>
        <w:tc>
          <w:tcPr>
            <w:tcW w:w="680" w:type="pct"/>
            <w:vMerge/>
          </w:tcPr>
          <w:p w14:paraId="643E5C48" w14:textId="77777777" w:rsidR="00D653FC" w:rsidRDefault="00D653FC"/>
        </w:tc>
        <w:tc>
          <w:tcPr>
            <w:tcW w:w="530" w:type="pct"/>
            <w:vMerge/>
          </w:tcPr>
          <w:p w14:paraId="4767214E" w14:textId="77777777" w:rsidR="00D653FC" w:rsidRDefault="00D653FC"/>
        </w:tc>
        <w:tc>
          <w:tcPr>
            <w:tcW w:w="870" w:type="pct"/>
            <w:vMerge w:val="restart"/>
          </w:tcPr>
          <w:p w14:paraId="5A757D6F" w14:textId="77777777" w:rsidR="00D653FC" w:rsidRDefault="00231B4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6859EBD4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5CB9226B" w14:textId="77777777" w:rsidR="00D653FC" w:rsidRDefault="00D653FC"/>
        </w:tc>
        <w:tc>
          <w:tcPr>
            <w:tcW w:w="815" w:type="pct"/>
            <w:vMerge/>
          </w:tcPr>
          <w:p w14:paraId="456A4D1F" w14:textId="77777777" w:rsidR="00D653FC" w:rsidRDefault="00D653FC"/>
        </w:tc>
      </w:tr>
      <w:tr w:rsidR="00D653FC" w14:paraId="46CA3890" w14:textId="77777777">
        <w:tc>
          <w:tcPr>
            <w:tcW w:w="290" w:type="pct"/>
          </w:tcPr>
          <w:p w14:paraId="75172BD3" w14:textId="77777777" w:rsidR="00D653FC" w:rsidRDefault="00231B46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0" w:type="pct"/>
            <w:vMerge w:val="restart"/>
          </w:tcPr>
          <w:p w14:paraId="14F93790" w14:textId="77777777" w:rsidR="00D653FC" w:rsidRDefault="00231B46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 Продукты из мяса мясные (мясосодержащие). Кулинарные изделия мясные (мясосодержащие) замороженные (все виды промысловых животных). Колбасные изделия для питания дошкольников и школьников</w:t>
            </w:r>
          </w:p>
        </w:tc>
        <w:tc>
          <w:tcPr>
            <w:tcW w:w="530" w:type="pct"/>
          </w:tcPr>
          <w:p w14:paraId="37D5572B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</w:tcPr>
          <w:p w14:paraId="0E7DEDE2" w14:textId="77777777" w:rsidR="00D653FC" w:rsidRDefault="00231B4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101BA1BD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0F1890B4" w14:textId="77777777" w:rsidR="00D653FC" w:rsidRDefault="00231B46">
            <w:pPr>
              <w:ind w:left="-84" w:right="-84"/>
            </w:pPr>
            <w:r>
              <w:rPr>
                <w:sz w:val="22"/>
              </w:rPr>
              <w:t>ул. Индустриальная, 1, 225710, г. Пинск, Пинский район, Брестская область</w:t>
            </w:r>
          </w:p>
        </w:tc>
        <w:tc>
          <w:tcPr>
            <w:tcW w:w="815" w:type="pct"/>
          </w:tcPr>
          <w:p w14:paraId="3C73EFFB" w14:textId="77777777" w:rsidR="00D653FC" w:rsidRDefault="00231B46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653FC" w14:paraId="6B413B4D" w14:textId="77777777">
        <w:tc>
          <w:tcPr>
            <w:tcW w:w="290" w:type="pct"/>
          </w:tcPr>
          <w:p w14:paraId="56E8D7FC" w14:textId="77777777" w:rsidR="00D653FC" w:rsidRDefault="00231B46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3DB2B910" w14:textId="77777777" w:rsidR="00D653FC" w:rsidRDefault="00D653FC"/>
        </w:tc>
        <w:tc>
          <w:tcPr>
            <w:tcW w:w="530" w:type="pct"/>
            <w:vMerge w:val="restart"/>
          </w:tcPr>
          <w:p w14:paraId="0C725E7A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1A9F229F" w14:textId="77777777" w:rsidR="00D653FC" w:rsidRDefault="00231B4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65FFFF5B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8F43ED8" w14:textId="77777777" w:rsidR="00D653FC" w:rsidRDefault="00D653FC"/>
        </w:tc>
        <w:tc>
          <w:tcPr>
            <w:tcW w:w="815" w:type="pct"/>
            <w:vMerge w:val="restart"/>
          </w:tcPr>
          <w:p w14:paraId="3D1BB6D1" w14:textId="77777777" w:rsidR="00D653FC" w:rsidRDefault="00231B46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D653FC" w14:paraId="79D919E1" w14:textId="77777777">
        <w:tc>
          <w:tcPr>
            <w:tcW w:w="290" w:type="pct"/>
          </w:tcPr>
          <w:p w14:paraId="408CEED6" w14:textId="77777777" w:rsidR="00D653FC" w:rsidRDefault="00231B46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79B356F0" w14:textId="77777777" w:rsidR="00D653FC" w:rsidRDefault="00D653FC"/>
        </w:tc>
        <w:tc>
          <w:tcPr>
            <w:tcW w:w="530" w:type="pct"/>
            <w:vMerge/>
          </w:tcPr>
          <w:p w14:paraId="701B352A" w14:textId="77777777" w:rsidR="00D653FC" w:rsidRDefault="00D653FC"/>
        </w:tc>
        <w:tc>
          <w:tcPr>
            <w:tcW w:w="870" w:type="pct"/>
          </w:tcPr>
          <w:p w14:paraId="5ED36F63" w14:textId="77777777" w:rsidR="00D653FC" w:rsidRDefault="00231B4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70650ECA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FF555D0" w14:textId="77777777" w:rsidR="00D653FC" w:rsidRDefault="00D653FC"/>
        </w:tc>
        <w:tc>
          <w:tcPr>
            <w:tcW w:w="815" w:type="pct"/>
            <w:vMerge/>
          </w:tcPr>
          <w:p w14:paraId="31EA0546" w14:textId="77777777" w:rsidR="00D653FC" w:rsidRDefault="00D653FC"/>
        </w:tc>
      </w:tr>
      <w:tr w:rsidR="00D653FC" w14:paraId="56C94328" w14:textId="77777777">
        <w:tc>
          <w:tcPr>
            <w:tcW w:w="290" w:type="pct"/>
          </w:tcPr>
          <w:p w14:paraId="18C2C992" w14:textId="77777777" w:rsidR="00D653FC" w:rsidRDefault="00231B46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03BBB132" w14:textId="77777777" w:rsidR="00D653FC" w:rsidRDefault="00D653FC"/>
        </w:tc>
        <w:tc>
          <w:tcPr>
            <w:tcW w:w="530" w:type="pct"/>
            <w:vMerge/>
          </w:tcPr>
          <w:p w14:paraId="528985C2" w14:textId="77777777" w:rsidR="00D653FC" w:rsidRDefault="00D653FC"/>
        </w:tc>
        <w:tc>
          <w:tcPr>
            <w:tcW w:w="870" w:type="pct"/>
          </w:tcPr>
          <w:p w14:paraId="00DD3EF8" w14:textId="77777777" w:rsidR="00D653FC" w:rsidRDefault="00231B4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2C55B41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284A9812" w14:textId="77777777" w:rsidR="00D653FC" w:rsidRDefault="00D653FC"/>
        </w:tc>
        <w:tc>
          <w:tcPr>
            <w:tcW w:w="815" w:type="pct"/>
            <w:vMerge/>
          </w:tcPr>
          <w:p w14:paraId="50B8A61B" w14:textId="77777777" w:rsidR="00D653FC" w:rsidRDefault="00D653FC"/>
        </w:tc>
      </w:tr>
      <w:tr w:rsidR="00D653FC" w:rsidRPr="00761EB8" w14:paraId="7ADE6641" w14:textId="77777777">
        <w:tc>
          <w:tcPr>
            <w:tcW w:w="290" w:type="pct"/>
          </w:tcPr>
          <w:p w14:paraId="02223E36" w14:textId="77777777" w:rsidR="00D653FC" w:rsidRDefault="00231B46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76B94793" w14:textId="77777777" w:rsidR="00D653FC" w:rsidRDefault="00D653FC"/>
        </w:tc>
        <w:tc>
          <w:tcPr>
            <w:tcW w:w="530" w:type="pct"/>
            <w:vMerge/>
          </w:tcPr>
          <w:p w14:paraId="3CFBC7D1" w14:textId="77777777" w:rsidR="00D653FC" w:rsidRDefault="00D653FC"/>
        </w:tc>
        <w:tc>
          <w:tcPr>
            <w:tcW w:w="870" w:type="pct"/>
          </w:tcPr>
          <w:p w14:paraId="222D7F9C" w14:textId="77777777" w:rsidR="00D653FC" w:rsidRDefault="00231B4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46853F9D" w14:textId="77777777" w:rsidR="00D653FC" w:rsidRPr="00761EB8" w:rsidRDefault="00231B4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761EB8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1-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7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8.1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9.1-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9.5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9.7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10.1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10.2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11</w:t>
            </w:r>
          </w:p>
        </w:tc>
        <w:tc>
          <w:tcPr>
            <w:tcW w:w="730" w:type="pct"/>
            <w:vMerge/>
          </w:tcPr>
          <w:p w14:paraId="00E64FDE" w14:textId="77777777" w:rsidR="00D653FC" w:rsidRPr="00761EB8" w:rsidRDefault="00D653FC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1E92A55B" w14:textId="77777777" w:rsidR="00D653FC" w:rsidRPr="00761EB8" w:rsidRDefault="00D653FC">
            <w:pPr>
              <w:rPr>
                <w:lang w:val="en-US"/>
              </w:rPr>
            </w:pPr>
          </w:p>
        </w:tc>
      </w:tr>
      <w:tr w:rsidR="00D653FC" w14:paraId="3A0DD257" w14:textId="77777777">
        <w:tc>
          <w:tcPr>
            <w:tcW w:w="290" w:type="pct"/>
          </w:tcPr>
          <w:p w14:paraId="4105BAEB" w14:textId="77777777" w:rsidR="00D653FC" w:rsidRDefault="00231B46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13E0AFCD" w14:textId="77777777" w:rsidR="00D653FC" w:rsidRDefault="00D653FC"/>
        </w:tc>
        <w:tc>
          <w:tcPr>
            <w:tcW w:w="530" w:type="pct"/>
            <w:vMerge/>
          </w:tcPr>
          <w:p w14:paraId="2DC50A90" w14:textId="77777777" w:rsidR="00D653FC" w:rsidRDefault="00D653FC"/>
        </w:tc>
        <w:tc>
          <w:tcPr>
            <w:tcW w:w="870" w:type="pct"/>
          </w:tcPr>
          <w:p w14:paraId="7B330DE6" w14:textId="77777777" w:rsidR="00D653FC" w:rsidRDefault="00231B4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70A93DB8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27B19DC7" w14:textId="77777777" w:rsidR="00D653FC" w:rsidRDefault="00D653FC"/>
        </w:tc>
        <w:tc>
          <w:tcPr>
            <w:tcW w:w="815" w:type="pct"/>
            <w:vMerge/>
          </w:tcPr>
          <w:p w14:paraId="63FE9E5A" w14:textId="77777777" w:rsidR="00D653FC" w:rsidRDefault="00D653FC"/>
        </w:tc>
      </w:tr>
      <w:tr w:rsidR="00D653FC" w14:paraId="5BFC25C0" w14:textId="77777777">
        <w:tc>
          <w:tcPr>
            <w:tcW w:w="290" w:type="pct"/>
          </w:tcPr>
          <w:p w14:paraId="3F4B1FCF" w14:textId="77777777" w:rsidR="00D653FC" w:rsidRDefault="00231B46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/>
          </w:tcPr>
          <w:p w14:paraId="401017A0" w14:textId="77777777" w:rsidR="00D653FC" w:rsidRDefault="00D653FC"/>
        </w:tc>
        <w:tc>
          <w:tcPr>
            <w:tcW w:w="530" w:type="pct"/>
          </w:tcPr>
          <w:p w14:paraId="44671D48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42DB29EC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6CE4299C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  <w:tc>
          <w:tcPr>
            <w:tcW w:w="730" w:type="pct"/>
            <w:vMerge/>
          </w:tcPr>
          <w:p w14:paraId="081D2E93" w14:textId="77777777" w:rsidR="00D653FC" w:rsidRDefault="00D653FC"/>
        </w:tc>
        <w:tc>
          <w:tcPr>
            <w:tcW w:w="815" w:type="pct"/>
            <w:vMerge/>
          </w:tcPr>
          <w:p w14:paraId="62907C44" w14:textId="77777777" w:rsidR="00D653FC" w:rsidRDefault="00D653FC"/>
        </w:tc>
      </w:tr>
      <w:tr w:rsidR="00D653FC" w14:paraId="779772CC" w14:textId="77777777">
        <w:tc>
          <w:tcPr>
            <w:tcW w:w="290" w:type="pct"/>
          </w:tcPr>
          <w:p w14:paraId="734129E9" w14:textId="77777777" w:rsidR="00D653FC" w:rsidRDefault="00231B46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25F1D6D1" w14:textId="77777777" w:rsidR="00D653FC" w:rsidRDefault="00D653FC"/>
        </w:tc>
        <w:tc>
          <w:tcPr>
            <w:tcW w:w="530" w:type="pct"/>
          </w:tcPr>
          <w:p w14:paraId="49CADD7A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069F6B17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2CDBF5B2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730" w:type="pct"/>
            <w:vMerge/>
          </w:tcPr>
          <w:p w14:paraId="0D6D8B2E" w14:textId="77777777" w:rsidR="00D653FC" w:rsidRDefault="00D653FC"/>
        </w:tc>
        <w:tc>
          <w:tcPr>
            <w:tcW w:w="815" w:type="pct"/>
            <w:vMerge/>
          </w:tcPr>
          <w:p w14:paraId="3E810B33" w14:textId="77777777" w:rsidR="00D653FC" w:rsidRDefault="00D653FC"/>
        </w:tc>
      </w:tr>
      <w:tr w:rsidR="00D653FC" w14:paraId="00FC6B69" w14:textId="77777777">
        <w:tc>
          <w:tcPr>
            <w:tcW w:w="290" w:type="pct"/>
          </w:tcPr>
          <w:p w14:paraId="081C030F" w14:textId="77777777" w:rsidR="00D653FC" w:rsidRDefault="00231B46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/>
          </w:tcPr>
          <w:p w14:paraId="35AE0F2C" w14:textId="77777777" w:rsidR="00D653FC" w:rsidRDefault="00D653FC"/>
        </w:tc>
        <w:tc>
          <w:tcPr>
            <w:tcW w:w="530" w:type="pct"/>
            <w:vMerge w:val="restart"/>
          </w:tcPr>
          <w:p w14:paraId="7188D1B7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</w:tcPr>
          <w:p w14:paraId="28E2454E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</w:tcPr>
          <w:p w14:paraId="0B898380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730" w:type="pct"/>
            <w:vMerge/>
          </w:tcPr>
          <w:p w14:paraId="358687E3" w14:textId="77777777" w:rsidR="00D653FC" w:rsidRDefault="00D653FC"/>
        </w:tc>
        <w:tc>
          <w:tcPr>
            <w:tcW w:w="815" w:type="pct"/>
            <w:vMerge w:val="restart"/>
          </w:tcPr>
          <w:p w14:paraId="0517E6C3" w14:textId="77777777" w:rsidR="00D653FC" w:rsidRDefault="00231B46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653FC" w14:paraId="067EA732" w14:textId="77777777">
        <w:tc>
          <w:tcPr>
            <w:tcW w:w="290" w:type="pct"/>
          </w:tcPr>
          <w:p w14:paraId="6EB140D5" w14:textId="77777777" w:rsidR="00D653FC" w:rsidRDefault="00231B46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/>
          </w:tcPr>
          <w:p w14:paraId="2111133C" w14:textId="77777777" w:rsidR="00D653FC" w:rsidRDefault="00D653FC"/>
        </w:tc>
        <w:tc>
          <w:tcPr>
            <w:tcW w:w="530" w:type="pct"/>
            <w:vMerge/>
          </w:tcPr>
          <w:p w14:paraId="271B9A5F" w14:textId="77777777" w:rsidR="00D653FC" w:rsidRDefault="00D653FC"/>
        </w:tc>
        <w:tc>
          <w:tcPr>
            <w:tcW w:w="870" w:type="pct"/>
          </w:tcPr>
          <w:p w14:paraId="68FE037A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</w:tcPr>
          <w:p w14:paraId="73D85EC5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  <w:tc>
          <w:tcPr>
            <w:tcW w:w="730" w:type="pct"/>
            <w:vMerge/>
          </w:tcPr>
          <w:p w14:paraId="4EB8AAA5" w14:textId="77777777" w:rsidR="00D653FC" w:rsidRDefault="00D653FC"/>
        </w:tc>
        <w:tc>
          <w:tcPr>
            <w:tcW w:w="815" w:type="pct"/>
            <w:vMerge/>
          </w:tcPr>
          <w:p w14:paraId="1D77582E" w14:textId="77777777" w:rsidR="00D653FC" w:rsidRDefault="00D653FC"/>
        </w:tc>
      </w:tr>
      <w:tr w:rsidR="00D653FC" w14:paraId="7563868B" w14:textId="77777777">
        <w:tc>
          <w:tcPr>
            <w:tcW w:w="290" w:type="pct"/>
          </w:tcPr>
          <w:p w14:paraId="43E0CB68" w14:textId="77777777" w:rsidR="00D653FC" w:rsidRDefault="00231B46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/>
          </w:tcPr>
          <w:p w14:paraId="21E82EFF" w14:textId="77777777" w:rsidR="00D653FC" w:rsidRDefault="00D653FC"/>
        </w:tc>
        <w:tc>
          <w:tcPr>
            <w:tcW w:w="530" w:type="pct"/>
          </w:tcPr>
          <w:p w14:paraId="635FBAC9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  <w:vMerge w:val="restart"/>
          </w:tcPr>
          <w:p w14:paraId="6A8D9C2A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55ACEDB8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  <w:tc>
          <w:tcPr>
            <w:tcW w:w="730" w:type="pct"/>
            <w:vMerge/>
          </w:tcPr>
          <w:p w14:paraId="66288C59" w14:textId="77777777" w:rsidR="00D653FC" w:rsidRDefault="00D653FC"/>
        </w:tc>
        <w:tc>
          <w:tcPr>
            <w:tcW w:w="815" w:type="pct"/>
            <w:vMerge w:val="restart"/>
          </w:tcPr>
          <w:p w14:paraId="3C9D30BD" w14:textId="77777777" w:rsidR="00D653FC" w:rsidRDefault="00231B46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D653FC" w14:paraId="4EFDEE50" w14:textId="77777777">
        <w:tc>
          <w:tcPr>
            <w:tcW w:w="290" w:type="pct"/>
          </w:tcPr>
          <w:p w14:paraId="062D7211" w14:textId="77777777" w:rsidR="00D653FC" w:rsidRDefault="00231B46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/>
          </w:tcPr>
          <w:p w14:paraId="187DBB7D" w14:textId="77777777" w:rsidR="00D653FC" w:rsidRDefault="00D653FC"/>
        </w:tc>
        <w:tc>
          <w:tcPr>
            <w:tcW w:w="530" w:type="pct"/>
          </w:tcPr>
          <w:p w14:paraId="2A8E5E90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  <w:vMerge/>
          </w:tcPr>
          <w:p w14:paraId="32CE7DF9" w14:textId="77777777" w:rsidR="00D653FC" w:rsidRDefault="00D653FC"/>
        </w:tc>
        <w:tc>
          <w:tcPr>
            <w:tcW w:w="1070" w:type="pct"/>
          </w:tcPr>
          <w:p w14:paraId="36C3941F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5011-2017 п. 7</w:t>
            </w:r>
          </w:p>
        </w:tc>
        <w:tc>
          <w:tcPr>
            <w:tcW w:w="730" w:type="pct"/>
            <w:vMerge/>
          </w:tcPr>
          <w:p w14:paraId="08163ADD" w14:textId="77777777" w:rsidR="00D653FC" w:rsidRDefault="00D653FC"/>
        </w:tc>
        <w:tc>
          <w:tcPr>
            <w:tcW w:w="815" w:type="pct"/>
            <w:vMerge/>
          </w:tcPr>
          <w:p w14:paraId="57DCDC58" w14:textId="77777777" w:rsidR="00D653FC" w:rsidRDefault="00D653FC"/>
        </w:tc>
      </w:tr>
      <w:tr w:rsidR="00D653FC" w14:paraId="2D3C82BC" w14:textId="77777777">
        <w:tc>
          <w:tcPr>
            <w:tcW w:w="290" w:type="pct"/>
          </w:tcPr>
          <w:p w14:paraId="7EAC64CD" w14:textId="77777777" w:rsidR="00D653FC" w:rsidRDefault="00231B46">
            <w:pPr>
              <w:ind w:left="-84" w:right="-84"/>
            </w:pPr>
            <w:r>
              <w:rPr>
                <w:sz w:val="22"/>
              </w:rPr>
              <w:lastRenderedPageBreak/>
              <w:t>3.13* ТР</w:t>
            </w:r>
          </w:p>
        </w:tc>
        <w:tc>
          <w:tcPr>
            <w:tcW w:w="680" w:type="pct"/>
            <w:vMerge/>
          </w:tcPr>
          <w:p w14:paraId="36A40256" w14:textId="77777777" w:rsidR="00D653FC" w:rsidRDefault="00D653FC"/>
        </w:tc>
        <w:tc>
          <w:tcPr>
            <w:tcW w:w="530" w:type="pct"/>
          </w:tcPr>
          <w:p w14:paraId="4CFA6C71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3E1F04AA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4702D0E3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  <w:tc>
          <w:tcPr>
            <w:tcW w:w="730" w:type="pct"/>
            <w:vMerge/>
          </w:tcPr>
          <w:p w14:paraId="52147A37" w14:textId="77777777" w:rsidR="00D653FC" w:rsidRDefault="00D653FC"/>
        </w:tc>
        <w:tc>
          <w:tcPr>
            <w:tcW w:w="815" w:type="pct"/>
            <w:vMerge/>
          </w:tcPr>
          <w:p w14:paraId="76A18371" w14:textId="77777777" w:rsidR="00D653FC" w:rsidRDefault="00D653FC"/>
        </w:tc>
      </w:tr>
      <w:tr w:rsidR="00D653FC" w14:paraId="04ECDACF" w14:textId="77777777">
        <w:tc>
          <w:tcPr>
            <w:tcW w:w="290" w:type="pct"/>
          </w:tcPr>
          <w:p w14:paraId="0570235E" w14:textId="77777777" w:rsidR="00D653FC" w:rsidRDefault="00231B46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/>
          </w:tcPr>
          <w:p w14:paraId="3A09820C" w14:textId="77777777" w:rsidR="00D653FC" w:rsidRDefault="00D653FC"/>
        </w:tc>
        <w:tc>
          <w:tcPr>
            <w:tcW w:w="530" w:type="pct"/>
          </w:tcPr>
          <w:p w14:paraId="19CEE958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870" w:type="pct"/>
          </w:tcPr>
          <w:p w14:paraId="31DA866C" w14:textId="77777777" w:rsidR="00D653FC" w:rsidRDefault="00231B4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ид на разрезе, запах и вкус</w:t>
            </w:r>
          </w:p>
        </w:tc>
        <w:tc>
          <w:tcPr>
            <w:tcW w:w="1070" w:type="pct"/>
          </w:tcPr>
          <w:p w14:paraId="2763B294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9959-2015</w:t>
            </w:r>
          </w:p>
        </w:tc>
        <w:tc>
          <w:tcPr>
            <w:tcW w:w="730" w:type="pct"/>
            <w:vMerge/>
          </w:tcPr>
          <w:p w14:paraId="36C6AD56" w14:textId="77777777" w:rsidR="00D653FC" w:rsidRDefault="00D653FC"/>
        </w:tc>
        <w:tc>
          <w:tcPr>
            <w:tcW w:w="815" w:type="pct"/>
            <w:vMerge/>
          </w:tcPr>
          <w:p w14:paraId="7EF48059" w14:textId="77777777" w:rsidR="00D653FC" w:rsidRDefault="00D653FC"/>
        </w:tc>
      </w:tr>
      <w:tr w:rsidR="00D653FC" w14:paraId="7551730F" w14:textId="77777777">
        <w:tc>
          <w:tcPr>
            <w:tcW w:w="290" w:type="pct"/>
          </w:tcPr>
          <w:p w14:paraId="0D92F013" w14:textId="77777777" w:rsidR="00D653FC" w:rsidRDefault="00231B46">
            <w:pPr>
              <w:ind w:left="-84" w:right="-84"/>
            </w:pPr>
            <w:r>
              <w:rPr>
                <w:sz w:val="22"/>
              </w:rPr>
              <w:t>3.15* ТР</w:t>
            </w:r>
          </w:p>
        </w:tc>
        <w:tc>
          <w:tcPr>
            <w:tcW w:w="680" w:type="pct"/>
            <w:vMerge/>
          </w:tcPr>
          <w:p w14:paraId="5910B735" w14:textId="77777777" w:rsidR="00D653FC" w:rsidRDefault="00D653FC"/>
        </w:tc>
        <w:tc>
          <w:tcPr>
            <w:tcW w:w="530" w:type="pct"/>
          </w:tcPr>
          <w:p w14:paraId="71514FD5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5.086</w:t>
            </w:r>
          </w:p>
        </w:tc>
        <w:tc>
          <w:tcPr>
            <w:tcW w:w="870" w:type="pct"/>
          </w:tcPr>
          <w:p w14:paraId="57708794" w14:textId="77777777" w:rsidR="00D653FC" w:rsidRDefault="00231B4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30E1382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E0F146E" w14:textId="77777777" w:rsidR="00D653FC" w:rsidRDefault="00D653FC"/>
        </w:tc>
        <w:tc>
          <w:tcPr>
            <w:tcW w:w="815" w:type="pct"/>
            <w:vMerge/>
          </w:tcPr>
          <w:p w14:paraId="438F8E43" w14:textId="77777777" w:rsidR="00D653FC" w:rsidRDefault="00D653FC"/>
        </w:tc>
      </w:tr>
      <w:tr w:rsidR="00D653FC" w14:paraId="754534EA" w14:textId="77777777">
        <w:trPr>
          <w:trHeight w:val="230"/>
        </w:trPr>
        <w:tc>
          <w:tcPr>
            <w:tcW w:w="290" w:type="pct"/>
            <w:vMerge w:val="restart"/>
          </w:tcPr>
          <w:p w14:paraId="50B7F4AB" w14:textId="77777777" w:rsidR="00D653FC" w:rsidRDefault="00231B46">
            <w:pPr>
              <w:ind w:left="-84" w:right="-84"/>
            </w:pPr>
            <w:r>
              <w:rPr>
                <w:sz w:val="22"/>
              </w:rPr>
              <w:t>3.16* ТР</w:t>
            </w:r>
          </w:p>
        </w:tc>
        <w:tc>
          <w:tcPr>
            <w:tcW w:w="680" w:type="pct"/>
            <w:vMerge/>
          </w:tcPr>
          <w:p w14:paraId="3C322574" w14:textId="77777777" w:rsidR="00D653FC" w:rsidRDefault="00D653FC"/>
        </w:tc>
        <w:tc>
          <w:tcPr>
            <w:tcW w:w="530" w:type="pct"/>
            <w:vMerge w:val="restart"/>
          </w:tcPr>
          <w:p w14:paraId="6AD3AB1B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55580E16" w14:textId="77777777" w:rsidR="00D653FC" w:rsidRDefault="00231B4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2E2155C2" w14:textId="77777777" w:rsidR="00D653FC" w:rsidRDefault="00D653FC"/>
        </w:tc>
        <w:tc>
          <w:tcPr>
            <w:tcW w:w="730" w:type="pct"/>
            <w:vMerge/>
          </w:tcPr>
          <w:p w14:paraId="4FE3BF4E" w14:textId="77777777" w:rsidR="00D653FC" w:rsidRDefault="00D653FC"/>
        </w:tc>
        <w:tc>
          <w:tcPr>
            <w:tcW w:w="815" w:type="pct"/>
            <w:vMerge/>
          </w:tcPr>
          <w:p w14:paraId="6F2EE647" w14:textId="77777777" w:rsidR="00D653FC" w:rsidRDefault="00D653FC"/>
        </w:tc>
      </w:tr>
      <w:tr w:rsidR="00D653FC" w14:paraId="6326BCD1" w14:textId="77777777">
        <w:tc>
          <w:tcPr>
            <w:tcW w:w="290" w:type="pct"/>
          </w:tcPr>
          <w:p w14:paraId="7B0BF069" w14:textId="77777777" w:rsidR="00D653FC" w:rsidRDefault="00231B46">
            <w:pPr>
              <w:ind w:left="-84" w:right="-84"/>
            </w:pPr>
            <w:r>
              <w:rPr>
                <w:sz w:val="22"/>
              </w:rPr>
              <w:t>4.1** ТР</w:t>
            </w:r>
          </w:p>
        </w:tc>
        <w:tc>
          <w:tcPr>
            <w:tcW w:w="680" w:type="pct"/>
            <w:vMerge w:val="restart"/>
          </w:tcPr>
          <w:p w14:paraId="1412F2A5" w14:textId="77777777" w:rsidR="00D653FC" w:rsidRDefault="00231B46">
            <w:pPr>
              <w:ind w:left="-84" w:right="-84"/>
            </w:pPr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530" w:type="pct"/>
          </w:tcPr>
          <w:p w14:paraId="35F35937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</w:tcPr>
          <w:p w14:paraId="53B27270" w14:textId="77777777" w:rsidR="00D653FC" w:rsidRDefault="00231B4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7FDD1C42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60920D8E" w14:textId="77777777" w:rsidR="00D653FC" w:rsidRDefault="00231B46">
            <w:pPr>
              <w:ind w:left="-84" w:right="-84"/>
            </w:pPr>
            <w:r>
              <w:rPr>
                <w:sz w:val="22"/>
              </w:rPr>
              <w:t>ул. Индустриальная, 1, 225710, г. Пинск, Пинский район, Брестская область</w:t>
            </w:r>
          </w:p>
        </w:tc>
        <w:tc>
          <w:tcPr>
            <w:tcW w:w="815" w:type="pct"/>
          </w:tcPr>
          <w:p w14:paraId="5E1EEAE8" w14:textId="77777777" w:rsidR="00D653FC" w:rsidRDefault="00231B46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653FC" w14:paraId="42A488C6" w14:textId="77777777">
        <w:tc>
          <w:tcPr>
            <w:tcW w:w="290" w:type="pct"/>
          </w:tcPr>
          <w:p w14:paraId="60268566" w14:textId="77777777" w:rsidR="00D653FC" w:rsidRDefault="00231B46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/>
          </w:tcPr>
          <w:p w14:paraId="40D89457" w14:textId="77777777" w:rsidR="00D653FC" w:rsidRDefault="00D653FC"/>
        </w:tc>
        <w:tc>
          <w:tcPr>
            <w:tcW w:w="530" w:type="pct"/>
            <w:vMerge w:val="restart"/>
          </w:tcPr>
          <w:p w14:paraId="4FBF91DD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034BB756" w14:textId="77777777" w:rsidR="00D653FC" w:rsidRDefault="00231B4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0AC50EE0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44D8566F" w14:textId="77777777" w:rsidR="00D653FC" w:rsidRDefault="00D653FC"/>
        </w:tc>
        <w:tc>
          <w:tcPr>
            <w:tcW w:w="815" w:type="pct"/>
            <w:vMerge w:val="restart"/>
          </w:tcPr>
          <w:p w14:paraId="3A78AD7E" w14:textId="77777777" w:rsidR="00D653FC" w:rsidRDefault="00231B46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D653FC" w14:paraId="592FDF1B" w14:textId="77777777">
        <w:tc>
          <w:tcPr>
            <w:tcW w:w="290" w:type="pct"/>
          </w:tcPr>
          <w:p w14:paraId="3D1FF124" w14:textId="77777777" w:rsidR="00D653FC" w:rsidRDefault="00231B46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/>
          </w:tcPr>
          <w:p w14:paraId="0D72CA6C" w14:textId="77777777" w:rsidR="00D653FC" w:rsidRDefault="00D653FC"/>
        </w:tc>
        <w:tc>
          <w:tcPr>
            <w:tcW w:w="530" w:type="pct"/>
            <w:vMerge/>
          </w:tcPr>
          <w:p w14:paraId="07CC4AA2" w14:textId="77777777" w:rsidR="00D653FC" w:rsidRDefault="00D653FC"/>
        </w:tc>
        <w:tc>
          <w:tcPr>
            <w:tcW w:w="870" w:type="pct"/>
          </w:tcPr>
          <w:p w14:paraId="4357E193" w14:textId="77777777" w:rsidR="00D653FC" w:rsidRDefault="00231B4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1D758B23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167832C" w14:textId="77777777" w:rsidR="00D653FC" w:rsidRDefault="00D653FC"/>
        </w:tc>
        <w:tc>
          <w:tcPr>
            <w:tcW w:w="815" w:type="pct"/>
            <w:vMerge/>
          </w:tcPr>
          <w:p w14:paraId="3B20176F" w14:textId="77777777" w:rsidR="00D653FC" w:rsidRDefault="00D653FC"/>
        </w:tc>
      </w:tr>
      <w:tr w:rsidR="00D653FC" w14:paraId="5CC08C5A" w14:textId="77777777">
        <w:tc>
          <w:tcPr>
            <w:tcW w:w="290" w:type="pct"/>
          </w:tcPr>
          <w:p w14:paraId="1C8EEA39" w14:textId="77777777" w:rsidR="00D653FC" w:rsidRDefault="00231B46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31BC5743" w14:textId="77777777" w:rsidR="00D653FC" w:rsidRDefault="00D653FC"/>
        </w:tc>
        <w:tc>
          <w:tcPr>
            <w:tcW w:w="530" w:type="pct"/>
            <w:vMerge/>
          </w:tcPr>
          <w:p w14:paraId="216C74EA" w14:textId="77777777" w:rsidR="00D653FC" w:rsidRDefault="00D653FC"/>
        </w:tc>
        <w:tc>
          <w:tcPr>
            <w:tcW w:w="870" w:type="pct"/>
          </w:tcPr>
          <w:p w14:paraId="58CE0B19" w14:textId="77777777" w:rsidR="00D653FC" w:rsidRDefault="00231B4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738CB2F8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77BABBB7" w14:textId="77777777" w:rsidR="00D653FC" w:rsidRDefault="00D653FC"/>
        </w:tc>
        <w:tc>
          <w:tcPr>
            <w:tcW w:w="815" w:type="pct"/>
            <w:vMerge/>
          </w:tcPr>
          <w:p w14:paraId="51C063C6" w14:textId="77777777" w:rsidR="00D653FC" w:rsidRDefault="00D653FC"/>
        </w:tc>
      </w:tr>
      <w:tr w:rsidR="00D653FC" w:rsidRPr="00761EB8" w14:paraId="33572A45" w14:textId="77777777">
        <w:tc>
          <w:tcPr>
            <w:tcW w:w="290" w:type="pct"/>
          </w:tcPr>
          <w:p w14:paraId="61D54856" w14:textId="77777777" w:rsidR="00D653FC" w:rsidRDefault="00231B46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/>
          </w:tcPr>
          <w:p w14:paraId="4E44FDCF" w14:textId="77777777" w:rsidR="00D653FC" w:rsidRDefault="00D653FC"/>
        </w:tc>
        <w:tc>
          <w:tcPr>
            <w:tcW w:w="530" w:type="pct"/>
            <w:vMerge/>
          </w:tcPr>
          <w:p w14:paraId="47C9BDA0" w14:textId="77777777" w:rsidR="00D653FC" w:rsidRDefault="00D653FC"/>
        </w:tc>
        <w:tc>
          <w:tcPr>
            <w:tcW w:w="870" w:type="pct"/>
          </w:tcPr>
          <w:p w14:paraId="217C6B48" w14:textId="77777777" w:rsidR="00D653FC" w:rsidRDefault="00231B4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3D2C7FEC" w14:textId="77777777" w:rsidR="00D653FC" w:rsidRPr="00761EB8" w:rsidRDefault="00231B4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761EB8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1-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7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8.1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9.1-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9.5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9.7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10.1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10.2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11</w:t>
            </w:r>
          </w:p>
        </w:tc>
        <w:tc>
          <w:tcPr>
            <w:tcW w:w="730" w:type="pct"/>
            <w:vMerge/>
          </w:tcPr>
          <w:p w14:paraId="6F34679C" w14:textId="77777777" w:rsidR="00D653FC" w:rsidRPr="00761EB8" w:rsidRDefault="00D653FC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4877B492" w14:textId="77777777" w:rsidR="00D653FC" w:rsidRPr="00761EB8" w:rsidRDefault="00D653FC">
            <w:pPr>
              <w:rPr>
                <w:lang w:val="en-US"/>
              </w:rPr>
            </w:pPr>
          </w:p>
        </w:tc>
      </w:tr>
      <w:tr w:rsidR="00D653FC" w14:paraId="08D42CDB" w14:textId="77777777">
        <w:tc>
          <w:tcPr>
            <w:tcW w:w="290" w:type="pct"/>
          </w:tcPr>
          <w:p w14:paraId="31FD5BC1" w14:textId="77777777" w:rsidR="00D653FC" w:rsidRDefault="00231B46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/>
          </w:tcPr>
          <w:p w14:paraId="5FB5C7EA" w14:textId="77777777" w:rsidR="00D653FC" w:rsidRDefault="00D653FC"/>
        </w:tc>
        <w:tc>
          <w:tcPr>
            <w:tcW w:w="530" w:type="pct"/>
          </w:tcPr>
          <w:p w14:paraId="5BC33CD0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6C00EB79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7A568115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  <w:tc>
          <w:tcPr>
            <w:tcW w:w="730" w:type="pct"/>
            <w:vMerge/>
          </w:tcPr>
          <w:p w14:paraId="63A2F3D8" w14:textId="77777777" w:rsidR="00D653FC" w:rsidRDefault="00D653FC"/>
        </w:tc>
        <w:tc>
          <w:tcPr>
            <w:tcW w:w="815" w:type="pct"/>
            <w:vMerge/>
          </w:tcPr>
          <w:p w14:paraId="7D7190FD" w14:textId="77777777" w:rsidR="00D653FC" w:rsidRDefault="00D653FC"/>
        </w:tc>
      </w:tr>
      <w:tr w:rsidR="00D653FC" w14:paraId="0185404C" w14:textId="77777777">
        <w:tc>
          <w:tcPr>
            <w:tcW w:w="290" w:type="pct"/>
          </w:tcPr>
          <w:p w14:paraId="4EC9733F" w14:textId="77777777" w:rsidR="00D653FC" w:rsidRDefault="00231B46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/>
          </w:tcPr>
          <w:p w14:paraId="21571FBD" w14:textId="77777777" w:rsidR="00D653FC" w:rsidRDefault="00D653FC"/>
        </w:tc>
        <w:tc>
          <w:tcPr>
            <w:tcW w:w="530" w:type="pct"/>
          </w:tcPr>
          <w:p w14:paraId="2669660F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347D2378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3FC67A27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730" w:type="pct"/>
            <w:vMerge/>
          </w:tcPr>
          <w:p w14:paraId="3C48EF8D" w14:textId="77777777" w:rsidR="00D653FC" w:rsidRDefault="00D653FC"/>
        </w:tc>
        <w:tc>
          <w:tcPr>
            <w:tcW w:w="815" w:type="pct"/>
            <w:vMerge/>
          </w:tcPr>
          <w:p w14:paraId="551AD5B4" w14:textId="77777777" w:rsidR="00D653FC" w:rsidRDefault="00D653FC"/>
        </w:tc>
      </w:tr>
      <w:tr w:rsidR="00D653FC" w14:paraId="74562A92" w14:textId="77777777">
        <w:tc>
          <w:tcPr>
            <w:tcW w:w="290" w:type="pct"/>
          </w:tcPr>
          <w:p w14:paraId="70005848" w14:textId="77777777" w:rsidR="00D653FC" w:rsidRDefault="00231B46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/>
          </w:tcPr>
          <w:p w14:paraId="5847B698" w14:textId="77777777" w:rsidR="00D653FC" w:rsidRDefault="00D653FC"/>
        </w:tc>
        <w:tc>
          <w:tcPr>
            <w:tcW w:w="530" w:type="pct"/>
            <w:vMerge w:val="restart"/>
          </w:tcPr>
          <w:p w14:paraId="5234D4F0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</w:tcPr>
          <w:p w14:paraId="4FD9CE5B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</w:tcPr>
          <w:p w14:paraId="71CE6AB9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730" w:type="pct"/>
            <w:vMerge/>
          </w:tcPr>
          <w:p w14:paraId="16E12A1B" w14:textId="77777777" w:rsidR="00D653FC" w:rsidRDefault="00D653FC"/>
        </w:tc>
        <w:tc>
          <w:tcPr>
            <w:tcW w:w="815" w:type="pct"/>
            <w:vMerge w:val="restart"/>
          </w:tcPr>
          <w:p w14:paraId="5718FAB1" w14:textId="77777777" w:rsidR="00D653FC" w:rsidRDefault="00231B46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653FC" w14:paraId="7B80C3A3" w14:textId="77777777">
        <w:tc>
          <w:tcPr>
            <w:tcW w:w="290" w:type="pct"/>
          </w:tcPr>
          <w:p w14:paraId="28AC0DD0" w14:textId="77777777" w:rsidR="00D653FC" w:rsidRDefault="00231B46">
            <w:pPr>
              <w:ind w:left="-84" w:right="-84"/>
            </w:pPr>
            <w:r>
              <w:rPr>
                <w:sz w:val="22"/>
              </w:rPr>
              <w:lastRenderedPageBreak/>
              <w:t>4.9* ТР</w:t>
            </w:r>
          </w:p>
        </w:tc>
        <w:tc>
          <w:tcPr>
            <w:tcW w:w="680" w:type="pct"/>
            <w:vMerge/>
          </w:tcPr>
          <w:p w14:paraId="6B9AB841" w14:textId="77777777" w:rsidR="00D653FC" w:rsidRDefault="00D653FC"/>
        </w:tc>
        <w:tc>
          <w:tcPr>
            <w:tcW w:w="530" w:type="pct"/>
            <w:vMerge/>
          </w:tcPr>
          <w:p w14:paraId="299B91B2" w14:textId="77777777" w:rsidR="00D653FC" w:rsidRDefault="00D653FC"/>
        </w:tc>
        <w:tc>
          <w:tcPr>
            <w:tcW w:w="870" w:type="pct"/>
          </w:tcPr>
          <w:p w14:paraId="50312BB6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</w:tcPr>
          <w:p w14:paraId="0966BAFD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  <w:tc>
          <w:tcPr>
            <w:tcW w:w="730" w:type="pct"/>
            <w:vMerge/>
          </w:tcPr>
          <w:p w14:paraId="45203588" w14:textId="77777777" w:rsidR="00D653FC" w:rsidRDefault="00D653FC"/>
        </w:tc>
        <w:tc>
          <w:tcPr>
            <w:tcW w:w="815" w:type="pct"/>
            <w:vMerge/>
          </w:tcPr>
          <w:p w14:paraId="7FB27007" w14:textId="77777777" w:rsidR="00D653FC" w:rsidRDefault="00D653FC"/>
        </w:tc>
      </w:tr>
      <w:tr w:rsidR="00D653FC" w14:paraId="71C35D1D" w14:textId="77777777">
        <w:tc>
          <w:tcPr>
            <w:tcW w:w="290" w:type="pct"/>
          </w:tcPr>
          <w:p w14:paraId="15DE313D" w14:textId="77777777" w:rsidR="00D653FC" w:rsidRDefault="00231B46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/>
          </w:tcPr>
          <w:p w14:paraId="0813AFBB" w14:textId="77777777" w:rsidR="00D653FC" w:rsidRDefault="00D653FC"/>
        </w:tc>
        <w:tc>
          <w:tcPr>
            <w:tcW w:w="530" w:type="pct"/>
          </w:tcPr>
          <w:p w14:paraId="76493FBE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  <w:vMerge w:val="restart"/>
          </w:tcPr>
          <w:p w14:paraId="731F5FAB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15A628DF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  <w:tc>
          <w:tcPr>
            <w:tcW w:w="730" w:type="pct"/>
            <w:vMerge/>
          </w:tcPr>
          <w:p w14:paraId="227AAF55" w14:textId="77777777" w:rsidR="00D653FC" w:rsidRDefault="00D653FC"/>
        </w:tc>
        <w:tc>
          <w:tcPr>
            <w:tcW w:w="815" w:type="pct"/>
            <w:vMerge w:val="restart"/>
          </w:tcPr>
          <w:p w14:paraId="57A50BD2" w14:textId="77777777" w:rsidR="00D653FC" w:rsidRDefault="00231B46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D653FC" w14:paraId="790DDC69" w14:textId="77777777">
        <w:tc>
          <w:tcPr>
            <w:tcW w:w="290" w:type="pct"/>
          </w:tcPr>
          <w:p w14:paraId="6ED81BF7" w14:textId="77777777" w:rsidR="00D653FC" w:rsidRDefault="00231B46">
            <w:pPr>
              <w:ind w:left="-84" w:right="-84"/>
            </w:pPr>
            <w:r>
              <w:rPr>
                <w:sz w:val="22"/>
              </w:rPr>
              <w:t>4.11* ТР</w:t>
            </w:r>
          </w:p>
        </w:tc>
        <w:tc>
          <w:tcPr>
            <w:tcW w:w="680" w:type="pct"/>
            <w:vMerge/>
          </w:tcPr>
          <w:p w14:paraId="73B5CB70" w14:textId="77777777" w:rsidR="00D653FC" w:rsidRDefault="00D653FC"/>
        </w:tc>
        <w:tc>
          <w:tcPr>
            <w:tcW w:w="530" w:type="pct"/>
          </w:tcPr>
          <w:p w14:paraId="204A7981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  <w:vMerge/>
          </w:tcPr>
          <w:p w14:paraId="64242067" w14:textId="77777777" w:rsidR="00D653FC" w:rsidRDefault="00D653FC"/>
        </w:tc>
        <w:tc>
          <w:tcPr>
            <w:tcW w:w="1070" w:type="pct"/>
          </w:tcPr>
          <w:p w14:paraId="58FC07C0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5011-2017 п. 7</w:t>
            </w:r>
          </w:p>
        </w:tc>
        <w:tc>
          <w:tcPr>
            <w:tcW w:w="730" w:type="pct"/>
            <w:vMerge/>
          </w:tcPr>
          <w:p w14:paraId="57C24603" w14:textId="77777777" w:rsidR="00D653FC" w:rsidRDefault="00D653FC"/>
        </w:tc>
        <w:tc>
          <w:tcPr>
            <w:tcW w:w="815" w:type="pct"/>
            <w:vMerge/>
          </w:tcPr>
          <w:p w14:paraId="5304C531" w14:textId="77777777" w:rsidR="00D653FC" w:rsidRDefault="00D653FC"/>
        </w:tc>
      </w:tr>
      <w:tr w:rsidR="00D653FC" w14:paraId="693B289A" w14:textId="77777777">
        <w:tc>
          <w:tcPr>
            <w:tcW w:w="290" w:type="pct"/>
          </w:tcPr>
          <w:p w14:paraId="23CDB2C4" w14:textId="77777777" w:rsidR="00D653FC" w:rsidRDefault="00231B46">
            <w:pPr>
              <w:ind w:left="-84" w:right="-84"/>
            </w:pPr>
            <w:r>
              <w:rPr>
                <w:sz w:val="22"/>
              </w:rPr>
              <w:t>4.12* ТР</w:t>
            </w:r>
          </w:p>
        </w:tc>
        <w:tc>
          <w:tcPr>
            <w:tcW w:w="680" w:type="pct"/>
            <w:vMerge/>
          </w:tcPr>
          <w:p w14:paraId="254FBE2E" w14:textId="77777777" w:rsidR="00D653FC" w:rsidRDefault="00D653FC"/>
        </w:tc>
        <w:tc>
          <w:tcPr>
            <w:tcW w:w="530" w:type="pct"/>
          </w:tcPr>
          <w:p w14:paraId="7F3FAE4B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490E6D4E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49841F21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  <w:tc>
          <w:tcPr>
            <w:tcW w:w="730" w:type="pct"/>
            <w:vMerge/>
          </w:tcPr>
          <w:p w14:paraId="6CAB0E00" w14:textId="77777777" w:rsidR="00D653FC" w:rsidRDefault="00D653FC"/>
        </w:tc>
        <w:tc>
          <w:tcPr>
            <w:tcW w:w="815" w:type="pct"/>
            <w:vMerge/>
          </w:tcPr>
          <w:p w14:paraId="79450E1B" w14:textId="77777777" w:rsidR="00D653FC" w:rsidRDefault="00D653FC"/>
        </w:tc>
      </w:tr>
      <w:tr w:rsidR="00D653FC" w14:paraId="62983E50" w14:textId="77777777">
        <w:trPr>
          <w:trHeight w:val="230"/>
        </w:trPr>
        <w:tc>
          <w:tcPr>
            <w:tcW w:w="290" w:type="pct"/>
            <w:vMerge w:val="restart"/>
          </w:tcPr>
          <w:p w14:paraId="1D919375" w14:textId="77777777" w:rsidR="00D653FC" w:rsidRDefault="00231B46">
            <w:pPr>
              <w:ind w:left="-84" w:right="-84"/>
            </w:pPr>
            <w:r>
              <w:rPr>
                <w:sz w:val="22"/>
              </w:rPr>
              <w:t>4.13* ТР</w:t>
            </w:r>
          </w:p>
        </w:tc>
        <w:tc>
          <w:tcPr>
            <w:tcW w:w="680" w:type="pct"/>
            <w:vMerge/>
          </w:tcPr>
          <w:p w14:paraId="74D2BE7A" w14:textId="77777777" w:rsidR="00D653FC" w:rsidRDefault="00D653FC"/>
        </w:tc>
        <w:tc>
          <w:tcPr>
            <w:tcW w:w="530" w:type="pct"/>
            <w:vMerge w:val="restart"/>
          </w:tcPr>
          <w:p w14:paraId="53E23964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870" w:type="pct"/>
            <w:vMerge w:val="restart"/>
          </w:tcPr>
          <w:p w14:paraId="28C0A0E6" w14:textId="77777777" w:rsidR="00D653FC" w:rsidRDefault="00231B4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ид на разрезе, запах и вкус</w:t>
            </w:r>
          </w:p>
        </w:tc>
        <w:tc>
          <w:tcPr>
            <w:tcW w:w="1070" w:type="pct"/>
            <w:vMerge w:val="restart"/>
          </w:tcPr>
          <w:p w14:paraId="00E95CCB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9959-2015</w:t>
            </w:r>
          </w:p>
        </w:tc>
        <w:tc>
          <w:tcPr>
            <w:tcW w:w="730" w:type="pct"/>
            <w:vMerge/>
          </w:tcPr>
          <w:p w14:paraId="139984EE" w14:textId="77777777" w:rsidR="00D653FC" w:rsidRDefault="00D653FC"/>
        </w:tc>
        <w:tc>
          <w:tcPr>
            <w:tcW w:w="815" w:type="pct"/>
            <w:vMerge/>
          </w:tcPr>
          <w:p w14:paraId="038D663F" w14:textId="77777777" w:rsidR="00D653FC" w:rsidRDefault="00D653FC"/>
        </w:tc>
      </w:tr>
      <w:tr w:rsidR="00D653FC" w14:paraId="7E331F7A" w14:textId="77777777">
        <w:tc>
          <w:tcPr>
            <w:tcW w:w="290" w:type="pct"/>
          </w:tcPr>
          <w:p w14:paraId="059B66D5" w14:textId="77777777" w:rsidR="00D653FC" w:rsidRDefault="00231B46">
            <w:pPr>
              <w:ind w:left="-84" w:right="-84"/>
            </w:pPr>
            <w:r>
              <w:rPr>
                <w:sz w:val="22"/>
              </w:rPr>
              <w:t>5.1** ТР</w:t>
            </w:r>
          </w:p>
        </w:tc>
        <w:tc>
          <w:tcPr>
            <w:tcW w:w="680" w:type="pct"/>
            <w:vMerge w:val="restart"/>
          </w:tcPr>
          <w:p w14:paraId="35C4BA6B" w14:textId="77777777" w:rsidR="00D653FC" w:rsidRDefault="00231B46">
            <w:pPr>
              <w:ind w:left="-84" w:right="-84"/>
            </w:pPr>
            <w:r>
              <w:rPr>
                <w:sz w:val="22"/>
              </w:rPr>
              <w:t>Шпик свиной охлажденный, замороженный и продукты из него</w:t>
            </w:r>
          </w:p>
        </w:tc>
        <w:tc>
          <w:tcPr>
            <w:tcW w:w="530" w:type="pct"/>
          </w:tcPr>
          <w:p w14:paraId="573067D2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</w:tcPr>
          <w:p w14:paraId="770BD208" w14:textId="77777777" w:rsidR="00D653FC" w:rsidRDefault="00231B4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1B856895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6809D05A" w14:textId="77777777" w:rsidR="00D653FC" w:rsidRDefault="00231B46">
            <w:pPr>
              <w:ind w:left="-84" w:right="-84"/>
            </w:pPr>
            <w:r>
              <w:rPr>
                <w:sz w:val="22"/>
              </w:rPr>
              <w:t>ул. Индустриальная, 1, 225710, г. Пинск, Пинский район, Брестская область</w:t>
            </w:r>
          </w:p>
        </w:tc>
        <w:tc>
          <w:tcPr>
            <w:tcW w:w="815" w:type="pct"/>
          </w:tcPr>
          <w:p w14:paraId="5B8AFDB0" w14:textId="77777777" w:rsidR="00D653FC" w:rsidRDefault="00231B46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653FC" w14:paraId="67EF6CA6" w14:textId="77777777">
        <w:tc>
          <w:tcPr>
            <w:tcW w:w="290" w:type="pct"/>
          </w:tcPr>
          <w:p w14:paraId="0A4B83A9" w14:textId="77777777" w:rsidR="00D653FC" w:rsidRDefault="00231B46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/>
          </w:tcPr>
          <w:p w14:paraId="0E069315" w14:textId="77777777" w:rsidR="00D653FC" w:rsidRDefault="00D653FC"/>
        </w:tc>
        <w:tc>
          <w:tcPr>
            <w:tcW w:w="530" w:type="pct"/>
            <w:vMerge w:val="restart"/>
          </w:tcPr>
          <w:p w14:paraId="2D45584F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585993B5" w14:textId="77777777" w:rsidR="00D653FC" w:rsidRDefault="00231B4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7F846BC1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1626C5A0" w14:textId="77777777" w:rsidR="00D653FC" w:rsidRDefault="00D653FC"/>
        </w:tc>
        <w:tc>
          <w:tcPr>
            <w:tcW w:w="815" w:type="pct"/>
            <w:vMerge w:val="restart"/>
          </w:tcPr>
          <w:p w14:paraId="68783E00" w14:textId="77777777" w:rsidR="00D653FC" w:rsidRDefault="00231B46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D653FC" w14:paraId="653FF211" w14:textId="77777777">
        <w:tc>
          <w:tcPr>
            <w:tcW w:w="290" w:type="pct"/>
          </w:tcPr>
          <w:p w14:paraId="672816A9" w14:textId="77777777" w:rsidR="00D653FC" w:rsidRDefault="00231B46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/>
          </w:tcPr>
          <w:p w14:paraId="07FA42FD" w14:textId="77777777" w:rsidR="00D653FC" w:rsidRDefault="00D653FC"/>
        </w:tc>
        <w:tc>
          <w:tcPr>
            <w:tcW w:w="530" w:type="pct"/>
            <w:vMerge/>
          </w:tcPr>
          <w:p w14:paraId="26E8A579" w14:textId="77777777" w:rsidR="00D653FC" w:rsidRDefault="00D653FC"/>
        </w:tc>
        <w:tc>
          <w:tcPr>
            <w:tcW w:w="870" w:type="pct"/>
          </w:tcPr>
          <w:p w14:paraId="4620EA53" w14:textId="77777777" w:rsidR="00D653FC" w:rsidRDefault="00231B4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77CA440C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5A16EA8" w14:textId="77777777" w:rsidR="00D653FC" w:rsidRDefault="00D653FC"/>
        </w:tc>
        <w:tc>
          <w:tcPr>
            <w:tcW w:w="815" w:type="pct"/>
            <w:vMerge/>
          </w:tcPr>
          <w:p w14:paraId="3D1EE4E5" w14:textId="77777777" w:rsidR="00D653FC" w:rsidRDefault="00D653FC"/>
        </w:tc>
      </w:tr>
      <w:tr w:rsidR="00D653FC" w:rsidRPr="00761EB8" w14:paraId="4C1A74CD" w14:textId="77777777">
        <w:tc>
          <w:tcPr>
            <w:tcW w:w="290" w:type="pct"/>
          </w:tcPr>
          <w:p w14:paraId="61365DF3" w14:textId="77777777" w:rsidR="00D653FC" w:rsidRDefault="00231B46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/>
          </w:tcPr>
          <w:p w14:paraId="7DBF2311" w14:textId="77777777" w:rsidR="00D653FC" w:rsidRDefault="00D653FC"/>
        </w:tc>
        <w:tc>
          <w:tcPr>
            <w:tcW w:w="530" w:type="pct"/>
            <w:vMerge/>
          </w:tcPr>
          <w:p w14:paraId="28B143AE" w14:textId="77777777" w:rsidR="00D653FC" w:rsidRDefault="00D653FC"/>
        </w:tc>
        <w:tc>
          <w:tcPr>
            <w:tcW w:w="870" w:type="pct"/>
          </w:tcPr>
          <w:p w14:paraId="337E3178" w14:textId="77777777" w:rsidR="00D653FC" w:rsidRDefault="00231B4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0B3C9879" w14:textId="77777777" w:rsidR="00D653FC" w:rsidRPr="00761EB8" w:rsidRDefault="00231B4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761EB8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1-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7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8.1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9.1-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9.5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9.7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10.1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10.2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11</w:t>
            </w:r>
          </w:p>
        </w:tc>
        <w:tc>
          <w:tcPr>
            <w:tcW w:w="730" w:type="pct"/>
            <w:vMerge/>
          </w:tcPr>
          <w:p w14:paraId="2EB1FF33" w14:textId="77777777" w:rsidR="00D653FC" w:rsidRPr="00761EB8" w:rsidRDefault="00D653FC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7D980591" w14:textId="77777777" w:rsidR="00D653FC" w:rsidRPr="00761EB8" w:rsidRDefault="00D653FC">
            <w:pPr>
              <w:rPr>
                <w:lang w:val="en-US"/>
              </w:rPr>
            </w:pPr>
          </w:p>
        </w:tc>
      </w:tr>
      <w:tr w:rsidR="00D653FC" w14:paraId="7A9011E1" w14:textId="77777777">
        <w:tc>
          <w:tcPr>
            <w:tcW w:w="290" w:type="pct"/>
          </w:tcPr>
          <w:p w14:paraId="2DFFB052" w14:textId="77777777" w:rsidR="00D653FC" w:rsidRDefault="00231B46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/>
          </w:tcPr>
          <w:p w14:paraId="451BF715" w14:textId="77777777" w:rsidR="00D653FC" w:rsidRDefault="00D653FC"/>
        </w:tc>
        <w:tc>
          <w:tcPr>
            <w:tcW w:w="530" w:type="pct"/>
          </w:tcPr>
          <w:p w14:paraId="5CE2AA6F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7EB13AF0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702F087D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  <w:tc>
          <w:tcPr>
            <w:tcW w:w="730" w:type="pct"/>
            <w:vMerge/>
          </w:tcPr>
          <w:p w14:paraId="576594A0" w14:textId="77777777" w:rsidR="00D653FC" w:rsidRDefault="00D653FC"/>
        </w:tc>
        <w:tc>
          <w:tcPr>
            <w:tcW w:w="815" w:type="pct"/>
            <w:vMerge/>
          </w:tcPr>
          <w:p w14:paraId="6F03A9A5" w14:textId="77777777" w:rsidR="00D653FC" w:rsidRDefault="00D653FC"/>
        </w:tc>
      </w:tr>
      <w:tr w:rsidR="00D653FC" w14:paraId="24CBCA7B" w14:textId="77777777">
        <w:tc>
          <w:tcPr>
            <w:tcW w:w="290" w:type="pct"/>
          </w:tcPr>
          <w:p w14:paraId="040AD728" w14:textId="77777777" w:rsidR="00D653FC" w:rsidRDefault="00231B46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/>
          </w:tcPr>
          <w:p w14:paraId="2EECDB18" w14:textId="77777777" w:rsidR="00D653FC" w:rsidRDefault="00D653FC"/>
        </w:tc>
        <w:tc>
          <w:tcPr>
            <w:tcW w:w="530" w:type="pct"/>
          </w:tcPr>
          <w:p w14:paraId="4F9DFF16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7B4FC0E3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3DA7B2C2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730" w:type="pct"/>
            <w:vMerge/>
          </w:tcPr>
          <w:p w14:paraId="6581A4B3" w14:textId="77777777" w:rsidR="00D653FC" w:rsidRDefault="00D653FC"/>
        </w:tc>
        <w:tc>
          <w:tcPr>
            <w:tcW w:w="815" w:type="pct"/>
            <w:vMerge/>
          </w:tcPr>
          <w:p w14:paraId="39985A45" w14:textId="77777777" w:rsidR="00D653FC" w:rsidRDefault="00D653FC"/>
        </w:tc>
      </w:tr>
      <w:tr w:rsidR="00D653FC" w14:paraId="0E139664" w14:textId="77777777">
        <w:tc>
          <w:tcPr>
            <w:tcW w:w="290" w:type="pct"/>
          </w:tcPr>
          <w:p w14:paraId="39239A1D" w14:textId="77777777" w:rsidR="00D653FC" w:rsidRDefault="00231B46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/>
          </w:tcPr>
          <w:p w14:paraId="25DC24AD" w14:textId="77777777" w:rsidR="00D653FC" w:rsidRDefault="00D653FC"/>
        </w:tc>
        <w:tc>
          <w:tcPr>
            <w:tcW w:w="530" w:type="pct"/>
            <w:vMerge w:val="restart"/>
          </w:tcPr>
          <w:p w14:paraId="0977C808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</w:tcPr>
          <w:p w14:paraId="5341A3D0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</w:tcPr>
          <w:p w14:paraId="1836324A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730" w:type="pct"/>
            <w:vMerge/>
          </w:tcPr>
          <w:p w14:paraId="7233FE8C" w14:textId="77777777" w:rsidR="00D653FC" w:rsidRDefault="00D653FC"/>
        </w:tc>
        <w:tc>
          <w:tcPr>
            <w:tcW w:w="815" w:type="pct"/>
            <w:vMerge w:val="restart"/>
          </w:tcPr>
          <w:p w14:paraId="4FB92D81" w14:textId="77777777" w:rsidR="00D653FC" w:rsidRDefault="00231B46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653FC" w14:paraId="6386ED00" w14:textId="77777777">
        <w:tc>
          <w:tcPr>
            <w:tcW w:w="290" w:type="pct"/>
          </w:tcPr>
          <w:p w14:paraId="207D3CB8" w14:textId="77777777" w:rsidR="00D653FC" w:rsidRDefault="00231B46">
            <w:pPr>
              <w:ind w:left="-84" w:right="-84"/>
            </w:pPr>
            <w:r>
              <w:rPr>
                <w:sz w:val="22"/>
              </w:rPr>
              <w:lastRenderedPageBreak/>
              <w:t>5.8* ТР</w:t>
            </w:r>
          </w:p>
        </w:tc>
        <w:tc>
          <w:tcPr>
            <w:tcW w:w="680" w:type="pct"/>
            <w:vMerge/>
          </w:tcPr>
          <w:p w14:paraId="7F8F0FC5" w14:textId="77777777" w:rsidR="00D653FC" w:rsidRDefault="00D653FC"/>
        </w:tc>
        <w:tc>
          <w:tcPr>
            <w:tcW w:w="530" w:type="pct"/>
            <w:vMerge/>
          </w:tcPr>
          <w:p w14:paraId="2E5CE9DC" w14:textId="77777777" w:rsidR="00D653FC" w:rsidRDefault="00D653FC"/>
        </w:tc>
        <w:tc>
          <w:tcPr>
            <w:tcW w:w="870" w:type="pct"/>
          </w:tcPr>
          <w:p w14:paraId="3D8468F9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</w:tcPr>
          <w:p w14:paraId="1BBC004F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  <w:tc>
          <w:tcPr>
            <w:tcW w:w="730" w:type="pct"/>
            <w:vMerge/>
          </w:tcPr>
          <w:p w14:paraId="1664A71A" w14:textId="77777777" w:rsidR="00D653FC" w:rsidRDefault="00D653FC"/>
        </w:tc>
        <w:tc>
          <w:tcPr>
            <w:tcW w:w="815" w:type="pct"/>
            <w:vMerge/>
          </w:tcPr>
          <w:p w14:paraId="2E6B401A" w14:textId="77777777" w:rsidR="00D653FC" w:rsidRDefault="00D653FC"/>
        </w:tc>
      </w:tr>
      <w:tr w:rsidR="00D653FC" w14:paraId="4F7932DE" w14:textId="77777777">
        <w:tc>
          <w:tcPr>
            <w:tcW w:w="290" w:type="pct"/>
          </w:tcPr>
          <w:p w14:paraId="4A3F04BF" w14:textId="77777777" w:rsidR="00D653FC" w:rsidRDefault="00231B46">
            <w:pPr>
              <w:ind w:left="-84" w:right="-84"/>
            </w:pPr>
            <w:r>
              <w:rPr>
                <w:sz w:val="22"/>
              </w:rPr>
              <w:t>5.9* ТР</w:t>
            </w:r>
          </w:p>
        </w:tc>
        <w:tc>
          <w:tcPr>
            <w:tcW w:w="680" w:type="pct"/>
            <w:vMerge/>
          </w:tcPr>
          <w:p w14:paraId="6EA5F4DE" w14:textId="77777777" w:rsidR="00D653FC" w:rsidRDefault="00D653FC"/>
        </w:tc>
        <w:tc>
          <w:tcPr>
            <w:tcW w:w="530" w:type="pct"/>
          </w:tcPr>
          <w:p w14:paraId="6FAFCE8C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  <w:vMerge w:val="restart"/>
          </w:tcPr>
          <w:p w14:paraId="4693D243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2FF6227E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  <w:tc>
          <w:tcPr>
            <w:tcW w:w="730" w:type="pct"/>
            <w:vMerge/>
          </w:tcPr>
          <w:p w14:paraId="10960090" w14:textId="77777777" w:rsidR="00D653FC" w:rsidRDefault="00D653FC"/>
        </w:tc>
        <w:tc>
          <w:tcPr>
            <w:tcW w:w="815" w:type="pct"/>
            <w:vMerge w:val="restart"/>
          </w:tcPr>
          <w:p w14:paraId="65A03E0C" w14:textId="77777777" w:rsidR="00D653FC" w:rsidRDefault="00231B46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D653FC" w14:paraId="1D2A9F49" w14:textId="77777777">
        <w:tc>
          <w:tcPr>
            <w:tcW w:w="290" w:type="pct"/>
          </w:tcPr>
          <w:p w14:paraId="77A146B0" w14:textId="77777777" w:rsidR="00D653FC" w:rsidRDefault="00231B46">
            <w:pPr>
              <w:ind w:left="-84" w:right="-84"/>
            </w:pPr>
            <w:r>
              <w:rPr>
                <w:sz w:val="22"/>
              </w:rPr>
              <w:t>5.10* ТР</w:t>
            </w:r>
          </w:p>
        </w:tc>
        <w:tc>
          <w:tcPr>
            <w:tcW w:w="680" w:type="pct"/>
            <w:vMerge/>
          </w:tcPr>
          <w:p w14:paraId="0121B831" w14:textId="77777777" w:rsidR="00D653FC" w:rsidRDefault="00D653FC"/>
        </w:tc>
        <w:tc>
          <w:tcPr>
            <w:tcW w:w="530" w:type="pct"/>
          </w:tcPr>
          <w:p w14:paraId="05A3D2CC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  <w:vMerge/>
          </w:tcPr>
          <w:p w14:paraId="78DA88EA" w14:textId="77777777" w:rsidR="00D653FC" w:rsidRDefault="00D653FC"/>
        </w:tc>
        <w:tc>
          <w:tcPr>
            <w:tcW w:w="1070" w:type="pct"/>
          </w:tcPr>
          <w:p w14:paraId="72C3762B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5011-2017 п. 7</w:t>
            </w:r>
          </w:p>
        </w:tc>
        <w:tc>
          <w:tcPr>
            <w:tcW w:w="730" w:type="pct"/>
            <w:vMerge/>
          </w:tcPr>
          <w:p w14:paraId="4F9945A2" w14:textId="77777777" w:rsidR="00D653FC" w:rsidRDefault="00D653FC"/>
        </w:tc>
        <w:tc>
          <w:tcPr>
            <w:tcW w:w="815" w:type="pct"/>
            <w:vMerge/>
          </w:tcPr>
          <w:p w14:paraId="461134FD" w14:textId="77777777" w:rsidR="00D653FC" w:rsidRDefault="00D653FC"/>
        </w:tc>
      </w:tr>
      <w:tr w:rsidR="00D653FC" w14:paraId="1AC7BAC7" w14:textId="77777777">
        <w:tc>
          <w:tcPr>
            <w:tcW w:w="290" w:type="pct"/>
          </w:tcPr>
          <w:p w14:paraId="072D710A" w14:textId="77777777" w:rsidR="00D653FC" w:rsidRDefault="00231B46">
            <w:pPr>
              <w:ind w:left="-84" w:right="-84"/>
            </w:pPr>
            <w:r>
              <w:rPr>
                <w:sz w:val="22"/>
              </w:rPr>
              <w:t>5.11* ТР</w:t>
            </w:r>
          </w:p>
        </w:tc>
        <w:tc>
          <w:tcPr>
            <w:tcW w:w="680" w:type="pct"/>
            <w:vMerge/>
          </w:tcPr>
          <w:p w14:paraId="755644FA" w14:textId="77777777" w:rsidR="00D653FC" w:rsidRDefault="00D653FC"/>
        </w:tc>
        <w:tc>
          <w:tcPr>
            <w:tcW w:w="530" w:type="pct"/>
          </w:tcPr>
          <w:p w14:paraId="09A11B71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04A671D5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00699934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  <w:tc>
          <w:tcPr>
            <w:tcW w:w="730" w:type="pct"/>
            <w:vMerge/>
          </w:tcPr>
          <w:p w14:paraId="6E27026E" w14:textId="77777777" w:rsidR="00D653FC" w:rsidRDefault="00D653FC"/>
        </w:tc>
        <w:tc>
          <w:tcPr>
            <w:tcW w:w="815" w:type="pct"/>
            <w:vMerge/>
          </w:tcPr>
          <w:p w14:paraId="69952C0C" w14:textId="77777777" w:rsidR="00D653FC" w:rsidRDefault="00D653FC"/>
        </w:tc>
      </w:tr>
      <w:tr w:rsidR="00D653FC" w14:paraId="34E0E8FC" w14:textId="77777777">
        <w:trPr>
          <w:trHeight w:val="230"/>
        </w:trPr>
        <w:tc>
          <w:tcPr>
            <w:tcW w:w="290" w:type="pct"/>
            <w:vMerge w:val="restart"/>
          </w:tcPr>
          <w:p w14:paraId="7B5525C7" w14:textId="77777777" w:rsidR="00D653FC" w:rsidRDefault="00231B46">
            <w:pPr>
              <w:ind w:left="-84" w:right="-84"/>
            </w:pPr>
            <w:r>
              <w:rPr>
                <w:sz w:val="22"/>
              </w:rPr>
              <w:t>5.12* ТР</w:t>
            </w:r>
          </w:p>
        </w:tc>
        <w:tc>
          <w:tcPr>
            <w:tcW w:w="680" w:type="pct"/>
            <w:vMerge/>
          </w:tcPr>
          <w:p w14:paraId="0C973A0F" w14:textId="77777777" w:rsidR="00D653FC" w:rsidRDefault="00D653FC"/>
        </w:tc>
        <w:tc>
          <w:tcPr>
            <w:tcW w:w="530" w:type="pct"/>
            <w:vMerge w:val="restart"/>
          </w:tcPr>
          <w:p w14:paraId="209B012E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870" w:type="pct"/>
            <w:vMerge w:val="restart"/>
          </w:tcPr>
          <w:p w14:paraId="7589103C" w14:textId="77777777" w:rsidR="00D653FC" w:rsidRDefault="00231B4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ид на разрезе, запах и вкус</w:t>
            </w:r>
          </w:p>
        </w:tc>
        <w:tc>
          <w:tcPr>
            <w:tcW w:w="1070" w:type="pct"/>
            <w:vMerge w:val="restart"/>
          </w:tcPr>
          <w:p w14:paraId="2640B56D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9959-2015</w:t>
            </w:r>
          </w:p>
        </w:tc>
        <w:tc>
          <w:tcPr>
            <w:tcW w:w="730" w:type="pct"/>
            <w:vMerge/>
          </w:tcPr>
          <w:p w14:paraId="1B7CD22B" w14:textId="77777777" w:rsidR="00D653FC" w:rsidRDefault="00D653FC"/>
        </w:tc>
        <w:tc>
          <w:tcPr>
            <w:tcW w:w="815" w:type="pct"/>
            <w:vMerge/>
          </w:tcPr>
          <w:p w14:paraId="1E977E9C" w14:textId="77777777" w:rsidR="00D653FC" w:rsidRDefault="00D653FC"/>
        </w:tc>
      </w:tr>
      <w:tr w:rsidR="00D653FC" w14:paraId="3093C24B" w14:textId="77777777">
        <w:tc>
          <w:tcPr>
            <w:tcW w:w="290" w:type="pct"/>
          </w:tcPr>
          <w:p w14:paraId="3356DBDF" w14:textId="77777777" w:rsidR="00D653FC" w:rsidRDefault="00231B46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263DC910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ясо, субпродукты и продукты их переработки</w:t>
            </w:r>
          </w:p>
        </w:tc>
        <w:tc>
          <w:tcPr>
            <w:tcW w:w="530" w:type="pct"/>
            <w:vMerge w:val="restart"/>
          </w:tcPr>
          <w:p w14:paraId="2B57367E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870" w:type="pct"/>
          </w:tcPr>
          <w:p w14:paraId="4BD244C8" w14:textId="77777777" w:rsidR="00D653FC" w:rsidRDefault="00231B4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CA591A8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 (ISO 6579:2002) п. 1 - п. 7, п. 8.1 - п. 8.4, п. 9, п. 10</w:t>
            </w:r>
          </w:p>
        </w:tc>
        <w:tc>
          <w:tcPr>
            <w:tcW w:w="730" w:type="pct"/>
            <w:vMerge w:val="restart"/>
          </w:tcPr>
          <w:p w14:paraId="56D1D48A" w14:textId="77777777" w:rsidR="00D653FC" w:rsidRDefault="00231B46">
            <w:pPr>
              <w:ind w:left="-84" w:right="-84"/>
            </w:pPr>
            <w:r>
              <w:rPr>
                <w:sz w:val="22"/>
              </w:rPr>
              <w:t>ул. Индустриальная, 1, 225710, г. Пинск, Пи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4AD38B4C" w14:textId="77777777" w:rsidR="00D653FC" w:rsidRDefault="00231B46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653FC" w14:paraId="0FCC53EC" w14:textId="77777777">
        <w:tc>
          <w:tcPr>
            <w:tcW w:w="290" w:type="pct"/>
          </w:tcPr>
          <w:p w14:paraId="2F918F5D" w14:textId="77777777" w:rsidR="00D653FC" w:rsidRDefault="00231B46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/>
          </w:tcPr>
          <w:p w14:paraId="7E35ADA3" w14:textId="77777777" w:rsidR="00D653FC" w:rsidRDefault="00D653FC"/>
        </w:tc>
        <w:tc>
          <w:tcPr>
            <w:tcW w:w="530" w:type="pct"/>
            <w:vMerge/>
          </w:tcPr>
          <w:p w14:paraId="6C5331A9" w14:textId="77777777" w:rsidR="00D653FC" w:rsidRDefault="00D653FC"/>
        </w:tc>
        <w:tc>
          <w:tcPr>
            <w:tcW w:w="870" w:type="pct"/>
          </w:tcPr>
          <w:p w14:paraId="4EA50C84" w14:textId="77777777" w:rsidR="00D653FC" w:rsidRDefault="00231B4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2CDE01FD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2031-2012 п. 1 - п. 10.5.5, п. 11 - п. 13</w:t>
            </w:r>
          </w:p>
        </w:tc>
        <w:tc>
          <w:tcPr>
            <w:tcW w:w="730" w:type="pct"/>
            <w:vMerge/>
          </w:tcPr>
          <w:p w14:paraId="5BFF1F2D" w14:textId="77777777" w:rsidR="00D653FC" w:rsidRDefault="00D653FC"/>
        </w:tc>
        <w:tc>
          <w:tcPr>
            <w:tcW w:w="815" w:type="pct"/>
            <w:vMerge/>
          </w:tcPr>
          <w:p w14:paraId="655BDA23" w14:textId="77777777" w:rsidR="00D653FC" w:rsidRDefault="00D653FC"/>
        </w:tc>
      </w:tr>
      <w:tr w:rsidR="00D653FC" w14:paraId="3F27AC75" w14:textId="77777777">
        <w:tc>
          <w:tcPr>
            <w:tcW w:w="290" w:type="pct"/>
          </w:tcPr>
          <w:p w14:paraId="2CBC4B18" w14:textId="77777777" w:rsidR="00D653FC" w:rsidRDefault="00231B46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/>
          </w:tcPr>
          <w:p w14:paraId="4E99A0B3" w14:textId="77777777" w:rsidR="00D653FC" w:rsidRDefault="00D653FC"/>
        </w:tc>
        <w:tc>
          <w:tcPr>
            <w:tcW w:w="530" w:type="pct"/>
          </w:tcPr>
          <w:p w14:paraId="76B6C9B7" w14:textId="77777777" w:rsidR="00D653FC" w:rsidRDefault="00231B46">
            <w:pPr>
              <w:ind w:left="-84" w:right="-84"/>
            </w:pPr>
            <w:r>
              <w:rPr>
                <w:sz w:val="22"/>
              </w:rPr>
              <w:t>01.49/04.125, 10.11/04.125, 10.13/04.125, 10.89/04.125, 10.41/04.125</w:t>
            </w:r>
          </w:p>
        </w:tc>
        <w:tc>
          <w:tcPr>
            <w:tcW w:w="870" w:type="pct"/>
          </w:tcPr>
          <w:p w14:paraId="5D6577C0" w14:textId="77777777" w:rsidR="00D653FC" w:rsidRDefault="00231B46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</w:tcPr>
          <w:p w14:paraId="18AFEDC6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3041836C" w14:textId="77777777" w:rsidR="00D653FC" w:rsidRDefault="00D653FC"/>
        </w:tc>
        <w:tc>
          <w:tcPr>
            <w:tcW w:w="815" w:type="pct"/>
            <w:vMerge/>
          </w:tcPr>
          <w:p w14:paraId="5C5B8C71" w14:textId="77777777" w:rsidR="00D653FC" w:rsidRDefault="00D653FC"/>
        </w:tc>
      </w:tr>
      <w:tr w:rsidR="00D653FC" w14:paraId="3C69A7B1" w14:textId="77777777">
        <w:tc>
          <w:tcPr>
            <w:tcW w:w="290" w:type="pct"/>
          </w:tcPr>
          <w:p w14:paraId="700FE36F" w14:textId="77777777" w:rsidR="00D653FC" w:rsidRDefault="00231B46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/>
          </w:tcPr>
          <w:p w14:paraId="2C951ED9" w14:textId="77777777" w:rsidR="00D653FC" w:rsidRDefault="00D653FC"/>
        </w:tc>
        <w:tc>
          <w:tcPr>
            <w:tcW w:w="530" w:type="pct"/>
            <w:vMerge w:val="restart"/>
          </w:tcPr>
          <w:p w14:paraId="6FCD38AE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1/03.152, 10.13/03.152, 10.89/03.152, 10.41/03.152</w:t>
            </w:r>
          </w:p>
        </w:tc>
        <w:tc>
          <w:tcPr>
            <w:tcW w:w="870" w:type="pct"/>
          </w:tcPr>
          <w:p w14:paraId="2F0460DA" w14:textId="77777777" w:rsidR="00D653FC" w:rsidRDefault="00231B46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56044590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  <w:vMerge/>
          </w:tcPr>
          <w:p w14:paraId="7CED9241" w14:textId="77777777" w:rsidR="00D653FC" w:rsidRDefault="00D653FC"/>
        </w:tc>
        <w:tc>
          <w:tcPr>
            <w:tcW w:w="815" w:type="pct"/>
            <w:vMerge/>
          </w:tcPr>
          <w:p w14:paraId="4110CBDD" w14:textId="77777777" w:rsidR="00D653FC" w:rsidRDefault="00D653FC"/>
        </w:tc>
      </w:tr>
      <w:tr w:rsidR="00D653FC" w14:paraId="0E690533" w14:textId="77777777">
        <w:tc>
          <w:tcPr>
            <w:tcW w:w="290" w:type="pct"/>
          </w:tcPr>
          <w:p w14:paraId="3C52F2F0" w14:textId="77777777" w:rsidR="00D653FC" w:rsidRDefault="00231B46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/>
          </w:tcPr>
          <w:p w14:paraId="553EBF85" w14:textId="77777777" w:rsidR="00D653FC" w:rsidRDefault="00D653FC"/>
        </w:tc>
        <w:tc>
          <w:tcPr>
            <w:tcW w:w="530" w:type="pct"/>
            <w:vMerge/>
          </w:tcPr>
          <w:p w14:paraId="63464574" w14:textId="77777777" w:rsidR="00D653FC" w:rsidRDefault="00D653FC"/>
        </w:tc>
        <w:tc>
          <w:tcPr>
            <w:tcW w:w="870" w:type="pct"/>
          </w:tcPr>
          <w:p w14:paraId="19E361D0" w14:textId="77777777" w:rsidR="00D653FC" w:rsidRDefault="00231B46">
            <w:pPr>
              <w:ind w:left="-84" w:right="-84"/>
            </w:pPr>
            <w:r>
              <w:rPr>
                <w:sz w:val="22"/>
              </w:rPr>
              <w:t>Тетрациклиновая группа: -тетрациклин -окситетрациклин -хлортетрациклин (сумма исходных веществ и их 4-эпимеров)</w:t>
            </w:r>
          </w:p>
        </w:tc>
        <w:tc>
          <w:tcPr>
            <w:tcW w:w="1070" w:type="pct"/>
          </w:tcPr>
          <w:p w14:paraId="432C26E7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730" w:type="pct"/>
            <w:vMerge/>
          </w:tcPr>
          <w:p w14:paraId="0FDD4A8E" w14:textId="77777777" w:rsidR="00D653FC" w:rsidRDefault="00D653FC"/>
        </w:tc>
        <w:tc>
          <w:tcPr>
            <w:tcW w:w="815" w:type="pct"/>
            <w:vMerge/>
          </w:tcPr>
          <w:p w14:paraId="3781ECDF" w14:textId="77777777" w:rsidR="00D653FC" w:rsidRDefault="00D653FC"/>
        </w:tc>
      </w:tr>
      <w:tr w:rsidR="00D653FC" w14:paraId="160890C9" w14:textId="77777777">
        <w:trPr>
          <w:trHeight w:val="230"/>
        </w:trPr>
        <w:tc>
          <w:tcPr>
            <w:tcW w:w="290" w:type="pct"/>
            <w:vMerge w:val="restart"/>
          </w:tcPr>
          <w:p w14:paraId="6DF9355D" w14:textId="77777777" w:rsidR="00D653FC" w:rsidRDefault="00231B46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/>
          </w:tcPr>
          <w:p w14:paraId="0C8127B3" w14:textId="77777777" w:rsidR="00D653FC" w:rsidRDefault="00D653FC"/>
        </w:tc>
        <w:tc>
          <w:tcPr>
            <w:tcW w:w="530" w:type="pct"/>
            <w:vMerge/>
          </w:tcPr>
          <w:p w14:paraId="51DCBBB1" w14:textId="77777777" w:rsidR="00D653FC" w:rsidRDefault="00D653FC"/>
        </w:tc>
        <w:tc>
          <w:tcPr>
            <w:tcW w:w="870" w:type="pct"/>
            <w:vMerge w:val="restart"/>
          </w:tcPr>
          <w:p w14:paraId="1C1961F3" w14:textId="77777777" w:rsidR="00D653FC" w:rsidRDefault="00231B46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14CF694B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740716B1" w14:textId="77777777" w:rsidR="00D653FC" w:rsidRDefault="00D653FC"/>
        </w:tc>
        <w:tc>
          <w:tcPr>
            <w:tcW w:w="815" w:type="pct"/>
            <w:vMerge/>
          </w:tcPr>
          <w:p w14:paraId="4EFE8A32" w14:textId="77777777" w:rsidR="00D653FC" w:rsidRDefault="00D653FC"/>
        </w:tc>
      </w:tr>
      <w:tr w:rsidR="00D653FC" w14:paraId="67FA3997" w14:textId="77777777">
        <w:tc>
          <w:tcPr>
            <w:tcW w:w="290" w:type="pct"/>
          </w:tcPr>
          <w:p w14:paraId="61A722B8" w14:textId="77777777" w:rsidR="00D653FC" w:rsidRDefault="00231B46">
            <w:pPr>
              <w:ind w:left="-84" w:right="-84"/>
            </w:pPr>
            <w:r>
              <w:rPr>
                <w:sz w:val="22"/>
              </w:rPr>
              <w:t>7.1** ТР</w:t>
            </w:r>
          </w:p>
        </w:tc>
        <w:tc>
          <w:tcPr>
            <w:tcW w:w="680" w:type="pct"/>
            <w:vMerge w:val="restart"/>
          </w:tcPr>
          <w:p w14:paraId="63EBD36B" w14:textId="77777777" w:rsidR="00D653FC" w:rsidRDefault="00231B46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530" w:type="pct"/>
          </w:tcPr>
          <w:p w14:paraId="691AA342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870" w:type="pct"/>
          </w:tcPr>
          <w:p w14:paraId="3DF610B0" w14:textId="77777777" w:rsidR="00D653FC" w:rsidRDefault="00231B4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23EB177E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0CF0F14D" w14:textId="77777777" w:rsidR="00D653FC" w:rsidRDefault="00231B46">
            <w:pPr>
              <w:ind w:left="-84" w:right="-84"/>
            </w:pPr>
            <w:r>
              <w:rPr>
                <w:sz w:val="22"/>
              </w:rPr>
              <w:lastRenderedPageBreak/>
              <w:t>ул. Индустриальная, 1, 225710, г. Пинск, Пи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1265D71D" w14:textId="77777777" w:rsidR="00D653FC" w:rsidRDefault="00231B46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653FC" w14:paraId="6A51732C" w14:textId="77777777">
        <w:tc>
          <w:tcPr>
            <w:tcW w:w="290" w:type="pct"/>
          </w:tcPr>
          <w:p w14:paraId="05804FB1" w14:textId="77777777" w:rsidR="00D653FC" w:rsidRDefault="00231B46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/>
          </w:tcPr>
          <w:p w14:paraId="267DFA1E" w14:textId="77777777" w:rsidR="00D653FC" w:rsidRDefault="00D653FC"/>
        </w:tc>
        <w:tc>
          <w:tcPr>
            <w:tcW w:w="530" w:type="pct"/>
            <w:vMerge w:val="restart"/>
          </w:tcPr>
          <w:p w14:paraId="49F108F2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</w:tcPr>
          <w:p w14:paraId="3EF100A9" w14:textId="77777777" w:rsidR="00D653FC" w:rsidRDefault="00231B4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3EB31794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/>
          </w:tcPr>
          <w:p w14:paraId="779C6DD7" w14:textId="77777777" w:rsidR="00D653FC" w:rsidRDefault="00D653FC"/>
        </w:tc>
        <w:tc>
          <w:tcPr>
            <w:tcW w:w="815" w:type="pct"/>
            <w:vMerge/>
          </w:tcPr>
          <w:p w14:paraId="472ED295" w14:textId="77777777" w:rsidR="00D653FC" w:rsidRDefault="00D653FC"/>
        </w:tc>
      </w:tr>
      <w:tr w:rsidR="00D653FC" w14:paraId="2E7F0455" w14:textId="77777777">
        <w:tc>
          <w:tcPr>
            <w:tcW w:w="290" w:type="pct"/>
          </w:tcPr>
          <w:p w14:paraId="51BC3F0B" w14:textId="77777777" w:rsidR="00D653FC" w:rsidRDefault="00231B46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/>
          </w:tcPr>
          <w:p w14:paraId="3DCB5D97" w14:textId="77777777" w:rsidR="00D653FC" w:rsidRDefault="00D653FC"/>
        </w:tc>
        <w:tc>
          <w:tcPr>
            <w:tcW w:w="530" w:type="pct"/>
            <w:vMerge/>
          </w:tcPr>
          <w:p w14:paraId="3DD24678" w14:textId="77777777" w:rsidR="00D653FC" w:rsidRDefault="00D653FC"/>
        </w:tc>
        <w:tc>
          <w:tcPr>
            <w:tcW w:w="870" w:type="pct"/>
          </w:tcPr>
          <w:p w14:paraId="46E6308D" w14:textId="77777777" w:rsidR="00D653FC" w:rsidRDefault="00231B4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07E16B97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DE93594" w14:textId="77777777" w:rsidR="00D653FC" w:rsidRDefault="00D653FC"/>
        </w:tc>
        <w:tc>
          <w:tcPr>
            <w:tcW w:w="815" w:type="pct"/>
            <w:vMerge/>
          </w:tcPr>
          <w:p w14:paraId="26B951AC" w14:textId="77777777" w:rsidR="00D653FC" w:rsidRDefault="00D653FC"/>
        </w:tc>
      </w:tr>
      <w:tr w:rsidR="00D653FC" w14:paraId="227F75E3" w14:textId="77777777">
        <w:tc>
          <w:tcPr>
            <w:tcW w:w="290" w:type="pct"/>
          </w:tcPr>
          <w:p w14:paraId="59D60A58" w14:textId="77777777" w:rsidR="00D653FC" w:rsidRDefault="00231B46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/>
          </w:tcPr>
          <w:p w14:paraId="0357A72B" w14:textId="77777777" w:rsidR="00D653FC" w:rsidRDefault="00D653FC"/>
        </w:tc>
        <w:tc>
          <w:tcPr>
            <w:tcW w:w="530" w:type="pct"/>
            <w:vMerge/>
          </w:tcPr>
          <w:p w14:paraId="54B4BDE3" w14:textId="77777777" w:rsidR="00D653FC" w:rsidRDefault="00D653FC"/>
        </w:tc>
        <w:tc>
          <w:tcPr>
            <w:tcW w:w="870" w:type="pct"/>
          </w:tcPr>
          <w:p w14:paraId="34E5A02E" w14:textId="77777777" w:rsidR="00D653FC" w:rsidRDefault="00231B4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683EE212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4F73B2D1" w14:textId="77777777" w:rsidR="00D653FC" w:rsidRDefault="00D653FC"/>
        </w:tc>
        <w:tc>
          <w:tcPr>
            <w:tcW w:w="815" w:type="pct"/>
            <w:vMerge/>
          </w:tcPr>
          <w:p w14:paraId="249FD372" w14:textId="77777777" w:rsidR="00D653FC" w:rsidRDefault="00D653FC"/>
        </w:tc>
      </w:tr>
      <w:tr w:rsidR="00D653FC" w14:paraId="729E98D5" w14:textId="77777777">
        <w:tc>
          <w:tcPr>
            <w:tcW w:w="290" w:type="pct"/>
          </w:tcPr>
          <w:p w14:paraId="0EDA4528" w14:textId="77777777" w:rsidR="00D653FC" w:rsidRDefault="00231B46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/>
          </w:tcPr>
          <w:p w14:paraId="669BD224" w14:textId="77777777" w:rsidR="00D653FC" w:rsidRDefault="00D653FC"/>
        </w:tc>
        <w:tc>
          <w:tcPr>
            <w:tcW w:w="530" w:type="pct"/>
            <w:vMerge/>
          </w:tcPr>
          <w:p w14:paraId="02D99B47" w14:textId="77777777" w:rsidR="00D653FC" w:rsidRDefault="00D653FC"/>
        </w:tc>
        <w:tc>
          <w:tcPr>
            <w:tcW w:w="870" w:type="pct"/>
          </w:tcPr>
          <w:p w14:paraId="7126B15B" w14:textId="77777777" w:rsidR="00D653FC" w:rsidRDefault="00231B4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746EE399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5D1E58F2" w14:textId="77777777" w:rsidR="00D653FC" w:rsidRDefault="00D653FC"/>
        </w:tc>
        <w:tc>
          <w:tcPr>
            <w:tcW w:w="815" w:type="pct"/>
            <w:vMerge/>
          </w:tcPr>
          <w:p w14:paraId="70471932" w14:textId="77777777" w:rsidR="00D653FC" w:rsidRDefault="00D653FC"/>
        </w:tc>
      </w:tr>
      <w:tr w:rsidR="00D653FC" w:rsidRPr="00761EB8" w14:paraId="5B5D09F0" w14:textId="77777777">
        <w:tc>
          <w:tcPr>
            <w:tcW w:w="290" w:type="pct"/>
          </w:tcPr>
          <w:p w14:paraId="495A2561" w14:textId="77777777" w:rsidR="00D653FC" w:rsidRDefault="00231B46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/>
          </w:tcPr>
          <w:p w14:paraId="2258D9C6" w14:textId="77777777" w:rsidR="00D653FC" w:rsidRDefault="00D653FC"/>
        </w:tc>
        <w:tc>
          <w:tcPr>
            <w:tcW w:w="530" w:type="pct"/>
            <w:vMerge/>
          </w:tcPr>
          <w:p w14:paraId="45A74B1C" w14:textId="77777777" w:rsidR="00D653FC" w:rsidRDefault="00D653FC"/>
        </w:tc>
        <w:tc>
          <w:tcPr>
            <w:tcW w:w="870" w:type="pct"/>
          </w:tcPr>
          <w:p w14:paraId="3DF94445" w14:textId="77777777" w:rsidR="00D653FC" w:rsidRDefault="00231B4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1EBCCF67" w14:textId="77777777" w:rsidR="00D653FC" w:rsidRPr="00761EB8" w:rsidRDefault="00231B4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761EB8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1-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7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8.1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9.1-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9.5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9.7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10.1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10.2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11</w:t>
            </w:r>
          </w:p>
        </w:tc>
        <w:tc>
          <w:tcPr>
            <w:tcW w:w="730" w:type="pct"/>
            <w:vMerge/>
          </w:tcPr>
          <w:p w14:paraId="4C6D6F12" w14:textId="77777777" w:rsidR="00D653FC" w:rsidRPr="00761EB8" w:rsidRDefault="00D653FC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1D4AD86A" w14:textId="77777777" w:rsidR="00D653FC" w:rsidRPr="00761EB8" w:rsidRDefault="00D653FC">
            <w:pPr>
              <w:rPr>
                <w:lang w:val="en-US"/>
              </w:rPr>
            </w:pPr>
          </w:p>
        </w:tc>
      </w:tr>
      <w:tr w:rsidR="00D653FC" w14:paraId="27AD127F" w14:textId="77777777">
        <w:tc>
          <w:tcPr>
            <w:tcW w:w="290" w:type="pct"/>
          </w:tcPr>
          <w:p w14:paraId="1B531534" w14:textId="77777777" w:rsidR="00D653FC" w:rsidRDefault="00231B46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/>
          </w:tcPr>
          <w:p w14:paraId="5D613DA3" w14:textId="77777777" w:rsidR="00D653FC" w:rsidRDefault="00D653FC"/>
        </w:tc>
        <w:tc>
          <w:tcPr>
            <w:tcW w:w="530" w:type="pct"/>
            <w:vMerge/>
          </w:tcPr>
          <w:p w14:paraId="76867692" w14:textId="77777777" w:rsidR="00D653FC" w:rsidRDefault="00D653FC"/>
        </w:tc>
        <w:tc>
          <w:tcPr>
            <w:tcW w:w="870" w:type="pct"/>
          </w:tcPr>
          <w:p w14:paraId="1F7FAF82" w14:textId="77777777" w:rsidR="00D653FC" w:rsidRDefault="00231B4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007CDA6F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50D47D62" w14:textId="77777777" w:rsidR="00D653FC" w:rsidRDefault="00D653FC"/>
        </w:tc>
        <w:tc>
          <w:tcPr>
            <w:tcW w:w="815" w:type="pct"/>
            <w:vMerge/>
          </w:tcPr>
          <w:p w14:paraId="02DB0720" w14:textId="77777777" w:rsidR="00D653FC" w:rsidRDefault="00D653FC"/>
        </w:tc>
      </w:tr>
      <w:tr w:rsidR="00D653FC" w14:paraId="4DF5078D" w14:textId="77777777">
        <w:tc>
          <w:tcPr>
            <w:tcW w:w="290" w:type="pct"/>
          </w:tcPr>
          <w:p w14:paraId="35AB4AA3" w14:textId="77777777" w:rsidR="00D653FC" w:rsidRDefault="00231B46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/>
          </w:tcPr>
          <w:p w14:paraId="075B180D" w14:textId="77777777" w:rsidR="00D653FC" w:rsidRDefault="00D653FC"/>
        </w:tc>
        <w:tc>
          <w:tcPr>
            <w:tcW w:w="530" w:type="pct"/>
            <w:vMerge/>
          </w:tcPr>
          <w:p w14:paraId="4CB64D1D" w14:textId="77777777" w:rsidR="00D653FC" w:rsidRDefault="00D653FC"/>
        </w:tc>
        <w:tc>
          <w:tcPr>
            <w:tcW w:w="870" w:type="pct"/>
          </w:tcPr>
          <w:p w14:paraId="08B939B0" w14:textId="77777777" w:rsidR="00D653FC" w:rsidRDefault="00231B4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4E6DAD8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1659-2012 (ISO 6579:2002) п. 1 - п. 7, п. 8.1 - п. 8.4, п. 9, п. 10</w:t>
            </w:r>
          </w:p>
        </w:tc>
        <w:tc>
          <w:tcPr>
            <w:tcW w:w="730" w:type="pct"/>
            <w:vMerge/>
          </w:tcPr>
          <w:p w14:paraId="67667C5D" w14:textId="77777777" w:rsidR="00D653FC" w:rsidRDefault="00D653FC"/>
        </w:tc>
        <w:tc>
          <w:tcPr>
            <w:tcW w:w="815" w:type="pct"/>
            <w:vMerge/>
          </w:tcPr>
          <w:p w14:paraId="61BDEB34" w14:textId="77777777" w:rsidR="00D653FC" w:rsidRDefault="00D653FC"/>
        </w:tc>
      </w:tr>
      <w:tr w:rsidR="00D653FC" w14:paraId="7BCCACB7" w14:textId="77777777">
        <w:tc>
          <w:tcPr>
            <w:tcW w:w="290" w:type="pct"/>
          </w:tcPr>
          <w:p w14:paraId="4C2F8802" w14:textId="77777777" w:rsidR="00D653FC" w:rsidRDefault="00231B46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/>
          </w:tcPr>
          <w:p w14:paraId="5681A21F" w14:textId="77777777" w:rsidR="00D653FC" w:rsidRDefault="00D653FC"/>
        </w:tc>
        <w:tc>
          <w:tcPr>
            <w:tcW w:w="530" w:type="pct"/>
            <w:vMerge/>
          </w:tcPr>
          <w:p w14:paraId="46356098" w14:textId="77777777" w:rsidR="00D653FC" w:rsidRDefault="00D653FC"/>
        </w:tc>
        <w:tc>
          <w:tcPr>
            <w:tcW w:w="870" w:type="pct"/>
          </w:tcPr>
          <w:p w14:paraId="08C77F30" w14:textId="77777777" w:rsidR="00D653FC" w:rsidRDefault="00231B4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867115A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2031-2012 п. 1 - п. 10.5.5, п. 11 - п. 13</w:t>
            </w:r>
          </w:p>
        </w:tc>
        <w:tc>
          <w:tcPr>
            <w:tcW w:w="730" w:type="pct"/>
            <w:vMerge/>
          </w:tcPr>
          <w:p w14:paraId="55119D62" w14:textId="77777777" w:rsidR="00D653FC" w:rsidRDefault="00D653FC"/>
        </w:tc>
        <w:tc>
          <w:tcPr>
            <w:tcW w:w="815" w:type="pct"/>
            <w:vMerge/>
          </w:tcPr>
          <w:p w14:paraId="1FCFA3D4" w14:textId="77777777" w:rsidR="00D653FC" w:rsidRDefault="00D653FC"/>
        </w:tc>
      </w:tr>
      <w:tr w:rsidR="00D653FC" w14:paraId="00B33F36" w14:textId="77777777">
        <w:tc>
          <w:tcPr>
            <w:tcW w:w="290" w:type="pct"/>
          </w:tcPr>
          <w:p w14:paraId="760AEB3A" w14:textId="77777777" w:rsidR="00D653FC" w:rsidRDefault="00231B46">
            <w:pPr>
              <w:ind w:left="-84" w:right="-84"/>
            </w:pPr>
            <w:r>
              <w:rPr>
                <w:sz w:val="22"/>
              </w:rPr>
              <w:t>7.10* ТР</w:t>
            </w:r>
          </w:p>
        </w:tc>
        <w:tc>
          <w:tcPr>
            <w:tcW w:w="680" w:type="pct"/>
            <w:vMerge/>
          </w:tcPr>
          <w:p w14:paraId="1BEF0EED" w14:textId="77777777" w:rsidR="00D653FC" w:rsidRDefault="00D653FC"/>
        </w:tc>
        <w:tc>
          <w:tcPr>
            <w:tcW w:w="530" w:type="pct"/>
          </w:tcPr>
          <w:p w14:paraId="3D1C6181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2/05.086, 10.13/05.086</w:t>
            </w:r>
          </w:p>
        </w:tc>
        <w:tc>
          <w:tcPr>
            <w:tcW w:w="870" w:type="pct"/>
          </w:tcPr>
          <w:p w14:paraId="04D56FAD" w14:textId="77777777" w:rsidR="00D653FC" w:rsidRDefault="00231B4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B2A0336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5C9ED68" w14:textId="77777777" w:rsidR="00D653FC" w:rsidRDefault="00D653FC"/>
        </w:tc>
        <w:tc>
          <w:tcPr>
            <w:tcW w:w="815" w:type="pct"/>
            <w:vMerge/>
          </w:tcPr>
          <w:p w14:paraId="0EA590DE" w14:textId="77777777" w:rsidR="00D653FC" w:rsidRDefault="00D653FC"/>
        </w:tc>
      </w:tr>
      <w:tr w:rsidR="00D653FC" w14:paraId="57BC7112" w14:textId="77777777">
        <w:tc>
          <w:tcPr>
            <w:tcW w:w="290" w:type="pct"/>
          </w:tcPr>
          <w:p w14:paraId="778CB4AF" w14:textId="77777777" w:rsidR="00D653FC" w:rsidRDefault="00231B46">
            <w:pPr>
              <w:ind w:left="-84" w:right="-84"/>
            </w:pPr>
            <w:r>
              <w:rPr>
                <w:sz w:val="22"/>
              </w:rPr>
              <w:t>7.11* ТР</w:t>
            </w:r>
          </w:p>
        </w:tc>
        <w:tc>
          <w:tcPr>
            <w:tcW w:w="680" w:type="pct"/>
            <w:vMerge/>
          </w:tcPr>
          <w:p w14:paraId="6BFC9502" w14:textId="77777777" w:rsidR="00D653FC" w:rsidRDefault="00D653FC"/>
        </w:tc>
        <w:tc>
          <w:tcPr>
            <w:tcW w:w="530" w:type="pct"/>
          </w:tcPr>
          <w:p w14:paraId="53ED67A2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</w:tcPr>
          <w:p w14:paraId="55ADA012" w14:textId="77777777" w:rsidR="00D653FC" w:rsidRDefault="00231B4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00E2B3CD" w14:textId="77777777" w:rsidR="00D653FC" w:rsidRDefault="00D653FC"/>
        </w:tc>
        <w:tc>
          <w:tcPr>
            <w:tcW w:w="730" w:type="pct"/>
            <w:vMerge/>
          </w:tcPr>
          <w:p w14:paraId="14186A1C" w14:textId="77777777" w:rsidR="00D653FC" w:rsidRDefault="00D653FC"/>
        </w:tc>
        <w:tc>
          <w:tcPr>
            <w:tcW w:w="815" w:type="pct"/>
            <w:vMerge/>
          </w:tcPr>
          <w:p w14:paraId="07AB7537" w14:textId="77777777" w:rsidR="00D653FC" w:rsidRDefault="00D653FC"/>
        </w:tc>
      </w:tr>
      <w:tr w:rsidR="00D653FC" w14:paraId="225A027C" w14:textId="77777777">
        <w:tc>
          <w:tcPr>
            <w:tcW w:w="290" w:type="pct"/>
          </w:tcPr>
          <w:p w14:paraId="734A9691" w14:textId="77777777" w:rsidR="00D653FC" w:rsidRDefault="00231B46">
            <w:pPr>
              <w:ind w:left="-84" w:right="-84"/>
            </w:pPr>
            <w:r>
              <w:rPr>
                <w:sz w:val="22"/>
              </w:rPr>
              <w:t>7.12* ТР</w:t>
            </w:r>
          </w:p>
        </w:tc>
        <w:tc>
          <w:tcPr>
            <w:tcW w:w="680" w:type="pct"/>
            <w:vMerge/>
          </w:tcPr>
          <w:p w14:paraId="0F7F24BA" w14:textId="77777777" w:rsidR="00D653FC" w:rsidRDefault="00D653FC"/>
        </w:tc>
        <w:tc>
          <w:tcPr>
            <w:tcW w:w="530" w:type="pct"/>
          </w:tcPr>
          <w:p w14:paraId="1BB0A45A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870" w:type="pct"/>
          </w:tcPr>
          <w:p w14:paraId="629DCDAF" w14:textId="77777777" w:rsidR="00D653FC" w:rsidRDefault="00231B46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</w:tcPr>
          <w:p w14:paraId="5AE8AD3B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2B4A9789" w14:textId="77777777" w:rsidR="00D653FC" w:rsidRDefault="00D653FC"/>
        </w:tc>
        <w:tc>
          <w:tcPr>
            <w:tcW w:w="815" w:type="pct"/>
            <w:vMerge/>
          </w:tcPr>
          <w:p w14:paraId="67A43A35" w14:textId="77777777" w:rsidR="00D653FC" w:rsidRDefault="00D653FC"/>
        </w:tc>
      </w:tr>
      <w:tr w:rsidR="00D653FC" w14:paraId="241F9E1E" w14:textId="77777777">
        <w:tc>
          <w:tcPr>
            <w:tcW w:w="290" w:type="pct"/>
          </w:tcPr>
          <w:p w14:paraId="721E12DB" w14:textId="77777777" w:rsidR="00D653FC" w:rsidRDefault="00231B46">
            <w:pPr>
              <w:ind w:left="-84" w:right="-84"/>
            </w:pPr>
            <w:r>
              <w:rPr>
                <w:sz w:val="22"/>
              </w:rPr>
              <w:t>7.13* ТР</w:t>
            </w:r>
          </w:p>
        </w:tc>
        <w:tc>
          <w:tcPr>
            <w:tcW w:w="680" w:type="pct"/>
            <w:vMerge/>
          </w:tcPr>
          <w:p w14:paraId="06C6442A" w14:textId="77777777" w:rsidR="00D653FC" w:rsidRDefault="00D653FC"/>
        </w:tc>
        <w:tc>
          <w:tcPr>
            <w:tcW w:w="530" w:type="pct"/>
            <w:vMerge w:val="restart"/>
          </w:tcPr>
          <w:p w14:paraId="7F31A23F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870" w:type="pct"/>
          </w:tcPr>
          <w:p w14:paraId="2E2A446C" w14:textId="77777777" w:rsidR="00D653FC" w:rsidRDefault="00231B46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268FAEB0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  <w:vMerge/>
          </w:tcPr>
          <w:p w14:paraId="712D6C67" w14:textId="77777777" w:rsidR="00D653FC" w:rsidRDefault="00D653FC"/>
        </w:tc>
        <w:tc>
          <w:tcPr>
            <w:tcW w:w="815" w:type="pct"/>
            <w:vMerge/>
          </w:tcPr>
          <w:p w14:paraId="76A49CC8" w14:textId="77777777" w:rsidR="00D653FC" w:rsidRDefault="00D653FC"/>
        </w:tc>
      </w:tr>
      <w:tr w:rsidR="00D653FC" w14:paraId="07EDF5E8" w14:textId="77777777">
        <w:tc>
          <w:tcPr>
            <w:tcW w:w="290" w:type="pct"/>
          </w:tcPr>
          <w:p w14:paraId="6C01A94E" w14:textId="77777777" w:rsidR="00D653FC" w:rsidRDefault="00231B46">
            <w:pPr>
              <w:ind w:left="-84" w:right="-84"/>
            </w:pPr>
            <w:r>
              <w:rPr>
                <w:sz w:val="22"/>
              </w:rPr>
              <w:t>7.14* ТР</w:t>
            </w:r>
          </w:p>
        </w:tc>
        <w:tc>
          <w:tcPr>
            <w:tcW w:w="680" w:type="pct"/>
            <w:vMerge/>
          </w:tcPr>
          <w:p w14:paraId="16C90F52" w14:textId="77777777" w:rsidR="00D653FC" w:rsidRDefault="00D653FC"/>
        </w:tc>
        <w:tc>
          <w:tcPr>
            <w:tcW w:w="530" w:type="pct"/>
            <w:vMerge/>
          </w:tcPr>
          <w:p w14:paraId="3A5D8B8A" w14:textId="77777777" w:rsidR="00D653FC" w:rsidRDefault="00D653FC"/>
        </w:tc>
        <w:tc>
          <w:tcPr>
            <w:tcW w:w="870" w:type="pct"/>
          </w:tcPr>
          <w:p w14:paraId="31BF034D" w14:textId="77777777" w:rsidR="00D653FC" w:rsidRDefault="00231B46">
            <w:pPr>
              <w:ind w:left="-84" w:right="-84"/>
            </w:pPr>
            <w:r>
              <w:rPr>
                <w:sz w:val="22"/>
              </w:rPr>
              <w:t xml:space="preserve">Тетрациклиновая группа: -тетрациклин -окситетрациклин -хлортетрациклин (сумма </w:t>
            </w:r>
            <w:r>
              <w:rPr>
                <w:sz w:val="22"/>
              </w:rPr>
              <w:lastRenderedPageBreak/>
              <w:t>исходных веществ и их 4-эпимеров)</w:t>
            </w:r>
          </w:p>
        </w:tc>
        <w:tc>
          <w:tcPr>
            <w:tcW w:w="1070" w:type="pct"/>
          </w:tcPr>
          <w:p w14:paraId="07EE7678" w14:textId="77777777" w:rsidR="00D653FC" w:rsidRDefault="00231B46">
            <w:pPr>
              <w:ind w:left="-84" w:right="-84"/>
            </w:pPr>
            <w:r>
              <w:rPr>
                <w:sz w:val="22"/>
              </w:rPr>
              <w:lastRenderedPageBreak/>
              <w:t>МВИ.МН 3951-2015</w:t>
            </w:r>
          </w:p>
        </w:tc>
        <w:tc>
          <w:tcPr>
            <w:tcW w:w="730" w:type="pct"/>
            <w:vMerge/>
          </w:tcPr>
          <w:p w14:paraId="624396BC" w14:textId="77777777" w:rsidR="00D653FC" w:rsidRDefault="00D653FC"/>
        </w:tc>
        <w:tc>
          <w:tcPr>
            <w:tcW w:w="815" w:type="pct"/>
            <w:vMerge/>
          </w:tcPr>
          <w:p w14:paraId="55FA8C87" w14:textId="77777777" w:rsidR="00D653FC" w:rsidRDefault="00D653FC"/>
        </w:tc>
      </w:tr>
      <w:tr w:rsidR="00D653FC" w14:paraId="2AD01703" w14:textId="77777777">
        <w:tc>
          <w:tcPr>
            <w:tcW w:w="290" w:type="pct"/>
          </w:tcPr>
          <w:p w14:paraId="4EFF771C" w14:textId="77777777" w:rsidR="00D653FC" w:rsidRDefault="00231B46">
            <w:pPr>
              <w:ind w:left="-84" w:right="-84"/>
            </w:pPr>
            <w:r>
              <w:rPr>
                <w:sz w:val="22"/>
              </w:rPr>
              <w:t>7.15* ТР</w:t>
            </w:r>
          </w:p>
        </w:tc>
        <w:tc>
          <w:tcPr>
            <w:tcW w:w="680" w:type="pct"/>
            <w:vMerge/>
          </w:tcPr>
          <w:p w14:paraId="39893EFF" w14:textId="77777777" w:rsidR="00D653FC" w:rsidRDefault="00D653FC"/>
        </w:tc>
        <w:tc>
          <w:tcPr>
            <w:tcW w:w="530" w:type="pct"/>
            <w:vMerge/>
          </w:tcPr>
          <w:p w14:paraId="61427D99" w14:textId="77777777" w:rsidR="00D653FC" w:rsidRDefault="00D653FC"/>
        </w:tc>
        <w:tc>
          <w:tcPr>
            <w:tcW w:w="870" w:type="pct"/>
          </w:tcPr>
          <w:p w14:paraId="4ED942EE" w14:textId="77777777" w:rsidR="00D653FC" w:rsidRDefault="00231B46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7FE970F6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399F78AA" w14:textId="77777777" w:rsidR="00D653FC" w:rsidRDefault="00D653FC"/>
        </w:tc>
        <w:tc>
          <w:tcPr>
            <w:tcW w:w="815" w:type="pct"/>
            <w:vMerge/>
          </w:tcPr>
          <w:p w14:paraId="35E4EFCB" w14:textId="77777777" w:rsidR="00D653FC" w:rsidRDefault="00D653FC"/>
        </w:tc>
      </w:tr>
      <w:tr w:rsidR="00D653FC" w14:paraId="262FF102" w14:textId="77777777">
        <w:tc>
          <w:tcPr>
            <w:tcW w:w="290" w:type="pct"/>
          </w:tcPr>
          <w:p w14:paraId="0C0FA6E2" w14:textId="77777777" w:rsidR="00D653FC" w:rsidRDefault="00231B46">
            <w:pPr>
              <w:ind w:left="-84" w:right="-84"/>
            </w:pPr>
            <w:r>
              <w:rPr>
                <w:sz w:val="22"/>
              </w:rPr>
              <w:t>7.16* ТР</w:t>
            </w:r>
          </w:p>
        </w:tc>
        <w:tc>
          <w:tcPr>
            <w:tcW w:w="680" w:type="pct"/>
            <w:vMerge/>
          </w:tcPr>
          <w:p w14:paraId="4F81E8F1" w14:textId="77777777" w:rsidR="00D653FC" w:rsidRDefault="00D653FC"/>
        </w:tc>
        <w:tc>
          <w:tcPr>
            <w:tcW w:w="530" w:type="pct"/>
            <w:vMerge w:val="restart"/>
          </w:tcPr>
          <w:p w14:paraId="45D25246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870" w:type="pct"/>
          </w:tcPr>
          <w:p w14:paraId="30AB1069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</w:tcPr>
          <w:p w14:paraId="2DA162D7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730" w:type="pct"/>
            <w:vMerge/>
          </w:tcPr>
          <w:p w14:paraId="23598BA7" w14:textId="77777777" w:rsidR="00D653FC" w:rsidRDefault="00D653FC"/>
        </w:tc>
        <w:tc>
          <w:tcPr>
            <w:tcW w:w="815" w:type="pct"/>
            <w:vMerge w:val="restart"/>
          </w:tcPr>
          <w:p w14:paraId="3D4F4C53" w14:textId="77777777" w:rsidR="00D653FC" w:rsidRDefault="00231B46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D653FC" w14:paraId="7F251756" w14:textId="77777777">
        <w:trPr>
          <w:trHeight w:val="230"/>
        </w:trPr>
        <w:tc>
          <w:tcPr>
            <w:tcW w:w="290" w:type="pct"/>
            <w:vMerge w:val="restart"/>
          </w:tcPr>
          <w:p w14:paraId="183D9FF0" w14:textId="77777777" w:rsidR="00D653FC" w:rsidRDefault="00231B46">
            <w:pPr>
              <w:ind w:left="-84" w:right="-84"/>
            </w:pPr>
            <w:r>
              <w:rPr>
                <w:sz w:val="22"/>
              </w:rPr>
              <w:t>7.17* ТР</w:t>
            </w:r>
          </w:p>
        </w:tc>
        <w:tc>
          <w:tcPr>
            <w:tcW w:w="680" w:type="pct"/>
            <w:vMerge/>
          </w:tcPr>
          <w:p w14:paraId="0F2D753C" w14:textId="77777777" w:rsidR="00D653FC" w:rsidRDefault="00D653FC"/>
        </w:tc>
        <w:tc>
          <w:tcPr>
            <w:tcW w:w="530" w:type="pct"/>
            <w:vMerge/>
          </w:tcPr>
          <w:p w14:paraId="5DF7375E" w14:textId="77777777" w:rsidR="00D653FC" w:rsidRDefault="00D653FC"/>
        </w:tc>
        <w:tc>
          <w:tcPr>
            <w:tcW w:w="870" w:type="pct"/>
            <w:vMerge w:val="restart"/>
          </w:tcPr>
          <w:p w14:paraId="7013F04E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  <w:vMerge w:val="restart"/>
          </w:tcPr>
          <w:p w14:paraId="47F6D466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  <w:tc>
          <w:tcPr>
            <w:tcW w:w="730" w:type="pct"/>
            <w:vMerge/>
          </w:tcPr>
          <w:p w14:paraId="633F34D4" w14:textId="77777777" w:rsidR="00D653FC" w:rsidRDefault="00D653FC"/>
        </w:tc>
        <w:tc>
          <w:tcPr>
            <w:tcW w:w="815" w:type="pct"/>
            <w:vMerge/>
          </w:tcPr>
          <w:p w14:paraId="0ADA98D0" w14:textId="77777777" w:rsidR="00D653FC" w:rsidRDefault="00D653FC"/>
        </w:tc>
      </w:tr>
      <w:tr w:rsidR="00D653FC" w14:paraId="3FE5C937" w14:textId="77777777">
        <w:tc>
          <w:tcPr>
            <w:tcW w:w="290" w:type="pct"/>
          </w:tcPr>
          <w:p w14:paraId="4CFD2BC9" w14:textId="77777777" w:rsidR="00D653FC" w:rsidRDefault="00231B46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2785AD71" w14:textId="77777777" w:rsidR="00D653FC" w:rsidRDefault="00231B46">
            <w:pPr>
              <w:ind w:left="-84" w:right="-84"/>
            </w:pPr>
            <w:r>
              <w:rPr>
                <w:sz w:val="22"/>
              </w:rPr>
              <w:t>Колбасные изделия и продукты из мяса мясные (мясосодержащие) вареные, копчено-запеченные, копчено-вареные, сырокопченые, сыровяленые, полукопченые, колбасы кровяные, ливерные, зельцы, паштеты, продукты из шпика, колбасы вареные, сосиски и сардельки из мяса птицы, продукты из мяса птицы, продукты в желе, продукты из субпродуктов. Колбасные изделия для питания дошкольников и школьников</w:t>
            </w:r>
          </w:p>
        </w:tc>
        <w:tc>
          <w:tcPr>
            <w:tcW w:w="530" w:type="pct"/>
          </w:tcPr>
          <w:p w14:paraId="4E5B7F59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</w:tcPr>
          <w:p w14:paraId="2731551F" w14:textId="77777777" w:rsidR="00D653FC" w:rsidRDefault="00231B4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2A9B4D4C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22F11794" w14:textId="77777777" w:rsidR="00D653FC" w:rsidRDefault="00231B46">
            <w:pPr>
              <w:ind w:left="-84" w:right="-84"/>
            </w:pPr>
            <w:r>
              <w:rPr>
                <w:sz w:val="22"/>
              </w:rPr>
              <w:t>ул. Индустриальная, 1, 225710, г. Пинск, Пи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162260BC" w14:textId="77777777" w:rsidR="00D653FC" w:rsidRDefault="00D653FC">
            <w:pPr>
              <w:ind w:left="-84" w:right="-84"/>
            </w:pPr>
          </w:p>
        </w:tc>
      </w:tr>
      <w:tr w:rsidR="00D653FC" w14:paraId="634CCD61" w14:textId="77777777">
        <w:tc>
          <w:tcPr>
            <w:tcW w:w="290" w:type="pct"/>
          </w:tcPr>
          <w:p w14:paraId="6D65104E" w14:textId="77777777" w:rsidR="00D653FC" w:rsidRDefault="00231B46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592F6B8F" w14:textId="77777777" w:rsidR="00D653FC" w:rsidRDefault="00D653FC"/>
        </w:tc>
        <w:tc>
          <w:tcPr>
            <w:tcW w:w="530" w:type="pct"/>
          </w:tcPr>
          <w:p w14:paraId="0B3E2418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69FB69B5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6D133F69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0" w:type="pct"/>
            <w:vMerge/>
          </w:tcPr>
          <w:p w14:paraId="16748640" w14:textId="77777777" w:rsidR="00D653FC" w:rsidRDefault="00D653FC"/>
        </w:tc>
        <w:tc>
          <w:tcPr>
            <w:tcW w:w="815" w:type="pct"/>
            <w:vMerge/>
          </w:tcPr>
          <w:p w14:paraId="0F4EF655" w14:textId="77777777" w:rsidR="00D653FC" w:rsidRDefault="00D653FC"/>
        </w:tc>
      </w:tr>
      <w:tr w:rsidR="00D653FC" w14:paraId="3BF948B0" w14:textId="77777777">
        <w:tc>
          <w:tcPr>
            <w:tcW w:w="290" w:type="pct"/>
          </w:tcPr>
          <w:p w14:paraId="146FEC6A" w14:textId="77777777" w:rsidR="00D653FC" w:rsidRDefault="00231B46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24CD60BF" w14:textId="77777777" w:rsidR="00D653FC" w:rsidRDefault="00D653FC"/>
        </w:tc>
        <w:tc>
          <w:tcPr>
            <w:tcW w:w="530" w:type="pct"/>
          </w:tcPr>
          <w:p w14:paraId="760548BD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43C47432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62AA6D9D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730" w:type="pct"/>
            <w:vMerge/>
          </w:tcPr>
          <w:p w14:paraId="3F3C1CDE" w14:textId="77777777" w:rsidR="00D653FC" w:rsidRDefault="00D653FC"/>
        </w:tc>
        <w:tc>
          <w:tcPr>
            <w:tcW w:w="815" w:type="pct"/>
            <w:vMerge/>
          </w:tcPr>
          <w:p w14:paraId="002C3BA8" w14:textId="77777777" w:rsidR="00D653FC" w:rsidRDefault="00D653FC"/>
        </w:tc>
      </w:tr>
      <w:tr w:rsidR="00D653FC" w14:paraId="09A7E33D" w14:textId="77777777">
        <w:tc>
          <w:tcPr>
            <w:tcW w:w="290" w:type="pct"/>
          </w:tcPr>
          <w:p w14:paraId="65666BAB" w14:textId="77777777" w:rsidR="00D653FC" w:rsidRDefault="00231B46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253D5E48" w14:textId="77777777" w:rsidR="00D653FC" w:rsidRDefault="00D653FC"/>
        </w:tc>
        <w:tc>
          <w:tcPr>
            <w:tcW w:w="530" w:type="pct"/>
          </w:tcPr>
          <w:p w14:paraId="3E56BDDB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</w:tcPr>
          <w:p w14:paraId="20BE6243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</w:tcPr>
          <w:p w14:paraId="42CC66CD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730" w:type="pct"/>
            <w:vMerge/>
          </w:tcPr>
          <w:p w14:paraId="3690A4BC" w14:textId="77777777" w:rsidR="00D653FC" w:rsidRDefault="00D653FC"/>
        </w:tc>
        <w:tc>
          <w:tcPr>
            <w:tcW w:w="815" w:type="pct"/>
            <w:vMerge/>
          </w:tcPr>
          <w:p w14:paraId="660C871A" w14:textId="77777777" w:rsidR="00D653FC" w:rsidRDefault="00D653FC"/>
        </w:tc>
      </w:tr>
      <w:tr w:rsidR="00D653FC" w14:paraId="6E767F02" w14:textId="77777777">
        <w:tc>
          <w:tcPr>
            <w:tcW w:w="290" w:type="pct"/>
          </w:tcPr>
          <w:p w14:paraId="08C55921" w14:textId="77777777" w:rsidR="00D653FC" w:rsidRDefault="00231B46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15F902C9" w14:textId="77777777" w:rsidR="00D653FC" w:rsidRDefault="00D653FC"/>
        </w:tc>
        <w:tc>
          <w:tcPr>
            <w:tcW w:w="530" w:type="pct"/>
          </w:tcPr>
          <w:p w14:paraId="0CEC8A8D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870" w:type="pct"/>
          </w:tcPr>
          <w:p w14:paraId="698BF92B" w14:textId="77777777" w:rsidR="00D653FC" w:rsidRDefault="00231B4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ид на разрезе, запах и вкус</w:t>
            </w:r>
          </w:p>
        </w:tc>
        <w:tc>
          <w:tcPr>
            <w:tcW w:w="1070" w:type="pct"/>
          </w:tcPr>
          <w:p w14:paraId="39E2DE6F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9959-2015</w:t>
            </w:r>
          </w:p>
        </w:tc>
        <w:tc>
          <w:tcPr>
            <w:tcW w:w="730" w:type="pct"/>
            <w:vMerge/>
          </w:tcPr>
          <w:p w14:paraId="4F7C0CCF" w14:textId="77777777" w:rsidR="00D653FC" w:rsidRDefault="00D653FC"/>
        </w:tc>
        <w:tc>
          <w:tcPr>
            <w:tcW w:w="815" w:type="pct"/>
            <w:vMerge/>
          </w:tcPr>
          <w:p w14:paraId="65043BC9" w14:textId="77777777" w:rsidR="00D653FC" w:rsidRDefault="00D653FC"/>
        </w:tc>
      </w:tr>
      <w:tr w:rsidR="00D653FC" w14:paraId="70D8B556" w14:textId="77777777">
        <w:tc>
          <w:tcPr>
            <w:tcW w:w="290" w:type="pct"/>
          </w:tcPr>
          <w:p w14:paraId="52F36CA2" w14:textId="77777777" w:rsidR="00D653FC" w:rsidRDefault="00231B46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5F9B54E5" w14:textId="77777777" w:rsidR="00D653FC" w:rsidRDefault="00D653FC"/>
        </w:tc>
        <w:tc>
          <w:tcPr>
            <w:tcW w:w="530" w:type="pct"/>
          </w:tcPr>
          <w:p w14:paraId="6514D16C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6AB2FC37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</w:tcPr>
          <w:p w14:paraId="6F82BDF8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10574-2016 п. 6, п. 7</w:t>
            </w:r>
          </w:p>
        </w:tc>
        <w:tc>
          <w:tcPr>
            <w:tcW w:w="730" w:type="pct"/>
            <w:vMerge/>
          </w:tcPr>
          <w:p w14:paraId="05BEB3D4" w14:textId="77777777" w:rsidR="00D653FC" w:rsidRDefault="00D653FC"/>
        </w:tc>
        <w:tc>
          <w:tcPr>
            <w:tcW w:w="815" w:type="pct"/>
            <w:vMerge/>
          </w:tcPr>
          <w:p w14:paraId="000592AD" w14:textId="77777777" w:rsidR="00D653FC" w:rsidRDefault="00D653FC"/>
        </w:tc>
      </w:tr>
      <w:tr w:rsidR="00D653FC" w14:paraId="6C820BAE" w14:textId="77777777">
        <w:tc>
          <w:tcPr>
            <w:tcW w:w="290" w:type="pct"/>
          </w:tcPr>
          <w:p w14:paraId="44B190D1" w14:textId="77777777" w:rsidR="00D653FC" w:rsidRDefault="00231B46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6B0D6AD4" w14:textId="77777777" w:rsidR="00D653FC" w:rsidRDefault="00D653FC"/>
        </w:tc>
        <w:tc>
          <w:tcPr>
            <w:tcW w:w="530" w:type="pct"/>
            <w:vMerge w:val="restart"/>
          </w:tcPr>
          <w:p w14:paraId="7CC83D19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</w:tcPr>
          <w:p w14:paraId="28DCF27A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</w:tcPr>
          <w:p w14:paraId="3F4EF8AE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  <w:tc>
          <w:tcPr>
            <w:tcW w:w="730" w:type="pct"/>
            <w:vMerge/>
          </w:tcPr>
          <w:p w14:paraId="53A6F431" w14:textId="77777777" w:rsidR="00D653FC" w:rsidRDefault="00D653FC"/>
        </w:tc>
        <w:tc>
          <w:tcPr>
            <w:tcW w:w="815" w:type="pct"/>
            <w:vMerge/>
          </w:tcPr>
          <w:p w14:paraId="46F2D27E" w14:textId="77777777" w:rsidR="00D653FC" w:rsidRDefault="00D653FC"/>
        </w:tc>
      </w:tr>
      <w:tr w:rsidR="00D653FC" w14:paraId="079B39F2" w14:textId="77777777">
        <w:tc>
          <w:tcPr>
            <w:tcW w:w="290" w:type="pct"/>
          </w:tcPr>
          <w:p w14:paraId="5406FF3B" w14:textId="77777777" w:rsidR="00D653FC" w:rsidRDefault="00231B46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2B7A5F5D" w14:textId="77777777" w:rsidR="00D653FC" w:rsidRDefault="00D653FC"/>
        </w:tc>
        <w:tc>
          <w:tcPr>
            <w:tcW w:w="530" w:type="pct"/>
            <w:vMerge/>
          </w:tcPr>
          <w:p w14:paraId="10A93FF7" w14:textId="77777777" w:rsidR="00D653FC" w:rsidRDefault="00D653FC"/>
        </w:tc>
        <w:tc>
          <w:tcPr>
            <w:tcW w:w="870" w:type="pct"/>
            <w:vMerge w:val="restart"/>
          </w:tcPr>
          <w:p w14:paraId="48079DA7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6737EEFA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5011-2017 п. 7</w:t>
            </w:r>
          </w:p>
        </w:tc>
        <w:tc>
          <w:tcPr>
            <w:tcW w:w="730" w:type="pct"/>
            <w:vMerge/>
          </w:tcPr>
          <w:p w14:paraId="67D7C875" w14:textId="77777777" w:rsidR="00D653FC" w:rsidRDefault="00D653FC"/>
        </w:tc>
        <w:tc>
          <w:tcPr>
            <w:tcW w:w="815" w:type="pct"/>
            <w:vMerge/>
          </w:tcPr>
          <w:p w14:paraId="5C320FF6" w14:textId="77777777" w:rsidR="00D653FC" w:rsidRDefault="00D653FC"/>
        </w:tc>
      </w:tr>
      <w:tr w:rsidR="00D653FC" w14:paraId="35DE894D" w14:textId="77777777">
        <w:tc>
          <w:tcPr>
            <w:tcW w:w="290" w:type="pct"/>
          </w:tcPr>
          <w:p w14:paraId="690AA9C4" w14:textId="77777777" w:rsidR="00D653FC" w:rsidRDefault="00231B46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591FAE86" w14:textId="77777777" w:rsidR="00D653FC" w:rsidRDefault="00D653FC"/>
        </w:tc>
        <w:tc>
          <w:tcPr>
            <w:tcW w:w="530" w:type="pct"/>
          </w:tcPr>
          <w:p w14:paraId="2F774138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  <w:vMerge/>
          </w:tcPr>
          <w:p w14:paraId="0D0DC276" w14:textId="77777777" w:rsidR="00D653FC" w:rsidRDefault="00D653FC"/>
        </w:tc>
        <w:tc>
          <w:tcPr>
            <w:tcW w:w="1070" w:type="pct"/>
          </w:tcPr>
          <w:p w14:paraId="63E9D66C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  <w:tc>
          <w:tcPr>
            <w:tcW w:w="730" w:type="pct"/>
            <w:vMerge/>
          </w:tcPr>
          <w:p w14:paraId="1CD3D7DC" w14:textId="77777777" w:rsidR="00D653FC" w:rsidRDefault="00D653FC"/>
        </w:tc>
        <w:tc>
          <w:tcPr>
            <w:tcW w:w="815" w:type="pct"/>
            <w:vMerge/>
          </w:tcPr>
          <w:p w14:paraId="060CD89C" w14:textId="77777777" w:rsidR="00D653FC" w:rsidRDefault="00D653FC"/>
        </w:tc>
      </w:tr>
      <w:tr w:rsidR="00D653FC" w14:paraId="4AACDC01" w14:textId="77777777">
        <w:tc>
          <w:tcPr>
            <w:tcW w:w="290" w:type="pct"/>
          </w:tcPr>
          <w:p w14:paraId="35462464" w14:textId="77777777" w:rsidR="00D653FC" w:rsidRDefault="00231B46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5EEEECDD" w14:textId="77777777" w:rsidR="00D653FC" w:rsidRDefault="00D653FC"/>
        </w:tc>
        <w:tc>
          <w:tcPr>
            <w:tcW w:w="530" w:type="pct"/>
          </w:tcPr>
          <w:p w14:paraId="0F01C0A4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51480BB3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53F5ADBD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  <w:tc>
          <w:tcPr>
            <w:tcW w:w="730" w:type="pct"/>
            <w:vMerge/>
          </w:tcPr>
          <w:p w14:paraId="13171217" w14:textId="77777777" w:rsidR="00D653FC" w:rsidRDefault="00D653FC"/>
        </w:tc>
        <w:tc>
          <w:tcPr>
            <w:tcW w:w="815" w:type="pct"/>
            <w:vMerge/>
          </w:tcPr>
          <w:p w14:paraId="771DBB71" w14:textId="77777777" w:rsidR="00D653FC" w:rsidRDefault="00D653FC"/>
        </w:tc>
      </w:tr>
      <w:tr w:rsidR="00D653FC" w14:paraId="540F224A" w14:textId="77777777">
        <w:tc>
          <w:tcPr>
            <w:tcW w:w="290" w:type="pct"/>
          </w:tcPr>
          <w:p w14:paraId="6480F93D" w14:textId="77777777" w:rsidR="00D653FC" w:rsidRDefault="00231B46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42E6820F" w14:textId="77777777" w:rsidR="00D653FC" w:rsidRDefault="00D653FC"/>
        </w:tc>
        <w:tc>
          <w:tcPr>
            <w:tcW w:w="530" w:type="pct"/>
            <w:vMerge w:val="restart"/>
          </w:tcPr>
          <w:p w14:paraId="20185EAE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61F4FBE5" w14:textId="77777777" w:rsidR="00D653FC" w:rsidRDefault="00231B4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далее КМАФАнМ)</w:t>
            </w:r>
          </w:p>
        </w:tc>
        <w:tc>
          <w:tcPr>
            <w:tcW w:w="1070" w:type="pct"/>
          </w:tcPr>
          <w:p w14:paraId="0E70735C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/>
          </w:tcPr>
          <w:p w14:paraId="0B064ADF" w14:textId="77777777" w:rsidR="00D653FC" w:rsidRDefault="00D653FC"/>
        </w:tc>
        <w:tc>
          <w:tcPr>
            <w:tcW w:w="815" w:type="pct"/>
            <w:vMerge/>
          </w:tcPr>
          <w:p w14:paraId="0B72F434" w14:textId="77777777" w:rsidR="00D653FC" w:rsidRDefault="00D653FC"/>
        </w:tc>
      </w:tr>
      <w:tr w:rsidR="00D653FC" w14:paraId="4CDFCBD1" w14:textId="77777777">
        <w:tc>
          <w:tcPr>
            <w:tcW w:w="290" w:type="pct"/>
          </w:tcPr>
          <w:p w14:paraId="63A361F3" w14:textId="77777777" w:rsidR="00D653FC" w:rsidRDefault="00231B46">
            <w:pPr>
              <w:ind w:left="-84" w:right="-84"/>
            </w:pPr>
            <w:r>
              <w:rPr>
                <w:sz w:val="22"/>
              </w:rPr>
              <w:lastRenderedPageBreak/>
              <w:t>8.12*</w:t>
            </w:r>
          </w:p>
        </w:tc>
        <w:tc>
          <w:tcPr>
            <w:tcW w:w="680" w:type="pct"/>
            <w:vMerge/>
          </w:tcPr>
          <w:p w14:paraId="0DF184CB" w14:textId="77777777" w:rsidR="00D653FC" w:rsidRDefault="00D653FC"/>
        </w:tc>
        <w:tc>
          <w:tcPr>
            <w:tcW w:w="530" w:type="pct"/>
            <w:vMerge/>
          </w:tcPr>
          <w:p w14:paraId="0580073D" w14:textId="77777777" w:rsidR="00D653FC" w:rsidRDefault="00D653FC"/>
        </w:tc>
        <w:tc>
          <w:tcPr>
            <w:tcW w:w="870" w:type="pct"/>
          </w:tcPr>
          <w:p w14:paraId="1BA25813" w14:textId="77777777" w:rsidR="00D653FC" w:rsidRDefault="00231B46">
            <w:pPr>
              <w:ind w:left="-84" w:right="-84"/>
            </w:pPr>
            <w:r>
              <w:rPr>
                <w:sz w:val="22"/>
              </w:rPr>
              <w:t>Бактерии группы кишечных палочек (далее БГКП (колиформы)</w:t>
            </w:r>
          </w:p>
        </w:tc>
        <w:tc>
          <w:tcPr>
            <w:tcW w:w="1070" w:type="pct"/>
          </w:tcPr>
          <w:p w14:paraId="3E198B1F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4FB0345" w14:textId="77777777" w:rsidR="00D653FC" w:rsidRDefault="00D653FC"/>
        </w:tc>
        <w:tc>
          <w:tcPr>
            <w:tcW w:w="815" w:type="pct"/>
            <w:vMerge/>
          </w:tcPr>
          <w:p w14:paraId="5CB95431" w14:textId="77777777" w:rsidR="00D653FC" w:rsidRDefault="00D653FC"/>
        </w:tc>
      </w:tr>
      <w:tr w:rsidR="00D653FC" w14:paraId="11F8E882" w14:textId="77777777">
        <w:tc>
          <w:tcPr>
            <w:tcW w:w="290" w:type="pct"/>
          </w:tcPr>
          <w:p w14:paraId="409AFFF8" w14:textId="77777777" w:rsidR="00D653FC" w:rsidRDefault="00231B46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0" w:type="pct"/>
            <w:vMerge/>
          </w:tcPr>
          <w:p w14:paraId="155AAE47" w14:textId="77777777" w:rsidR="00D653FC" w:rsidRDefault="00D653FC"/>
        </w:tc>
        <w:tc>
          <w:tcPr>
            <w:tcW w:w="530" w:type="pct"/>
            <w:vMerge/>
          </w:tcPr>
          <w:p w14:paraId="52DCA3D2" w14:textId="77777777" w:rsidR="00D653FC" w:rsidRDefault="00D653FC"/>
        </w:tc>
        <w:tc>
          <w:tcPr>
            <w:tcW w:w="870" w:type="pct"/>
          </w:tcPr>
          <w:p w14:paraId="75859ACF" w14:textId="77777777" w:rsidR="00D653FC" w:rsidRDefault="00231B4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190EA24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1659-2012 (ISO 6579:2002) п. 1 - п. 7, п. 8.1 - п. 8.4, п. 9, п. 10</w:t>
            </w:r>
          </w:p>
        </w:tc>
        <w:tc>
          <w:tcPr>
            <w:tcW w:w="730" w:type="pct"/>
            <w:vMerge/>
          </w:tcPr>
          <w:p w14:paraId="4F733321" w14:textId="77777777" w:rsidR="00D653FC" w:rsidRDefault="00D653FC"/>
        </w:tc>
        <w:tc>
          <w:tcPr>
            <w:tcW w:w="815" w:type="pct"/>
            <w:vMerge/>
          </w:tcPr>
          <w:p w14:paraId="117D60D8" w14:textId="77777777" w:rsidR="00D653FC" w:rsidRDefault="00D653FC"/>
        </w:tc>
      </w:tr>
      <w:tr w:rsidR="00D653FC" w14:paraId="35280318" w14:textId="77777777">
        <w:tc>
          <w:tcPr>
            <w:tcW w:w="290" w:type="pct"/>
          </w:tcPr>
          <w:p w14:paraId="14FC72E2" w14:textId="77777777" w:rsidR="00D653FC" w:rsidRDefault="00231B46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/>
          </w:tcPr>
          <w:p w14:paraId="33D00FA9" w14:textId="77777777" w:rsidR="00D653FC" w:rsidRDefault="00D653FC"/>
        </w:tc>
        <w:tc>
          <w:tcPr>
            <w:tcW w:w="530" w:type="pct"/>
            <w:vMerge/>
          </w:tcPr>
          <w:p w14:paraId="4FF58BC7" w14:textId="77777777" w:rsidR="00D653FC" w:rsidRDefault="00D653FC"/>
        </w:tc>
        <w:tc>
          <w:tcPr>
            <w:tcW w:w="870" w:type="pct"/>
          </w:tcPr>
          <w:p w14:paraId="1A0032C7" w14:textId="77777777" w:rsidR="00D653FC" w:rsidRDefault="00231B4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14A8BBD6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283AB56B" w14:textId="77777777" w:rsidR="00D653FC" w:rsidRDefault="00D653FC"/>
        </w:tc>
        <w:tc>
          <w:tcPr>
            <w:tcW w:w="815" w:type="pct"/>
            <w:vMerge/>
          </w:tcPr>
          <w:p w14:paraId="6F4E97F2" w14:textId="77777777" w:rsidR="00D653FC" w:rsidRDefault="00D653FC"/>
        </w:tc>
      </w:tr>
      <w:tr w:rsidR="00D653FC" w:rsidRPr="00761EB8" w14:paraId="5D4D9AD4" w14:textId="77777777">
        <w:tc>
          <w:tcPr>
            <w:tcW w:w="290" w:type="pct"/>
          </w:tcPr>
          <w:p w14:paraId="5B0B8403" w14:textId="77777777" w:rsidR="00D653FC" w:rsidRDefault="00231B46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680" w:type="pct"/>
            <w:vMerge/>
          </w:tcPr>
          <w:p w14:paraId="63D44E30" w14:textId="77777777" w:rsidR="00D653FC" w:rsidRDefault="00D653FC"/>
        </w:tc>
        <w:tc>
          <w:tcPr>
            <w:tcW w:w="530" w:type="pct"/>
            <w:vMerge/>
          </w:tcPr>
          <w:p w14:paraId="62C8853E" w14:textId="77777777" w:rsidR="00D653FC" w:rsidRDefault="00D653FC"/>
        </w:tc>
        <w:tc>
          <w:tcPr>
            <w:tcW w:w="870" w:type="pct"/>
          </w:tcPr>
          <w:p w14:paraId="41AC7463" w14:textId="77777777" w:rsidR="00D653FC" w:rsidRDefault="00231B4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0FF9E424" w14:textId="77777777" w:rsidR="00D653FC" w:rsidRPr="00761EB8" w:rsidRDefault="00231B4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761EB8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1-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7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8.1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9.1-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9.5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9.7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10.1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10.2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11</w:t>
            </w:r>
          </w:p>
        </w:tc>
        <w:tc>
          <w:tcPr>
            <w:tcW w:w="730" w:type="pct"/>
            <w:vMerge/>
          </w:tcPr>
          <w:p w14:paraId="00B1FB52" w14:textId="77777777" w:rsidR="00D653FC" w:rsidRPr="00761EB8" w:rsidRDefault="00D653FC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47031BC8" w14:textId="77777777" w:rsidR="00D653FC" w:rsidRPr="00761EB8" w:rsidRDefault="00D653FC">
            <w:pPr>
              <w:rPr>
                <w:lang w:val="en-US"/>
              </w:rPr>
            </w:pPr>
          </w:p>
        </w:tc>
      </w:tr>
      <w:tr w:rsidR="00D653FC" w14:paraId="0659F287" w14:textId="77777777">
        <w:tc>
          <w:tcPr>
            <w:tcW w:w="290" w:type="pct"/>
          </w:tcPr>
          <w:p w14:paraId="05398DC9" w14:textId="77777777" w:rsidR="00D653FC" w:rsidRDefault="00231B46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680" w:type="pct"/>
            <w:vMerge/>
          </w:tcPr>
          <w:p w14:paraId="0C011889" w14:textId="77777777" w:rsidR="00D653FC" w:rsidRDefault="00D653FC"/>
        </w:tc>
        <w:tc>
          <w:tcPr>
            <w:tcW w:w="530" w:type="pct"/>
            <w:vMerge/>
          </w:tcPr>
          <w:p w14:paraId="2117024F" w14:textId="77777777" w:rsidR="00D653FC" w:rsidRDefault="00D653FC"/>
        </w:tc>
        <w:tc>
          <w:tcPr>
            <w:tcW w:w="870" w:type="pct"/>
          </w:tcPr>
          <w:p w14:paraId="0AC04F91" w14:textId="77777777" w:rsidR="00D653FC" w:rsidRDefault="00231B4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0EB9305E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71812C95" w14:textId="77777777" w:rsidR="00D653FC" w:rsidRDefault="00D653FC"/>
        </w:tc>
        <w:tc>
          <w:tcPr>
            <w:tcW w:w="815" w:type="pct"/>
            <w:vMerge/>
          </w:tcPr>
          <w:p w14:paraId="0398574E" w14:textId="77777777" w:rsidR="00D653FC" w:rsidRDefault="00D653FC"/>
        </w:tc>
      </w:tr>
      <w:tr w:rsidR="00D653FC" w14:paraId="09C25E57" w14:textId="77777777">
        <w:tc>
          <w:tcPr>
            <w:tcW w:w="290" w:type="pct"/>
          </w:tcPr>
          <w:p w14:paraId="43B9D872" w14:textId="77777777" w:rsidR="00D653FC" w:rsidRDefault="00231B46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680" w:type="pct"/>
            <w:vMerge/>
          </w:tcPr>
          <w:p w14:paraId="4BB1581E" w14:textId="77777777" w:rsidR="00D653FC" w:rsidRDefault="00D653FC"/>
        </w:tc>
        <w:tc>
          <w:tcPr>
            <w:tcW w:w="530" w:type="pct"/>
            <w:vMerge/>
          </w:tcPr>
          <w:p w14:paraId="6D8E5468" w14:textId="77777777" w:rsidR="00D653FC" w:rsidRDefault="00D653FC"/>
        </w:tc>
        <w:tc>
          <w:tcPr>
            <w:tcW w:w="870" w:type="pct"/>
          </w:tcPr>
          <w:p w14:paraId="08490E00" w14:textId="77777777" w:rsidR="00D653FC" w:rsidRDefault="00231B4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75AABEFC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2031-2012 п. 1 - п. 10.5.5, п. 11 - п. 13</w:t>
            </w:r>
          </w:p>
        </w:tc>
        <w:tc>
          <w:tcPr>
            <w:tcW w:w="730" w:type="pct"/>
            <w:vMerge/>
          </w:tcPr>
          <w:p w14:paraId="326DB119" w14:textId="77777777" w:rsidR="00D653FC" w:rsidRDefault="00D653FC"/>
        </w:tc>
        <w:tc>
          <w:tcPr>
            <w:tcW w:w="815" w:type="pct"/>
            <w:vMerge/>
          </w:tcPr>
          <w:p w14:paraId="352FE71F" w14:textId="77777777" w:rsidR="00D653FC" w:rsidRDefault="00D653FC"/>
        </w:tc>
      </w:tr>
      <w:tr w:rsidR="00D653FC" w14:paraId="2E80FAC4" w14:textId="77777777">
        <w:tc>
          <w:tcPr>
            <w:tcW w:w="290" w:type="pct"/>
          </w:tcPr>
          <w:p w14:paraId="00A9ED6D" w14:textId="77777777" w:rsidR="00D653FC" w:rsidRDefault="00231B46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680" w:type="pct"/>
            <w:vMerge/>
          </w:tcPr>
          <w:p w14:paraId="12061C75" w14:textId="77777777" w:rsidR="00D653FC" w:rsidRDefault="00D653FC"/>
        </w:tc>
        <w:tc>
          <w:tcPr>
            <w:tcW w:w="530" w:type="pct"/>
          </w:tcPr>
          <w:p w14:paraId="0F7E6E47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5.086</w:t>
            </w:r>
          </w:p>
        </w:tc>
        <w:tc>
          <w:tcPr>
            <w:tcW w:w="870" w:type="pct"/>
          </w:tcPr>
          <w:p w14:paraId="00595A7F" w14:textId="77777777" w:rsidR="00D653FC" w:rsidRDefault="00231B4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EF17AE9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1052AC2" w14:textId="77777777" w:rsidR="00D653FC" w:rsidRDefault="00D653FC"/>
        </w:tc>
        <w:tc>
          <w:tcPr>
            <w:tcW w:w="815" w:type="pct"/>
            <w:vMerge/>
          </w:tcPr>
          <w:p w14:paraId="0E46002A" w14:textId="77777777" w:rsidR="00D653FC" w:rsidRDefault="00D653FC"/>
        </w:tc>
      </w:tr>
      <w:tr w:rsidR="00D653FC" w14:paraId="2F67B087" w14:textId="77777777">
        <w:tc>
          <w:tcPr>
            <w:tcW w:w="290" w:type="pct"/>
          </w:tcPr>
          <w:p w14:paraId="2520EAD3" w14:textId="77777777" w:rsidR="00D653FC" w:rsidRDefault="00231B46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680" w:type="pct"/>
            <w:vMerge/>
          </w:tcPr>
          <w:p w14:paraId="7ADD6E46" w14:textId="77777777" w:rsidR="00D653FC" w:rsidRDefault="00D653FC"/>
        </w:tc>
        <w:tc>
          <w:tcPr>
            <w:tcW w:w="530" w:type="pct"/>
          </w:tcPr>
          <w:p w14:paraId="1BDC7A87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745553B3" w14:textId="77777777" w:rsidR="00D653FC" w:rsidRDefault="00231B4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0878DEE2" w14:textId="77777777" w:rsidR="00D653FC" w:rsidRDefault="00D653FC"/>
        </w:tc>
        <w:tc>
          <w:tcPr>
            <w:tcW w:w="730" w:type="pct"/>
            <w:vMerge/>
          </w:tcPr>
          <w:p w14:paraId="200B4A76" w14:textId="77777777" w:rsidR="00D653FC" w:rsidRDefault="00D653FC"/>
        </w:tc>
        <w:tc>
          <w:tcPr>
            <w:tcW w:w="815" w:type="pct"/>
            <w:vMerge/>
          </w:tcPr>
          <w:p w14:paraId="6C3459D8" w14:textId="77777777" w:rsidR="00D653FC" w:rsidRDefault="00D653FC"/>
        </w:tc>
      </w:tr>
      <w:tr w:rsidR="00D653FC" w14:paraId="5B1AB461" w14:textId="77777777">
        <w:trPr>
          <w:trHeight w:val="230"/>
        </w:trPr>
        <w:tc>
          <w:tcPr>
            <w:tcW w:w="290" w:type="pct"/>
            <w:vMerge w:val="restart"/>
          </w:tcPr>
          <w:p w14:paraId="37EBE4AA" w14:textId="77777777" w:rsidR="00D653FC" w:rsidRDefault="00231B46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680" w:type="pct"/>
            <w:vMerge/>
          </w:tcPr>
          <w:p w14:paraId="6FB01B62" w14:textId="77777777" w:rsidR="00D653FC" w:rsidRDefault="00D653FC"/>
        </w:tc>
        <w:tc>
          <w:tcPr>
            <w:tcW w:w="530" w:type="pct"/>
            <w:vMerge w:val="restart"/>
          </w:tcPr>
          <w:p w14:paraId="52175F55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  <w:vMerge w:val="restart"/>
          </w:tcPr>
          <w:p w14:paraId="65B12CE6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основного продукта</w:t>
            </w:r>
          </w:p>
        </w:tc>
        <w:tc>
          <w:tcPr>
            <w:tcW w:w="1070" w:type="pct"/>
            <w:vMerge w:val="restart"/>
          </w:tcPr>
          <w:p w14:paraId="59145868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3741-2015 п.9</w:t>
            </w:r>
          </w:p>
        </w:tc>
        <w:tc>
          <w:tcPr>
            <w:tcW w:w="730" w:type="pct"/>
            <w:vMerge/>
          </w:tcPr>
          <w:p w14:paraId="7C907A59" w14:textId="77777777" w:rsidR="00D653FC" w:rsidRDefault="00D653FC"/>
        </w:tc>
        <w:tc>
          <w:tcPr>
            <w:tcW w:w="815" w:type="pct"/>
            <w:vMerge/>
          </w:tcPr>
          <w:p w14:paraId="4DB2B01A" w14:textId="77777777" w:rsidR="00D653FC" w:rsidRDefault="00D653FC"/>
        </w:tc>
      </w:tr>
      <w:tr w:rsidR="00D653FC" w14:paraId="7DC6A395" w14:textId="77777777">
        <w:tc>
          <w:tcPr>
            <w:tcW w:w="290" w:type="pct"/>
          </w:tcPr>
          <w:p w14:paraId="2A86CC66" w14:textId="77777777" w:rsidR="00D653FC" w:rsidRDefault="00231B46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105C32C2" w14:textId="77777777" w:rsidR="00D653FC" w:rsidRDefault="00231B46">
            <w:pPr>
              <w:ind w:left="-84" w:right="-84"/>
            </w:pPr>
            <w:r>
              <w:rPr>
                <w:sz w:val="22"/>
              </w:rPr>
              <w:t>Жиры животные топленые – пищевые</w:t>
            </w:r>
          </w:p>
        </w:tc>
        <w:tc>
          <w:tcPr>
            <w:tcW w:w="530" w:type="pct"/>
          </w:tcPr>
          <w:p w14:paraId="3C13FDD1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870" w:type="pct"/>
          </w:tcPr>
          <w:p w14:paraId="65FCFD63" w14:textId="77777777" w:rsidR="00D653FC" w:rsidRDefault="00231B4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35919D3A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8285-91 п.2.1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2E4980E1" w14:textId="77777777" w:rsidR="00D653FC" w:rsidRDefault="00231B46">
            <w:pPr>
              <w:ind w:left="-84" w:right="-84"/>
            </w:pPr>
            <w:r>
              <w:rPr>
                <w:sz w:val="22"/>
              </w:rPr>
              <w:t>ул. Индустриальная, 1, 225710, г. Пинск, Пи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54E2042A" w14:textId="77777777" w:rsidR="00D653FC" w:rsidRDefault="00D653FC">
            <w:pPr>
              <w:ind w:left="-84" w:right="-84"/>
            </w:pPr>
          </w:p>
        </w:tc>
      </w:tr>
      <w:tr w:rsidR="00D653FC" w14:paraId="22C65127" w14:textId="77777777">
        <w:tc>
          <w:tcPr>
            <w:tcW w:w="290" w:type="pct"/>
          </w:tcPr>
          <w:p w14:paraId="487E93A6" w14:textId="77777777" w:rsidR="00D653FC" w:rsidRDefault="00231B46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3AF31F59" w14:textId="77777777" w:rsidR="00D653FC" w:rsidRDefault="00D653FC"/>
        </w:tc>
        <w:tc>
          <w:tcPr>
            <w:tcW w:w="530" w:type="pct"/>
            <w:vMerge w:val="restart"/>
          </w:tcPr>
          <w:p w14:paraId="1C065D38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</w:tcPr>
          <w:p w14:paraId="3B32F68D" w14:textId="77777777" w:rsidR="00D653FC" w:rsidRDefault="00231B46">
            <w:pPr>
              <w:ind w:left="-84" w:right="-84"/>
            </w:pPr>
            <w:r>
              <w:rPr>
                <w:sz w:val="22"/>
              </w:rPr>
              <w:t>Цвет при температуре 15 °С -20 °С</w:t>
            </w:r>
          </w:p>
        </w:tc>
        <w:tc>
          <w:tcPr>
            <w:tcW w:w="1070" w:type="pct"/>
            <w:vMerge w:val="restart"/>
          </w:tcPr>
          <w:p w14:paraId="2D294475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8285-91 п.2.2</w:t>
            </w:r>
          </w:p>
        </w:tc>
        <w:tc>
          <w:tcPr>
            <w:tcW w:w="730" w:type="pct"/>
            <w:vMerge/>
          </w:tcPr>
          <w:p w14:paraId="2334100D" w14:textId="77777777" w:rsidR="00D653FC" w:rsidRDefault="00D653FC"/>
        </w:tc>
        <w:tc>
          <w:tcPr>
            <w:tcW w:w="815" w:type="pct"/>
            <w:vMerge/>
          </w:tcPr>
          <w:p w14:paraId="1F588A82" w14:textId="77777777" w:rsidR="00D653FC" w:rsidRDefault="00D653FC"/>
        </w:tc>
      </w:tr>
      <w:tr w:rsidR="00D653FC" w14:paraId="10E918B2" w14:textId="77777777">
        <w:tc>
          <w:tcPr>
            <w:tcW w:w="290" w:type="pct"/>
          </w:tcPr>
          <w:p w14:paraId="2D241A4A" w14:textId="77777777" w:rsidR="00D653FC" w:rsidRDefault="00231B46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5D11498B" w14:textId="77777777" w:rsidR="00D653FC" w:rsidRDefault="00D653FC"/>
        </w:tc>
        <w:tc>
          <w:tcPr>
            <w:tcW w:w="530" w:type="pct"/>
            <w:vMerge/>
          </w:tcPr>
          <w:p w14:paraId="7B3F5054" w14:textId="77777777" w:rsidR="00D653FC" w:rsidRDefault="00D653FC"/>
        </w:tc>
        <w:tc>
          <w:tcPr>
            <w:tcW w:w="870" w:type="pct"/>
          </w:tcPr>
          <w:p w14:paraId="46F9A9DD" w14:textId="77777777" w:rsidR="00D653FC" w:rsidRDefault="00231B46">
            <w:pPr>
              <w:ind w:left="-84" w:right="-84"/>
            </w:pPr>
            <w:r>
              <w:rPr>
                <w:sz w:val="22"/>
              </w:rPr>
              <w:t>Запах и вкус (для пищевых)</w:t>
            </w:r>
          </w:p>
        </w:tc>
        <w:tc>
          <w:tcPr>
            <w:tcW w:w="1070" w:type="pct"/>
            <w:vMerge/>
          </w:tcPr>
          <w:p w14:paraId="72F66D28" w14:textId="77777777" w:rsidR="00D653FC" w:rsidRDefault="00D653FC"/>
        </w:tc>
        <w:tc>
          <w:tcPr>
            <w:tcW w:w="730" w:type="pct"/>
            <w:vMerge/>
          </w:tcPr>
          <w:p w14:paraId="72C68A9E" w14:textId="77777777" w:rsidR="00D653FC" w:rsidRDefault="00D653FC"/>
        </w:tc>
        <w:tc>
          <w:tcPr>
            <w:tcW w:w="815" w:type="pct"/>
            <w:vMerge/>
          </w:tcPr>
          <w:p w14:paraId="45C0CF9A" w14:textId="77777777" w:rsidR="00D653FC" w:rsidRDefault="00D653FC"/>
        </w:tc>
      </w:tr>
      <w:tr w:rsidR="00D653FC" w14:paraId="3A04E88A" w14:textId="77777777">
        <w:tc>
          <w:tcPr>
            <w:tcW w:w="290" w:type="pct"/>
          </w:tcPr>
          <w:p w14:paraId="59651EA8" w14:textId="77777777" w:rsidR="00D653FC" w:rsidRDefault="00231B46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17560380" w14:textId="77777777" w:rsidR="00D653FC" w:rsidRDefault="00D653FC"/>
        </w:tc>
        <w:tc>
          <w:tcPr>
            <w:tcW w:w="530" w:type="pct"/>
            <w:vMerge/>
          </w:tcPr>
          <w:p w14:paraId="59D111A0" w14:textId="77777777" w:rsidR="00D653FC" w:rsidRDefault="00D653FC"/>
        </w:tc>
        <w:tc>
          <w:tcPr>
            <w:tcW w:w="870" w:type="pct"/>
          </w:tcPr>
          <w:p w14:paraId="449E15F2" w14:textId="77777777" w:rsidR="00D653FC" w:rsidRDefault="00231B46">
            <w:pPr>
              <w:ind w:left="-84" w:right="-84"/>
            </w:pPr>
            <w:r>
              <w:rPr>
                <w:sz w:val="22"/>
              </w:rPr>
              <w:t>Прозрачность в расплавленном состоянии</w:t>
            </w:r>
          </w:p>
        </w:tc>
        <w:tc>
          <w:tcPr>
            <w:tcW w:w="1070" w:type="pct"/>
            <w:vMerge w:val="restart"/>
          </w:tcPr>
          <w:p w14:paraId="7FBCB130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8285-91 п.2.2.5</w:t>
            </w:r>
          </w:p>
        </w:tc>
        <w:tc>
          <w:tcPr>
            <w:tcW w:w="730" w:type="pct"/>
            <w:vMerge/>
          </w:tcPr>
          <w:p w14:paraId="04E67B32" w14:textId="77777777" w:rsidR="00D653FC" w:rsidRDefault="00D653FC"/>
        </w:tc>
        <w:tc>
          <w:tcPr>
            <w:tcW w:w="815" w:type="pct"/>
            <w:vMerge/>
          </w:tcPr>
          <w:p w14:paraId="1910F147" w14:textId="77777777" w:rsidR="00D653FC" w:rsidRDefault="00D653FC"/>
        </w:tc>
      </w:tr>
      <w:tr w:rsidR="00D653FC" w14:paraId="2F6A760A" w14:textId="77777777">
        <w:tc>
          <w:tcPr>
            <w:tcW w:w="290" w:type="pct"/>
          </w:tcPr>
          <w:p w14:paraId="6959D55D" w14:textId="77777777" w:rsidR="00D653FC" w:rsidRDefault="00231B46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365B4BD1" w14:textId="77777777" w:rsidR="00D653FC" w:rsidRDefault="00D653FC"/>
        </w:tc>
        <w:tc>
          <w:tcPr>
            <w:tcW w:w="530" w:type="pct"/>
            <w:vMerge/>
          </w:tcPr>
          <w:p w14:paraId="67787481" w14:textId="77777777" w:rsidR="00D653FC" w:rsidRDefault="00D653FC"/>
        </w:tc>
        <w:tc>
          <w:tcPr>
            <w:tcW w:w="870" w:type="pct"/>
          </w:tcPr>
          <w:p w14:paraId="131A6211" w14:textId="77777777" w:rsidR="00D653FC" w:rsidRDefault="00231B46">
            <w:pPr>
              <w:ind w:left="-84" w:right="-84"/>
            </w:pPr>
            <w:r>
              <w:rPr>
                <w:sz w:val="22"/>
              </w:rPr>
              <w:t>Консистенция при температуре 15 °С -20 °С</w:t>
            </w:r>
          </w:p>
        </w:tc>
        <w:tc>
          <w:tcPr>
            <w:tcW w:w="1070" w:type="pct"/>
            <w:vMerge/>
          </w:tcPr>
          <w:p w14:paraId="7630DA8C" w14:textId="77777777" w:rsidR="00D653FC" w:rsidRDefault="00D653FC"/>
        </w:tc>
        <w:tc>
          <w:tcPr>
            <w:tcW w:w="730" w:type="pct"/>
            <w:vMerge/>
          </w:tcPr>
          <w:p w14:paraId="4B3D2BCA" w14:textId="77777777" w:rsidR="00D653FC" w:rsidRDefault="00D653FC"/>
        </w:tc>
        <w:tc>
          <w:tcPr>
            <w:tcW w:w="815" w:type="pct"/>
            <w:vMerge/>
          </w:tcPr>
          <w:p w14:paraId="04C5B2D6" w14:textId="77777777" w:rsidR="00D653FC" w:rsidRDefault="00D653FC"/>
        </w:tc>
      </w:tr>
      <w:tr w:rsidR="00D653FC" w14:paraId="294FA652" w14:textId="77777777">
        <w:tc>
          <w:tcPr>
            <w:tcW w:w="290" w:type="pct"/>
          </w:tcPr>
          <w:p w14:paraId="223F1D40" w14:textId="77777777" w:rsidR="00D653FC" w:rsidRDefault="00231B46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6A51DBE4" w14:textId="77777777" w:rsidR="00D653FC" w:rsidRDefault="00D653FC"/>
        </w:tc>
        <w:tc>
          <w:tcPr>
            <w:tcW w:w="530" w:type="pct"/>
          </w:tcPr>
          <w:p w14:paraId="616DAA25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</w:tcPr>
          <w:p w14:paraId="472531FF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78FBD455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8285-91 п.2.3</w:t>
            </w:r>
          </w:p>
        </w:tc>
        <w:tc>
          <w:tcPr>
            <w:tcW w:w="730" w:type="pct"/>
            <w:vMerge/>
          </w:tcPr>
          <w:p w14:paraId="700DB2C4" w14:textId="77777777" w:rsidR="00D653FC" w:rsidRDefault="00D653FC"/>
        </w:tc>
        <w:tc>
          <w:tcPr>
            <w:tcW w:w="815" w:type="pct"/>
            <w:vMerge/>
          </w:tcPr>
          <w:p w14:paraId="58900D00" w14:textId="77777777" w:rsidR="00D653FC" w:rsidRDefault="00D653FC"/>
        </w:tc>
      </w:tr>
      <w:tr w:rsidR="00D653FC" w14:paraId="297A2C0F" w14:textId="77777777">
        <w:tc>
          <w:tcPr>
            <w:tcW w:w="290" w:type="pct"/>
          </w:tcPr>
          <w:p w14:paraId="6FAC7226" w14:textId="77777777" w:rsidR="00D653FC" w:rsidRDefault="00231B46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45A41E41" w14:textId="77777777" w:rsidR="00D653FC" w:rsidRDefault="00D653FC"/>
        </w:tc>
        <w:tc>
          <w:tcPr>
            <w:tcW w:w="530" w:type="pct"/>
            <w:vMerge w:val="restart"/>
          </w:tcPr>
          <w:p w14:paraId="44298698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</w:tcPr>
          <w:p w14:paraId="081D4D0A" w14:textId="77777777" w:rsidR="00D653FC" w:rsidRDefault="00231B46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6721279C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8285-91 п.2.4.3</w:t>
            </w:r>
          </w:p>
        </w:tc>
        <w:tc>
          <w:tcPr>
            <w:tcW w:w="730" w:type="pct"/>
            <w:vMerge/>
          </w:tcPr>
          <w:p w14:paraId="7DF9879A" w14:textId="77777777" w:rsidR="00D653FC" w:rsidRDefault="00D653FC"/>
        </w:tc>
        <w:tc>
          <w:tcPr>
            <w:tcW w:w="815" w:type="pct"/>
            <w:vMerge/>
          </w:tcPr>
          <w:p w14:paraId="68D4096B" w14:textId="77777777" w:rsidR="00D653FC" w:rsidRDefault="00D653FC"/>
        </w:tc>
      </w:tr>
      <w:tr w:rsidR="00D653FC" w14:paraId="72B15E28" w14:textId="77777777">
        <w:trPr>
          <w:trHeight w:val="230"/>
        </w:trPr>
        <w:tc>
          <w:tcPr>
            <w:tcW w:w="290" w:type="pct"/>
            <w:vMerge w:val="restart"/>
          </w:tcPr>
          <w:p w14:paraId="4EF8FB4A" w14:textId="77777777" w:rsidR="00D653FC" w:rsidRDefault="00231B46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40CD166E" w14:textId="77777777" w:rsidR="00D653FC" w:rsidRDefault="00D653FC"/>
        </w:tc>
        <w:tc>
          <w:tcPr>
            <w:tcW w:w="530" w:type="pct"/>
            <w:vMerge/>
          </w:tcPr>
          <w:p w14:paraId="16E25DEB" w14:textId="77777777" w:rsidR="00D653FC" w:rsidRDefault="00D653FC"/>
        </w:tc>
        <w:tc>
          <w:tcPr>
            <w:tcW w:w="870" w:type="pct"/>
            <w:vMerge w:val="restart"/>
          </w:tcPr>
          <w:p w14:paraId="0539BFB0" w14:textId="77777777" w:rsidR="00D653FC" w:rsidRDefault="00231B46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137B8913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8285-91 п.2.4.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14:paraId="054651FB" w14:textId="77777777" w:rsidR="00D653FC" w:rsidRDefault="00D653FC"/>
        </w:tc>
        <w:tc>
          <w:tcPr>
            <w:tcW w:w="815" w:type="pct"/>
            <w:vMerge/>
          </w:tcPr>
          <w:p w14:paraId="75C3C6DF" w14:textId="77777777" w:rsidR="00D653FC" w:rsidRDefault="00D653FC"/>
        </w:tc>
      </w:tr>
      <w:tr w:rsidR="00D653FC" w14:paraId="6E10F3BF" w14:textId="77777777">
        <w:tc>
          <w:tcPr>
            <w:tcW w:w="290" w:type="pct"/>
          </w:tcPr>
          <w:p w14:paraId="19761C32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632460C9" w14:textId="77777777" w:rsidR="00D653FC" w:rsidRDefault="00231B46">
            <w:pPr>
              <w:ind w:left="-84" w:right="-84"/>
            </w:pPr>
            <w:r>
              <w:rPr>
                <w:sz w:val="22"/>
              </w:rPr>
              <w:t>Продукт переработки крови сухой. Альбумин</w:t>
            </w:r>
          </w:p>
        </w:tc>
        <w:tc>
          <w:tcPr>
            <w:tcW w:w="530" w:type="pct"/>
          </w:tcPr>
          <w:p w14:paraId="05A1E8D2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2F6D860C" w14:textId="77777777" w:rsidR="00D653FC" w:rsidRDefault="00231B4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17BC5852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2F951316" w14:textId="77777777" w:rsidR="00D653FC" w:rsidRDefault="00231B46">
            <w:pPr>
              <w:ind w:left="-84" w:right="-84"/>
            </w:pPr>
            <w:r>
              <w:rPr>
                <w:sz w:val="22"/>
              </w:rPr>
              <w:t xml:space="preserve">ул. Индустриальная, 1, 225710, г. Пинск, </w:t>
            </w:r>
            <w:r>
              <w:rPr>
                <w:sz w:val="22"/>
              </w:rPr>
              <w:lastRenderedPageBreak/>
              <w:t>Пи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050A0FE8" w14:textId="77777777" w:rsidR="00D653FC" w:rsidRDefault="00D653FC">
            <w:pPr>
              <w:ind w:left="-84" w:right="-84"/>
            </w:pPr>
          </w:p>
        </w:tc>
      </w:tr>
      <w:tr w:rsidR="00D653FC" w14:paraId="69EC306C" w14:textId="77777777">
        <w:tc>
          <w:tcPr>
            <w:tcW w:w="290" w:type="pct"/>
          </w:tcPr>
          <w:p w14:paraId="1B63D6A2" w14:textId="77777777" w:rsidR="00D653FC" w:rsidRDefault="00231B46">
            <w:pPr>
              <w:ind w:left="-84" w:right="-84"/>
            </w:pPr>
            <w:r>
              <w:rPr>
                <w:sz w:val="22"/>
              </w:rPr>
              <w:lastRenderedPageBreak/>
              <w:t>10.2*</w:t>
            </w:r>
          </w:p>
        </w:tc>
        <w:tc>
          <w:tcPr>
            <w:tcW w:w="680" w:type="pct"/>
            <w:vMerge/>
          </w:tcPr>
          <w:p w14:paraId="602DBC39" w14:textId="77777777" w:rsidR="00D653FC" w:rsidRDefault="00D653FC"/>
        </w:tc>
        <w:tc>
          <w:tcPr>
            <w:tcW w:w="530" w:type="pct"/>
            <w:vMerge w:val="restart"/>
          </w:tcPr>
          <w:p w14:paraId="559AB976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2BC9CD25" w14:textId="77777777" w:rsidR="00D653FC" w:rsidRDefault="00231B4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7CFBFC8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/>
          </w:tcPr>
          <w:p w14:paraId="77FD5676" w14:textId="77777777" w:rsidR="00D653FC" w:rsidRDefault="00D653FC"/>
        </w:tc>
        <w:tc>
          <w:tcPr>
            <w:tcW w:w="815" w:type="pct"/>
            <w:vMerge/>
          </w:tcPr>
          <w:p w14:paraId="4CEAE1FB" w14:textId="77777777" w:rsidR="00D653FC" w:rsidRDefault="00D653FC"/>
        </w:tc>
      </w:tr>
      <w:tr w:rsidR="00D653FC" w14:paraId="07BA3000" w14:textId="77777777">
        <w:tc>
          <w:tcPr>
            <w:tcW w:w="290" w:type="pct"/>
          </w:tcPr>
          <w:p w14:paraId="250AA210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23F7F8D6" w14:textId="77777777" w:rsidR="00D653FC" w:rsidRDefault="00D653FC"/>
        </w:tc>
        <w:tc>
          <w:tcPr>
            <w:tcW w:w="530" w:type="pct"/>
            <w:vMerge/>
          </w:tcPr>
          <w:p w14:paraId="7B11E5FB" w14:textId="77777777" w:rsidR="00D653FC" w:rsidRDefault="00D653FC"/>
        </w:tc>
        <w:tc>
          <w:tcPr>
            <w:tcW w:w="870" w:type="pct"/>
          </w:tcPr>
          <w:p w14:paraId="78B0CFE2" w14:textId="77777777" w:rsidR="00D653FC" w:rsidRDefault="00231B4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223FB20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965D55D" w14:textId="77777777" w:rsidR="00D653FC" w:rsidRDefault="00D653FC"/>
        </w:tc>
        <w:tc>
          <w:tcPr>
            <w:tcW w:w="815" w:type="pct"/>
            <w:vMerge/>
          </w:tcPr>
          <w:p w14:paraId="42B7295A" w14:textId="77777777" w:rsidR="00D653FC" w:rsidRDefault="00D653FC"/>
        </w:tc>
      </w:tr>
      <w:tr w:rsidR="00D653FC" w14:paraId="7FBA2AAE" w14:textId="77777777">
        <w:tc>
          <w:tcPr>
            <w:tcW w:w="290" w:type="pct"/>
          </w:tcPr>
          <w:p w14:paraId="0CD01C5C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26DCBD48" w14:textId="77777777" w:rsidR="00D653FC" w:rsidRDefault="00D653FC"/>
        </w:tc>
        <w:tc>
          <w:tcPr>
            <w:tcW w:w="530" w:type="pct"/>
            <w:vMerge/>
          </w:tcPr>
          <w:p w14:paraId="7D562E0C" w14:textId="77777777" w:rsidR="00D653FC" w:rsidRDefault="00D653FC"/>
        </w:tc>
        <w:tc>
          <w:tcPr>
            <w:tcW w:w="870" w:type="pct"/>
          </w:tcPr>
          <w:p w14:paraId="6E3179B8" w14:textId="77777777" w:rsidR="00D653FC" w:rsidRDefault="00231B4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7B176F51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4D1670C9" w14:textId="77777777" w:rsidR="00D653FC" w:rsidRDefault="00D653FC"/>
        </w:tc>
        <w:tc>
          <w:tcPr>
            <w:tcW w:w="815" w:type="pct"/>
            <w:vMerge/>
          </w:tcPr>
          <w:p w14:paraId="70F19A52" w14:textId="77777777" w:rsidR="00D653FC" w:rsidRDefault="00D653FC"/>
        </w:tc>
      </w:tr>
      <w:tr w:rsidR="00D653FC" w:rsidRPr="00761EB8" w14:paraId="0158342D" w14:textId="77777777">
        <w:tc>
          <w:tcPr>
            <w:tcW w:w="290" w:type="pct"/>
          </w:tcPr>
          <w:p w14:paraId="24044ED2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5450A0A2" w14:textId="77777777" w:rsidR="00D653FC" w:rsidRDefault="00D653FC"/>
        </w:tc>
        <w:tc>
          <w:tcPr>
            <w:tcW w:w="530" w:type="pct"/>
            <w:vMerge/>
          </w:tcPr>
          <w:p w14:paraId="342F5898" w14:textId="77777777" w:rsidR="00D653FC" w:rsidRDefault="00D653FC"/>
        </w:tc>
        <w:tc>
          <w:tcPr>
            <w:tcW w:w="870" w:type="pct"/>
          </w:tcPr>
          <w:p w14:paraId="17668EB8" w14:textId="77777777" w:rsidR="00D653FC" w:rsidRDefault="00231B4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547DF7F8" w14:textId="77777777" w:rsidR="00D653FC" w:rsidRPr="00761EB8" w:rsidRDefault="00231B4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761EB8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1-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7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8.1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9.1-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9.5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9.7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10.1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10.2,</w:t>
            </w:r>
            <w:r>
              <w:rPr>
                <w:sz w:val="22"/>
              </w:rPr>
              <w:t>п</w:t>
            </w:r>
            <w:r w:rsidRPr="00761EB8">
              <w:rPr>
                <w:sz w:val="22"/>
                <w:lang w:val="en-US"/>
              </w:rPr>
              <w:t>.11</w:t>
            </w:r>
          </w:p>
        </w:tc>
        <w:tc>
          <w:tcPr>
            <w:tcW w:w="730" w:type="pct"/>
            <w:vMerge/>
          </w:tcPr>
          <w:p w14:paraId="7F9EB7BC" w14:textId="77777777" w:rsidR="00D653FC" w:rsidRPr="00761EB8" w:rsidRDefault="00D653FC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06FBB4EA" w14:textId="77777777" w:rsidR="00D653FC" w:rsidRPr="00761EB8" w:rsidRDefault="00D653FC">
            <w:pPr>
              <w:rPr>
                <w:lang w:val="en-US"/>
              </w:rPr>
            </w:pPr>
          </w:p>
        </w:tc>
      </w:tr>
      <w:tr w:rsidR="00D653FC" w14:paraId="04F635BC" w14:textId="77777777">
        <w:tc>
          <w:tcPr>
            <w:tcW w:w="290" w:type="pct"/>
          </w:tcPr>
          <w:p w14:paraId="2FD65A8C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4D5C692D" w14:textId="77777777" w:rsidR="00D653FC" w:rsidRDefault="00D653FC"/>
        </w:tc>
        <w:tc>
          <w:tcPr>
            <w:tcW w:w="530" w:type="pct"/>
            <w:vMerge/>
          </w:tcPr>
          <w:p w14:paraId="6D3BD127" w14:textId="77777777" w:rsidR="00D653FC" w:rsidRDefault="00D653FC"/>
        </w:tc>
        <w:tc>
          <w:tcPr>
            <w:tcW w:w="870" w:type="pct"/>
          </w:tcPr>
          <w:p w14:paraId="2AD3B99C" w14:textId="77777777" w:rsidR="00D653FC" w:rsidRDefault="00231B4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178453A4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4A89765F" w14:textId="77777777" w:rsidR="00D653FC" w:rsidRDefault="00D653FC"/>
        </w:tc>
        <w:tc>
          <w:tcPr>
            <w:tcW w:w="815" w:type="pct"/>
            <w:vMerge/>
          </w:tcPr>
          <w:p w14:paraId="168EF268" w14:textId="77777777" w:rsidR="00D653FC" w:rsidRDefault="00D653FC"/>
        </w:tc>
      </w:tr>
      <w:tr w:rsidR="00D653FC" w14:paraId="4CD8D613" w14:textId="77777777">
        <w:tc>
          <w:tcPr>
            <w:tcW w:w="290" w:type="pct"/>
          </w:tcPr>
          <w:p w14:paraId="74781861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3E4C2C16" w14:textId="77777777" w:rsidR="00D653FC" w:rsidRDefault="00D653FC"/>
        </w:tc>
        <w:tc>
          <w:tcPr>
            <w:tcW w:w="530" w:type="pct"/>
            <w:vMerge/>
          </w:tcPr>
          <w:p w14:paraId="0B4422BC" w14:textId="77777777" w:rsidR="00D653FC" w:rsidRDefault="00D653FC"/>
        </w:tc>
        <w:tc>
          <w:tcPr>
            <w:tcW w:w="870" w:type="pct"/>
          </w:tcPr>
          <w:p w14:paraId="4FF53880" w14:textId="77777777" w:rsidR="00D653FC" w:rsidRDefault="00231B4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D8554CE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1659-2012 (ISO 6579:2002) п. 1 - п. 7, п. 8.1 - п. 8.4, п. 9, п. 10</w:t>
            </w:r>
          </w:p>
        </w:tc>
        <w:tc>
          <w:tcPr>
            <w:tcW w:w="730" w:type="pct"/>
            <w:vMerge/>
          </w:tcPr>
          <w:p w14:paraId="4F130F31" w14:textId="77777777" w:rsidR="00D653FC" w:rsidRDefault="00D653FC"/>
        </w:tc>
        <w:tc>
          <w:tcPr>
            <w:tcW w:w="815" w:type="pct"/>
            <w:vMerge/>
          </w:tcPr>
          <w:p w14:paraId="293AB906" w14:textId="77777777" w:rsidR="00D653FC" w:rsidRDefault="00D653FC"/>
        </w:tc>
      </w:tr>
      <w:tr w:rsidR="00D653FC" w14:paraId="4D175A11" w14:textId="77777777">
        <w:trPr>
          <w:trHeight w:val="230"/>
        </w:trPr>
        <w:tc>
          <w:tcPr>
            <w:tcW w:w="290" w:type="pct"/>
            <w:vMerge w:val="restart"/>
          </w:tcPr>
          <w:p w14:paraId="359967E7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5933C9F4" w14:textId="77777777" w:rsidR="00D653FC" w:rsidRDefault="00D653FC"/>
        </w:tc>
        <w:tc>
          <w:tcPr>
            <w:tcW w:w="530" w:type="pct"/>
            <w:vMerge/>
          </w:tcPr>
          <w:p w14:paraId="32D788F5" w14:textId="77777777" w:rsidR="00D653FC" w:rsidRDefault="00D653FC"/>
        </w:tc>
        <w:tc>
          <w:tcPr>
            <w:tcW w:w="870" w:type="pct"/>
            <w:vMerge w:val="restart"/>
          </w:tcPr>
          <w:p w14:paraId="11ADE763" w14:textId="77777777" w:rsidR="00D653FC" w:rsidRDefault="00231B4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57928646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2031-2012 п. 1 - п. 10.5.5, п. 11 - п. 13</w:t>
            </w:r>
          </w:p>
        </w:tc>
        <w:tc>
          <w:tcPr>
            <w:tcW w:w="730" w:type="pct"/>
            <w:vMerge/>
          </w:tcPr>
          <w:p w14:paraId="2B3605F2" w14:textId="77777777" w:rsidR="00D653FC" w:rsidRDefault="00D653FC"/>
        </w:tc>
        <w:tc>
          <w:tcPr>
            <w:tcW w:w="815" w:type="pct"/>
            <w:vMerge/>
          </w:tcPr>
          <w:p w14:paraId="528ED893" w14:textId="77777777" w:rsidR="00D653FC" w:rsidRDefault="00D653FC"/>
        </w:tc>
      </w:tr>
      <w:tr w:rsidR="00D653FC" w14:paraId="31921432" w14:textId="77777777">
        <w:tc>
          <w:tcPr>
            <w:tcW w:w="290" w:type="pct"/>
          </w:tcPr>
          <w:p w14:paraId="13E70FC7" w14:textId="77777777" w:rsidR="00D653FC" w:rsidRDefault="00231B46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2254F15A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ясо парное, охлажденное, замороженное в полутушах, четвертинах, отрубах. Блоки из мяса замороженные</w:t>
            </w:r>
          </w:p>
        </w:tc>
        <w:tc>
          <w:tcPr>
            <w:tcW w:w="530" w:type="pct"/>
          </w:tcPr>
          <w:p w14:paraId="2FBBDC0B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870" w:type="pct"/>
          </w:tcPr>
          <w:p w14:paraId="54F55D5F" w14:textId="77777777" w:rsidR="00D653FC" w:rsidRDefault="00231B4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640BFB5F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1237-75 п.1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3AB76100" w14:textId="77777777" w:rsidR="00D653FC" w:rsidRDefault="00231B46">
            <w:pPr>
              <w:ind w:left="-84" w:right="-84"/>
            </w:pPr>
            <w:r>
              <w:rPr>
                <w:sz w:val="22"/>
              </w:rPr>
              <w:t>ул. Индустриальная, 1, 225710, г. Пинск, Пи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28110FA6" w14:textId="77777777" w:rsidR="00D653FC" w:rsidRDefault="00D653FC">
            <w:pPr>
              <w:ind w:left="-84" w:right="-84"/>
            </w:pPr>
          </w:p>
        </w:tc>
      </w:tr>
      <w:tr w:rsidR="00D653FC" w14:paraId="5B5CF6E9" w14:textId="77777777">
        <w:tc>
          <w:tcPr>
            <w:tcW w:w="290" w:type="pct"/>
          </w:tcPr>
          <w:p w14:paraId="4C1D812E" w14:textId="77777777" w:rsidR="00D653FC" w:rsidRDefault="00231B46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22F19256" w14:textId="77777777" w:rsidR="00D653FC" w:rsidRDefault="00D653FC"/>
        </w:tc>
        <w:tc>
          <w:tcPr>
            <w:tcW w:w="530" w:type="pct"/>
            <w:vMerge w:val="restart"/>
          </w:tcPr>
          <w:p w14:paraId="2887B1CE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</w:tcPr>
          <w:p w14:paraId="78BCE707" w14:textId="77777777" w:rsidR="00D653FC" w:rsidRDefault="00231B46">
            <w:pPr>
              <w:ind w:left="-84" w:right="-84"/>
            </w:pPr>
            <w:r>
              <w:rPr>
                <w:sz w:val="22"/>
              </w:rPr>
              <w:t>Бактерии кокковой группы</w:t>
            </w:r>
          </w:p>
        </w:tc>
        <w:tc>
          <w:tcPr>
            <w:tcW w:w="1070" w:type="pct"/>
          </w:tcPr>
          <w:p w14:paraId="01F7E46B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1237-75 п.4.2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3:2003,ISO 6888-1:1999,ISO 6888-2:1999) п.1-п.7,п.8.1,п.9.1-п.9.5,п.9.7,п.10.1,п.10.2,п.11</w:t>
            </w:r>
          </w:p>
        </w:tc>
        <w:tc>
          <w:tcPr>
            <w:tcW w:w="730" w:type="pct"/>
            <w:vMerge/>
          </w:tcPr>
          <w:p w14:paraId="1E028D81" w14:textId="77777777" w:rsidR="00D653FC" w:rsidRDefault="00D653FC"/>
        </w:tc>
        <w:tc>
          <w:tcPr>
            <w:tcW w:w="815" w:type="pct"/>
            <w:vMerge/>
          </w:tcPr>
          <w:p w14:paraId="62FB3CEB" w14:textId="77777777" w:rsidR="00D653FC" w:rsidRDefault="00D653FC"/>
        </w:tc>
      </w:tr>
      <w:tr w:rsidR="00D653FC" w14:paraId="5E427F9C" w14:textId="77777777">
        <w:tc>
          <w:tcPr>
            <w:tcW w:w="290" w:type="pct"/>
          </w:tcPr>
          <w:p w14:paraId="187925EF" w14:textId="77777777" w:rsidR="00D653FC" w:rsidRDefault="00231B46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7AB0FAC4" w14:textId="77777777" w:rsidR="00D653FC" w:rsidRDefault="00D653FC"/>
        </w:tc>
        <w:tc>
          <w:tcPr>
            <w:tcW w:w="530" w:type="pct"/>
            <w:vMerge/>
          </w:tcPr>
          <w:p w14:paraId="72913333" w14:textId="77777777" w:rsidR="00D653FC" w:rsidRDefault="00D653FC"/>
        </w:tc>
        <w:tc>
          <w:tcPr>
            <w:tcW w:w="870" w:type="pct"/>
          </w:tcPr>
          <w:p w14:paraId="4766316D" w14:textId="77777777" w:rsidR="00D653FC" w:rsidRDefault="00231B4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3682ECDA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57C54142" w14:textId="77777777" w:rsidR="00D653FC" w:rsidRDefault="00D653FC"/>
        </w:tc>
        <w:tc>
          <w:tcPr>
            <w:tcW w:w="815" w:type="pct"/>
            <w:vMerge/>
          </w:tcPr>
          <w:p w14:paraId="4565678E" w14:textId="77777777" w:rsidR="00D653FC" w:rsidRDefault="00D653FC"/>
        </w:tc>
      </w:tr>
      <w:tr w:rsidR="00D653FC" w14:paraId="1B388D8D" w14:textId="77777777">
        <w:tc>
          <w:tcPr>
            <w:tcW w:w="290" w:type="pct"/>
          </w:tcPr>
          <w:p w14:paraId="38267963" w14:textId="77777777" w:rsidR="00D653FC" w:rsidRDefault="00231B46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370B8C27" w14:textId="77777777" w:rsidR="00D653FC" w:rsidRDefault="00D653FC"/>
        </w:tc>
        <w:tc>
          <w:tcPr>
            <w:tcW w:w="530" w:type="pct"/>
            <w:vMerge/>
          </w:tcPr>
          <w:p w14:paraId="510C8F0E" w14:textId="77777777" w:rsidR="00D653FC" w:rsidRDefault="00D653FC"/>
        </w:tc>
        <w:tc>
          <w:tcPr>
            <w:tcW w:w="870" w:type="pct"/>
          </w:tcPr>
          <w:p w14:paraId="69D8F296" w14:textId="77777777" w:rsidR="00D653FC" w:rsidRDefault="00231B46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</w:tcPr>
          <w:p w14:paraId="42DF50EA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1237-75 п.4.2.4 (до идентификации);</w:t>
            </w:r>
            <w:r>
              <w:rPr>
                <w:sz w:val="22"/>
              </w:rPr>
              <w:br/>
              <w:t>ГОСТ 31659-2012 (ISO 6579:2002) п. 1 - п. 7, п. 8.1 - п. 8.4, п. 9, п. 10</w:t>
            </w:r>
          </w:p>
        </w:tc>
        <w:tc>
          <w:tcPr>
            <w:tcW w:w="730" w:type="pct"/>
            <w:vMerge/>
          </w:tcPr>
          <w:p w14:paraId="0C2FF47B" w14:textId="77777777" w:rsidR="00D653FC" w:rsidRDefault="00D653FC"/>
        </w:tc>
        <w:tc>
          <w:tcPr>
            <w:tcW w:w="815" w:type="pct"/>
            <w:vMerge/>
          </w:tcPr>
          <w:p w14:paraId="26C2D380" w14:textId="77777777" w:rsidR="00D653FC" w:rsidRDefault="00D653FC"/>
        </w:tc>
      </w:tr>
      <w:tr w:rsidR="00D653FC" w14:paraId="73389B64" w14:textId="77777777">
        <w:tc>
          <w:tcPr>
            <w:tcW w:w="290" w:type="pct"/>
          </w:tcPr>
          <w:p w14:paraId="639B089A" w14:textId="77777777" w:rsidR="00D653FC" w:rsidRDefault="00231B46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4DA5E67E" w14:textId="77777777" w:rsidR="00D653FC" w:rsidRDefault="00D653FC"/>
        </w:tc>
        <w:tc>
          <w:tcPr>
            <w:tcW w:w="530" w:type="pct"/>
            <w:vMerge/>
          </w:tcPr>
          <w:p w14:paraId="708854D9" w14:textId="77777777" w:rsidR="00D653FC" w:rsidRDefault="00D653FC"/>
        </w:tc>
        <w:tc>
          <w:tcPr>
            <w:tcW w:w="870" w:type="pct"/>
          </w:tcPr>
          <w:p w14:paraId="392C0A4F" w14:textId="77777777" w:rsidR="00D653FC" w:rsidRDefault="00231B4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9944DBE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79775214" w14:textId="77777777" w:rsidR="00D653FC" w:rsidRDefault="00D653FC"/>
        </w:tc>
        <w:tc>
          <w:tcPr>
            <w:tcW w:w="815" w:type="pct"/>
            <w:vMerge/>
          </w:tcPr>
          <w:p w14:paraId="7194C438" w14:textId="77777777" w:rsidR="00D653FC" w:rsidRDefault="00D653FC"/>
        </w:tc>
      </w:tr>
      <w:tr w:rsidR="00D653FC" w14:paraId="7A76B111" w14:textId="77777777">
        <w:tc>
          <w:tcPr>
            <w:tcW w:w="290" w:type="pct"/>
          </w:tcPr>
          <w:p w14:paraId="5DAE3FB1" w14:textId="77777777" w:rsidR="00D653FC" w:rsidRDefault="00231B46">
            <w:pPr>
              <w:ind w:left="-84" w:right="-84"/>
            </w:pPr>
            <w:r>
              <w:rPr>
                <w:sz w:val="22"/>
              </w:rPr>
              <w:lastRenderedPageBreak/>
              <w:t>11.6*</w:t>
            </w:r>
          </w:p>
        </w:tc>
        <w:tc>
          <w:tcPr>
            <w:tcW w:w="680" w:type="pct"/>
            <w:vMerge/>
          </w:tcPr>
          <w:p w14:paraId="00CE4697" w14:textId="77777777" w:rsidR="00D653FC" w:rsidRDefault="00D653FC"/>
        </w:tc>
        <w:tc>
          <w:tcPr>
            <w:tcW w:w="530" w:type="pct"/>
            <w:vMerge/>
          </w:tcPr>
          <w:p w14:paraId="0476C7CE" w14:textId="77777777" w:rsidR="00D653FC" w:rsidRDefault="00D653FC"/>
        </w:tc>
        <w:tc>
          <w:tcPr>
            <w:tcW w:w="870" w:type="pct"/>
          </w:tcPr>
          <w:p w14:paraId="5BDBDF1C" w14:textId="77777777" w:rsidR="00D653FC" w:rsidRDefault="00231B4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1D0B2021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</w:t>
            </w:r>
          </w:p>
        </w:tc>
        <w:tc>
          <w:tcPr>
            <w:tcW w:w="730" w:type="pct"/>
            <w:vMerge/>
          </w:tcPr>
          <w:p w14:paraId="4EDC5C3E" w14:textId="77777777" w:rsidR="00D653FC" w:rsidRDefault="00D653FC"/>
        </w:tc>
        <w:tc>
          <w:tcPr>
            <w:tcW w:w="815" w:type="pct"/>
            <w:vMerge/>
          </w:tcPr>
          <w:p w14:paraId="76CB9096" w14:textId="77777777" w:rsidR="00D653FC" w:rsidRDefault="00D653FC"/>
        </w:tc>
      </w:tr>
      <w:tr w:rsidR="00D653FC" w14:paraId="70FE2CCA" w14:textId="77777777">
        <w:tc>
          <w:tcPr>
            <w:tcW w:w="290" w:type="pct"/>
          </w:tcPr>
          <w:p w14:paraId="3673CCA4" w14:textId="77777777" w:rsidR="00D653FC" w:rsidRDefault="00231B46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137E85F9" w14:textId="77777777" w:rsidR="00D653FC" w:rsidRDefault="00D653FC"/>
        </w:tc>
        <w:tc>
          <w:tcPr>
            <w:tcW w:w="530" w:type="pct"/>
            <w:vMerge/>
          </w:tcPr>
          <w:p w14:paraId="77E6657D" w14:textId="77777777" w:rsidR="00D653FC" w:rsidRDefault="00D653FC"/>
        </w:tc>
        <w:tc>
          <w:tcPr>
            <w:tcW w:w="870" w:type="pct"/>
          </w:tcPr>
          <w:p w14:paraId="5CD069EA" w14:textId="77777777" w:rsidR="00D653FC" w:rsidRDefault="00231B4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27C1970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/>
          </w:tcPr>
          <w:p w14:paraId="2DE8B8F4" w14:textId="77777777" w:rsidR="00D653FC" w:rsidRDefault="00D653FC"/>
        </w:tc>
        <w:tc>
          <w:tcPr>
            <w:tcW w:w="815" w:type="pct"/>
            <w:vMerge/>
          </w:tcPr>
          <w:p w14:paraId="540C2542" w14:textId="77777777" w:rsidR="00D653FC" w:rsidRDefault="00D653FC"/>
        </w:tc>
      </w:tr>
      <w:tr w:rsidR="00D653FC" w14:paraId="7458117A" w14:textId="77777777">
        <w:tc>
          <w:tcPr>
            <w:tcW w:w="290" w:type="pct"/>
          </w:tcPr>
          <w:p w14:paraId="62093D16" w14:textId="77777777" w:rsidR="00D653FC" w:rsidRDefault="00231B46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17797100" w14:textId="77777777" w:rsidR="00D653FC" w:rsidRDefault="00D653FC"/>
        </w:tc>
        <w:tc>
          <w:tcPr>
            <w:tcW w:w="530" w:type="pct"/>
            <w:vMerge/>
          </w:tcPr>
          <w:p w14:paraId="28F0D814" w14:textId="77777777" w:rsidR="00D653FC" w:rsidRDefault="00D653FC"/>
        </w:tc>
        <w:tc>
          <w:tcPr>
            <w:tcW w:w="870" w:type="pct"/>
          </w:tcPr>
          <w:p w14:paraId="3A9E5141" w14:textId="77777777" w:rsidR="00D653FC" w:rsidRDefault="00231B4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66A00A38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4B4FDDB" w14:textId="77777777" w:rsidR="00D653FC" w:rsidRDefault="00D653FC"/>
        </w:tc>
        <w:tc>
          <w:tcPr>
            <w:tcW w:w="815" w:type="pct"/>
            <w:vMerge/>
          </w:tcPr>
          <w:p w14:paraId="4E7B8988" w14:textId="77777777" w:rsidR="00D653FC" w:rsidRDefault="00D653FC"/>
        </w:tc>
      </w:tr>
      <w:tr w:rsidR="00D653FC" w14:paraId="42F46CEF" w14:textId="77777777">
        <w:tc>
          <w:tcPr>
            <w:tcW w:w="290" w:type="pct"/>
          </w:tcPr>
          <w:p w14:paraId="71A364D0" w14:textId="77777777" w:rsidR="00D653FC" w:rsidRDefault="00231B46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/>
          </w:tcPr>
          <w:p w14:paraId="245F6431" w14:textId="77777777" w:rsidR="00D653FC" w:rsidRDefault="00D653FC"/>
        </w:tc>
        <w:tc>
          <w:tcPr>
            <w:tcW w:w="530" w:type="pct"/>
            <w:vMerge/>
          </w:tcPr>
          <w:p w14:paraId="7A93838A" w14:textId="77777777" w:rsidR="00D653FC" w:rsidRDefault="00D653FC"/>
        </w:tc>
        <w:tc>
          <w:tcPr>
            <w:tcW w:w="870" w:type="pct"/>
          </w:tcPr>
          <w:p w14:paraId="082A39E0" w14:textId="77777777" w:rsidR="00D653FC" w:rsidRDefault="00231B4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56FAF9DA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2031-2012 п. 1 - п. 10.5.5, п. 11 - п. 13</w:t>
            </w:r>
          </w:p>
        </w:tc>
        <w:tc>
          <w:tcPr>
            <w:tcW w:w="730" w:type="pct"/>
            <w:vMerge/>
          </w:tcPr>
          <w:p w14:paraId="754FF1DD" w14:textId="77777777" w:rsidR="00D653FC" w:rsidRDefault="00D653FC"/>
        </w:tc>
        <w:tc>
          <w:tcPr>
            <w:tcW w:w="815" w:type="pct"/>
            <w:vMerge/>
          </w:tcPr>
          <w:p w14:paraId="16FEAB0A" w14:textId="77777777" w:rsidR="00D653FC" w:rsidRDefault="00D653FC"/>
        </w:tc>
      </w:tr>
      <w:tr w:rsidR="00D653FC" w14:paraId="30A24387" w14:textId="77777777">
        <w:tc>
          <w:tcPr>
            <w:tcW w:w="290" w:type="pct"/>
          </w:tcPr>
          <w:p w14:paraId="3603DF8C" w14:textId="77777777" w:rsidR="00D653FC" w:rsidRDefault="00231B46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/>
          </w:tcPr>
          <w:p w14:paraId="4DA3C5B7" w14:textId="77777777" w:rsidR="00D653FC" w:rsidRDefault="00D653FC"/>
        </w:tc>
        <w:tc>
          <w:tcPr>
            <w:tcW w:w="530" w:type="pct"/>
            <w:vMerge w:val="restart"/>
          </w:tcPr>
          <w:p w14:paraId="1EE4DEBD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1/03.152, 10.13/03.152</w:t>
            </w:r>
          </w:p>
        </w:tc>
        <w:tc>
          <w:tcPr>
            <w:tcW w:w="870" w:type="pct"/>
          </w:tcPr>
          <w:p w14:paraId="4D41C9A8" w14:textId="77777777" w:rsidR="00D653FC" w:rsidRDefault="00231B46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6FE2196E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  <w:vMerge/>
          </w:tcPr>
          <w:p w14:paraId="4FF68446" w14:textId="77777777" w:rsidR="00D653FC" w:rsidRDefault="00D653FC"/>
        </w:tc>
        <w:tc>
          <w:tcPr>
            <w:tcW w:w="815" w:type="pct"/>
            <w:vMerge/>
          </w:tcPr>
          <w:p w14:paraId="3F3D6040" w14:textId="77777777" w:rsidR="00D653FC" w:rsidRDefault="00D653FC"/>
        </w:tc>
      </w:tr>
      <w:tr w:rsidR="00D653FC" w14:paraId="38DBB27C" w14:textId="77777777">
        <w:tc>
          <w:tcPr>
            <w:tcW w:w="290" w:type="pct"/>
          </w:tcPr>
          <w:p w14:paraId="5C05686F" w14:textId="77777777" w:rsidR="00D653FC" w:rsidRDefault="00231B46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/>
          </w:tcPr>
          <w:p w14:paraId="568454B9" w14:textId="77777777" w:rsidR="00D653FC" w:rsidRDefault="00D653FC"/>
        </w:tc>
        <w:tc>
          <w:tcPr>
            <w:tcW w:w="530" w:type="pct"/>
            <w:vMerge/>
          </w:tcPr>
          <w:p w14:paraId="2DB3145A" w14:textId="77777777" w:rsidR="00D653FC" w:rsidRDefault="00D653FC"/>
        </w:tc>
        <w:tc>
          <w:tcPr>
            <w:tcW w:w="870" w:type="pct"/>
          </w:tcPr>
          <w:p w14:paraId="4A207DB0" w14:textId="77777777" w:rsidR="00D653FC" w:rsidRDefault="00231B46">
            <w:pPr>
              <w:ind w:left="-84" w:right="-84"/>
            </w:pPr>
            <w:r>
              <w:rPr>
                <w:sz w:val="22"/>
              </w:rPr>
              <w:t>Тетрациклиновая группа: -тетрациклин -окситетрациклин -хлортетрациклин (сумма исходных веществ и их 4-эпимеров)</w:t>
            </w:r>
          </w:p>
        </w:tc>
        <w:tc>
          <w:tcPr>
            <w:tcW w:w="1070" w:type="pct"/>
          </w:tcPr>
          <w:p w14:paraId="5B829D3B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730" w:type="pct"/>
            <w:vMerge/>
          </w:tcPr>
          <w:p w14:paraId="3CD6C789" w14:textId="77777777" w:rsidR="00D653FC" w:rsidRDefault="00D653FC"/>
        </w:tc>
        <w:tc>
          <w:tcPr>
            <w:tcW w:w="815" w:type="pct"/>
            <w:vMerge/>
          </w:tcPr>
          <w:p w14:paraId="16B1AA37" w14:textId="77777777" w:rsidR="00D653FC" w:rsidRDefault="00D653FC"/>
        </w:tc>
      </w:tr>
      <w:tr w:rsidR="00D653FC" w14:paraId="6196ADB5" w14:textId="77777777">
        <w:trPr>
          <w:trHeight w:val="230"/>
        </w:trPr>
        <w:tc>
          <w:tcPr>
            <w:tcW w:w="290" w:type="pct"/>
            <w:vMerge w:val="restart"/>
          </w:tcPr>
          <w:p w14:paraId="5F5B02DB" w14:textId="77777777" w:rsidR="00D653FC" w:rsidRDefault="00231B46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80" w:type="pct"/>
            <w:vMerge/>
          </w:tcPr>
          <w:p w14:paraId="41897429" w14:textId="77777777" w:rsidR="00D653FC" w:rsidRDefault="00D653FC"/>
        </w:tc>
        <w:tc>
          <w:tcPr>
            <w:tcW w:w="530" w:type="pct"/>
            <w:vMerge/>
          </w:tcPr>
          <w:p w14:paraId="513A1240" w14:textId="77777777" w:rsidR="00D653FC" w:rsidRDefault="00D653FC"/>
        </w:tc>
        <w:tc>
          <w:tcPr>
            <w:tcW w:w="870" w:type="pct"/>
            <w:vMerge w:val="restart"/>
          </w:tcPr>
          <w:p w14:paraId="3BDAF46C" w14:textId="77777777" w:rsidR="00D653FC" w:rsidRDefault="00231B46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59DF9E89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72D1DCA9" w14:textId="77777777" w:rsidR="00D653FC" w:rsidRDefault="00D653FC"/>
        </w:tc>
        <w:tc>
          <w:tcPr>
            <w:tcW w:w="815" w:type="pct"/>
            <w:vMerge/>
          </w:tcPr>
          <w:p w14:paraId="780B3900" w14:textId="77777777" w:rsidR="00D653FC" w:rsidRDefault="00D653FC"/>
        </w:tc>
      </w:tr>
      <w:tr w:rsidR="00D653FC" w14:paraId="07A372FA" w14:textId="77777777">
        <w:tc>
          <w:tcPr>
            <w:tcW w:w="290" w:type="pct"/>
          </w:tcPr>
          <w:p w14:paraId="6C92EA91" w14:textId="77777777" w:rsidR="00D653FC" w:rsidRDefault="00231B46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5B3DB981" w14:textId="77777777" w:rsidR="00D653FC" w:rsidRDefault="00231B46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</w:tcPr>
          <w:p w14:paraId="6A027B61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7C441931" w14:textId="77777777" w:rsidR="00D653FC" w:rsidRDefault="00231B4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5B876EA6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62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75ACCE43" w14:textId="77777777" w:rsidR="00D653FC" w:rsidRDefault="00231B46">
            <w:pPr>
              <w:ind w:left="-84" w:right="-84"/>
            </w:pPr>
            <w:r>
              <w:rPr>
                <w:sz w:val="22"/>
              </w:rPr>
              <w:t>ул. Индустриальная, 1, 225710, г. Пинск, Пи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0171D921" w14:textId="77777777" w:rsidR="00D653FC" w:rsidRDefault="00D653FC">
            <w:pPr>
              <w:ind w:left="-84" w:right="-84"/>
            </w:pPr>
          </w:p>
        </w:tc>
      </w:tr>
      <w:tr w:rsidR="00D653FC" w14:paraId="35281D7F" w14:textId="77777777">
        <w:tc>
          <w:tcPr>
            <w:tcW w:w="290" w:type="pct"/>
          </w:tcPr>
          <w:p w14:paraId="247E85D7" w14:textId="77777777" w:rsidR="00D653FC" w:rsidRDefault="00231B46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24E13DBF" w14:textId="77777777" w:rsidR="00D653FC" w:rsidRDefault="00D653FC"/>
        </w:tc>
        <w:tc>
          <w:tcPr>
            <w:tcW w:w="530" w:type="pct"/>
            <w:vMerge w:val="restart"/>
          </w:tcPr>
          <w:p w14:paraId="700A7FCB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5DD5882A" w14:textId="77777777" w:rsidR="00D653FC" w:rsidRDefault="00231B46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</w:tcPr>
          <w:p w14:paraId="63D5ADC4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4786-2021 п. 9.3</w:t>
            </w:r>
          </w:p>
        </w:tc>
        <w:tc>
          <w:tcPr>
            <w:tcW w:w="730" w:type="pct"/>
            <w:vMerge/>
          </w:tcPr>
          <w:p w14:paraId="1778115F" w14:textId="77777777" w:rsidR="00D653FC" w:rsidRDefault="00D653FC"/>
        </w:tc>
        <w:tc>
          <w:tcPr>
            <w:tcW w:w="815" w:type="pct"/>
            <w:vMerge/>
          </w:tcPr>
          <w:p w14:paraId="743F22D4" w14:textId="77777777" w:rsidR="00D653FC" w:rsidRDefault="00D653FC"/>
        </w:tc>
      </w:tr>
      <w:tr w:rsidR="00D653FC" w14:paraId="28C2C109" w14:textId="77777777">
        <w:tc>
          <w:tcPr>
            <w:tcW w:w="290" w:type="pct"/>
          </w:tcPr>
          <w:p w14:paraId="5F005BFD" w14:textId="77777777" w:rsidR="00D653FC" w:rsidRDefault="00231B46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2BD5E45C" w14:textId="77777777" w:rsidR="00D653FC" w:rsidRDefault="00D653FC"/>
        </w:tc>
        <w:tc>
          <w:tcPr>
            <w:tcW w:w="530" w:type="pct"/>
            <w:vMerge/>
          </w:tcPr>
          <w:p w14:paraId="47A66308" w14:textId="77777777" w:rsidR="00D653FC" w:rsidRDefault="00D653FC"/>
        </w:tc>
        <w:tc>
          <w:tcPr>
            <w:tcW w:w="870" w:type="pct"/>
          </w:tcPr>
          <w:p w14:paraId="5531F9EE" w14:textId="77777777" w:rsidR="00D653FC" w:rsidRDefault="00231B46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794DF8FF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4786-2021 п. 9.1</w:t>
            </w:r>
          </w:p>
        </w:tc>
        <w:tc>
          <w:tcPr>
            <w:tcW w:w="730" w:type="pct"/>
            <w:vMerge/>
          </w:tcPr>
          <w:p w14:paraId="3F56512A" w14:textId="77777777" w:rsidR="00D653FC" w:rsidRDefault="00D653FC"/>
        </w:tc>
        <w:tc>
          <w:tcPr>
            <w:tcW w:w="815" w:type="pct"/>
            <w:vMerge/>
          </w:tcPr>
          <w:p w14:paraId="6D747BEA" w14:textId="77777777" w:rsidR="00D653FC" w:rsidRDefault="00D653FC"/>
        </w:tc>
      </w:tr>
      <w:tr w:rsidR="00D653FC" w14:paraId="61967001" w14:textId="77777777">
        <w:tc>
          <w:tcPr>
            <w:tcW w:w="290" w:type="pct"/>
          </w:tcPr>
          <w:p w14:paraId="52744804" w14:textId="77777777" w:rsidR="00D653FC" w:rsidRDefault="00231B46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51FBA1CF" w14:textId="77777777" w:rsidR="00D653FC" w:rsidRDefault="00D653FC"/>
        </w:tc>
        <w:tc>
          <w:tcPr>
            <w:tcW w:w="530" w:type="pct"/>
            <w:vMerge/>
          </w:tcPr>
          <w:p w14:paraId="3D7B72AB" w14:textId="77777777" w:rsidR="00D653FC" w:rsidRDefault="00D653FC"/>
        </w:tc>
        <w:tc>
          <w:tcPr>
            <w:tcW w:w="870" w:type="pct"/>
          </w:tcPr>
          <w:p w14:paraId="43EAD640" w14:textId="77777777" w:rsidR="00D653FC" w:rsidRDefault="00231B46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232A1DB5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4786-2021 п. 7.1</w:t>
            </w:r>
          </w:p>
        </w:tc>
        <w:tc>
          <w:tcPr>
            <w:tcW w:w="730" w:type="pct"/>
            <w:vMerge/>
          </w:tcPr>
          <w:p w14:paraId="21C27508" w14:textId="77777777" w:rsidR="00D653FC" w:rsidRDefault="00D653FC"/>
        </w:tc>
        <w:tc>
          <w:tcPr>
            <w:tcW w:w="815" w:type="pct"/>
            <w:vMerge/>
          </w:tcPr>
          <w:p w14:paraId="3C108A4D" w14:textId="77777777" w:rsidR="00D653FC" w:rsidRDefault="00D653FC"/>
        </w:tc>
      </w:tr>
      <w:tr w:rsidR="00D653FC" w14:paraId="40999EF6" w14:textId="77777777">
        <w:tc>
          <w:tcPr>
            <w:tcW w:w="290" w:type="pct"/>
          </w:tcPr>
          <w:p w14:paraId="6353D3DE" w14:textId="77777777" w:rsidR="00D653FC" w:rsidRDefault="00231B46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21F3CF01" w14:textId="77777777" w:rsidR="00D653FC" w:rsidRDefault="00D653FC"/>
        </w:tc>
        <w:tc>
          <w:tcPr>
            <w:tcW w:w="530" w:type="pct"/>
          </w:tcPr>
          <w:p w14:paraId="21592DA9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75396D21" w14:textId="77777777" w:rsidR="00D653FC" w:rsidRDefault="00231B46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</w:tcPr>
          <w:p w14:paraId="371C88CB" w14:textId="77777777" w:rsidR="00D653FC" w:rsidRDefault="00231B46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5CB8ACAF" w14:textId="77777777" w:rsidR="00D653FC" w:rsidRDefault="00D653FC"/>
        </w:tc>
        <w:tc>
          <w:tcPr>
            <w:tcW w:w="815" w:type="pct"/>
            <w:vMerge/>
          </w:tcPr>
          <w:p w14:paraId="33C5A6B8" w14:textId="77777777" w:rsidR="00D653FC" w:rsidRDefault="00D653FC"/>
        </w:tc>
      </w:tr>
      <w:tr w:rsidR="00D653FC" w14:paraId="0DE4FCA3" w14:textId="77777777">
        <w:tc>
          <w:tcPr>
            <w:tcW w:w="290" w:type="pct"/>
          </w:tcPr>
          <w:p w14:paraId="60740D18" w14:textId="77777777" w:rsidR="00D653FC" w:rsidRDefault="00231B46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/>
          </w:tcPr>
          <w:p w14:paraId="5F2747BB" w14:textId="77777777" w:rsidR="00D653FC" w:rsidRDefault="00D653FC"/>
        </w:tc>
        <w:tc>
          <w:tcPr>
            <w:tcW w:w="530" w:type="pct"/>
            <w:vMerge w:val="restart"/>
          </w:tcPr>
          <w:p w14:paraId="00F7AE00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38DADA0B" w14:textId="77777777" w:rsidR="00D653FC" w:rsidRDefault="00231B46">
            <w:pPr>
              <w:ind w:left="-84" w:right="-84"/>
            </w:pPr>
            <w:r>
              <w:rPr>
                <w:sz w:val="22"/>
              </w:rPr>
              <w:t>Вкус</w:t>
            </w:r>
          </w:p>
        </w:tc>
        <w:tc>
          <w:tcPr>
            <w:tcW w:w="1070" w:type="pct"/>
          </w:tcPr>
          <w:p w14:paraId="3EEB99A3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730" w:type="pct"/>
            <w:vMerge/>
          </w:tcPr>
          <w:p w14:paraId="6F71C5A6" w14:textId="77777777" w:rsidR="00D653FC" w:rsidRDefault="00D653FC"/>
        </w:tc>
        <w:tc>
          <w:tcPr>
            <w:tcW w:w="815" w:type="pct"/>
            <w:vMerge/>
          </w:tcPr>
          <w:p w14:paraId="7AB85D6C" w14:textId="77777777" w:rsidR="00D653FC" w:rsidRDefault="00D653FC"/>
        </w:tc>
      </w:tr>
      <w:tr w:rsidR="00D653FC" w14:paraId="719C4BD4" w14:textId="77777777">
        <w:tc>
          <w:tcPr>
            <w:tcW w:w="290" w:type="pct"/>
          </w:tcPr>
          <w:p w14:paraId="24BCAB32" w14:textId="77777777" w:rsidR="00D653FC" w:rsidRDefault="00231B46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7500568E" w14:textId="77777777" w:rsidR="00D653FC" w:rsidRDefault="00D653FC"/>
        </w:tc>
        <w:tc>
          <w:tcPr>
            <w:tcW w:w="530" w:type="pct"/>
            <w:vMerge/>
          </w:tcPr>
          <w:p w14:paraId="29058B09" w14:textId="77777777" w:rsidR="00D653FC" w:rsidRDefault="00D653FC"/>
        </w:tc>
        <w:tc>
          <w:tcPr>
            <w:tcW w:w="870" w:type="pct"/>
          </w:tcPr>
          <w:p w14:paraId="54B39F13" w14:textId="77777777" w:rsidR="00D653FC" w:rsidRDefault="00231B46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09EA8EB2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/>
          </w:tcPr>
          <w:p w14:paraId="067100A2" w14:textId="77777777" w:rsidR="00D653FC" w:rsidRDefault="00D653FC"/>
        </w:tc>
        <w:tc>
          <w:tcPr>
            <w:tcW w:w="815" w:type="pct"/>
            <w:vMerge/>
          </w:tcPr>
          <w:p w14:paraId="383202A5" w14:textId="77777777" w:rsidR="00D653FC" w:rsidRDefault="00D653FC"/>
        </w:tc>
      </w:tr>
      <w:tr w:rsidR="00D653FC" w14:paraId="0C111877" w14:textId="77777777">
        <w:tc>
          <w:tcPr>
            <w:tcW w:w="290" w:type="pct"/>
          </w:tcPr>
          <w:p w14:paraId="141606B2" w14:textId="77777777" w:rsidR="00D653FC" w:rsidRDefault="00231B46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/>
          </w:tcPr>
          <w:p w14:paraId="2C0B85C0" w14:textId="77777777" w:rsidR="00D653FC" w:rsidRDefault="00D653FC"/>
        </w:tc>
        <w:tc>
          <w:tcPr>
            <w:tcW w:w="530" w:type="pct"/>
            <w:vMerge w:val="restart"/>
          </w:tcPr>
          <w:p w14:paraId="5116DB3C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74E56762" w14:textId="77777777" w:rsidR="00D653FC" w:rsidRDefault="00231B46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1FBC0B99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1868-2012 п.1-3, п.5</w:t>
            </w:r>
          </w:p>
        </w:tc>
        <w:tc>
          <w:tcPr>
            <w:tcW w:w="730" w:type="pct"/>
            <w:vMerge/>
          </w:tcPr>
          <w:p w14:paraId="0C159CC4" w14:textId="77777777" w:rsidR="00D653FC" w:rsidRDefault="00D653FC"/>
        </w:tc>
        <w:tc>
          <w:tcPr>
            <w:tcW w:w="815" w:type="pct"/>
            <w:vMerge/>
          </w:tcPr>
          <w:p w14:paraId="342BB6D0" w14:textId="77777777" w:rsidR="00D653FC" w:rsidRDefault="00D653FC"/>
        </w:tc>
      </w:tr>
      <w:tr w:rsidR="00D653FC" w14:paraId="6AC69074" w14:textId="77777777">
        <w:tc>
          <w:tcPr>
            <w:tcW w:w="290" w:type="pct"/>
          </w:tcPr>
          <w:p w14:paraId="06E44AFA" w14:textId="77777777" w:rsidR="00D653FC" w:rsidRDefault="00231B46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/>
          </w:tcPr>
          <w:p w14:paraId="7F1CFFB4" w14:textId="77777777" w:rsidR="00D653FC" w:rsidRDefault="00D653FC"/>
        </w:tc>
        <w:tc>
          <w:tcPr>
            <w:tcW w:w="530" w:type="pct"/>
            <w:vMerge/>
          </w:tcPr>
          <w:p w14:paraId="168AA703" w14:textId="77777777" w:rsidR="00D653FC" w:rsidRDefault="00D653FC"/>
        </w:tc>
        <w:tc>
          <w:tcPr>
            <w:tcW w:w="870" w:type="pct"/>
          </w:tcPr>
          <w:p w14:paraId="6035D310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0BEEF6C4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351-74 п. 5</w:t>
            </w:r>
          </w:p>
        </w:tc>
        <w:tc>
          <w:tcPr>
            <w:tcW w:w="730" w:type="pct"/>
            <w:vMerge/>
          </w:tcPr>
          <w:p w14:paraId="697D6A88" w14:textId="77777777" w:rsidR="00D653FC" w:rsidRDefault="00D653FC"/>
        </w:tc>
        <w:tc>
          <w:tcPr>
            <w:tcW w:w="815" w:type="pct"/>
            <w:vMerge/>
          </w:tcPr>
          <w:p w14:paraId="0B6CDF7E" w14:textId="77777777" w:rsidR="00D653FC" w:rsidRDefault="00D653FC"/>
        </w:tc>
      </w:tr>
      <w:tr w:rsidR="00D653FC" w14:paraId="6412AA02" w14:textId="77777777">
        <w:tc>
          <w:tcPr>
            <w:tcW w:w="290" w:type="pct"/>
          </w:tcPr>
          <w:p w14:paraId="5EA0AE5F" w14:textId="77777777" w:rsidR="00D653FC" w:rsidRDefault="00231B46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/>
          </w:tcPr>
          <w:p w14:paraId="554E52A5" w14:textId="77777777" w:rsidR="00D653FC" w:rsidRDefault="00D653FC"/>
        </w:tc>
        <w:tc>
          <w:tcPr>
            <w:tcW w:w="530" w:type="pct"/>
            <w:vMerge/>
          </w:tcPr>
          <w:p w14:paraId="38C55F81" w14:textId="77777777" w:rsidR="00D653FC" w:rsidRDefault="00D653FC"/>
        </w:tc>
        <w:tc>
          <w:tcPr>
            <w:tcW w:w="870" w:type="pct"/>
          </w:tcPr>
          <w:p w14:paraId="06EDB05B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концентрация общего железа</w:t>
            </w:r>
          </w:p>
        </w:tc>
        <w:tc>
          <w:tcPr>
            <w:tcW w:w="1070" w:type="pct"/>
          </w:tcPr>
          <w:p w14:paraId="67935A63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4011-72 п. 2</w:t>
            </w:r>
          </w:p>
        </w:tc>
        <w:tc>
          <w:tcPr>
            <w:tcW w:w="730" w:type="pct"/>
            <w:vMerge/>
          </w:tcPr>
          <w:p w14:paraId="1AFF852C" w14:textId="77777777" w:rsidR="00D653FC" w:rsidRDefault="00D653FC"/>
        </w:tc>
        <w:tc>
          <w:tcPr>
            <w:tcW w:w="815" w:type="pct"/>
            <w:vMerge/>
          </w:tcPr>
          <w:p w14:paraId="57A4B077" w14:textId="77777777" w:rsidR="00D653FC" w:rsidRDefault="00D653FC"/>
        </w:tc>
      </w:tr>
      <w:tr w:rsidR="00D653FC" w14:paraId="74350D3A" w14:textId="77777777">
        <w:tc>
          <w:tcPr>
            <w:tcW w:w="290" w:type="pct"/>
          </w:tcPr>
          <w:p w14:paraId="3B10F454" w14:textId="77777777" w:rsidR="00D653FC" w:rsidRDefault="00231B46">
            <w:pPr>
              <w:ind w:left="-84" w:right="-84"/>
            </w:pPr>
            <w:r>
              <w:rPr>
                <w:sz w:val="22"/>
              </w:rPr>
              <w:lastRenderedPageBreak/>
              <w:t>12.11*</w:t>
            </w:r>
          </w:p>
        </w:tc>
        <w:tc>
          <w:tcPr>
            <w:tcW w:w="680" w:type="pct"/>
            <w:vMerge/>
          </w:tcPr>
          <w:p w14:paraId="147A200C" w14:textId="77777777" w:rsidR="00D653FC" w:rsidRDefault="00D653FC"/>
        </w:tc>
        <w:tc>
          <w:tcPr>
            <w:tcW w:w="530" w:type="pct"/>
          </w:tcPr>
          <w:p w14:paraId="2C2C248F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34833E44" w14:textId="77777777" w:rsidR="00D653FC" w:rsidRDefault="00231B46">
            <w:pPr>
              <w:ind w:left="-84" w:right="-84"/>
            </w:pPr>
            <w:r>
              <w:rPr>
                <w:sz w:val="22"/>
              </w:rPr>
              <w:t>Содержание сухого остатка</w:t>
            </w:r>
          </w:p>
        </w:tc>
        <w:tc>
          <w:tcPr>
            <w:tcW w:w="1070" w:type="pct"/>
          </w:tcPr>
          <w:p w14:paraId="29F89903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4112C78E" w14:textId="77777777" w:rsidR="00D653FC" w:rsidRDefault="00D653FC"/>
        </w:tc>
        <w:tc>
          <w:tcPr>
            <w:tcW w:w="815" w:type="pct"/>
            <w:vMerge/>
          </w:tcPr>
          <w:p w14:paraId="087E66A9" w14:textId="77777777" w:rsidR="00D653FC" w:rsidRDefault="00D653FC"/>
        </w:tc>
      </w:tr>
      <w:tr w:rsidR="00D653FC" w14:paraId="5DD8CD7E" w14:textId="77777777">
        <w:tc>
          <w:tcPr>
            <w:tcW w:w="290" w:type="pct"/>
          </w:tcPr>
          <w:p w14:paraId="32494DE0" w14:textId="77777777" w:rsidR="00D653FC" w:rsidRDefault="00231B46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/>
          </w:tcPr>
          <w:p w14:paraId="413D621E" w14:textId="77777777" w:rsidR="00D653FC" w:rsidRDefault="00D653FC"/>
        </w:tc>
        <w:tc>
          <w:tcPr>
            <w:tcW w:w="530" w:type="pct"/>
            <w:vMerge w:val="restart"/>
          </w:tcPr>
          <w:p w14:paraId="6AE9E745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2A5A421F" w14:textId="77777777" w:rsidR="00D653FC" w:rsidRDefault="00231B46">
            <w:pPr>
              <w:ind w:left="-84" w:right="-84"/>
            </w:pPr>
            <w:r>
              <w:rPr>
                <w:sz w:val="22"/>
              </w:rPr>
              <w:t>Общая жесткость</w:t>
            </w:r>
          </w:p>
        </w:tc>
        <w:tc>
          <w:tcPr>
            <w:tcW w:w="1070" w:type="pct"/>
          </w:tcPr>
          <w:p w14:paraId="63A76312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730" w:type="pct"/>
            <w:vMerge/>
          </w:tcPr>
          <w:p w14:paraId="27909224" w14:textId="77777777" w:rsidR="00D653FC" w:rsidRDefault="00D653FC"/>
        </w:tc>
        <w:tc>
          <w:tcPr>
            <w:tcW w:w="815" w:type="pct"/>
            <w:vMerge/>
          </w:tcPr>
          <w:p w14:paraId="7043386E" w14:textId="77777777" w:rsidR="00D653FC" w:rsidRDefault="00D653FC"/>
        </w:tc>
      </w:tr>
      <w:tr w:rsidR="00D653FC" w14:paraId="5CD918C0" w14:textId="77777777">
        <w:trPr>
          <w:trHeight w:val="230"/>
        </w:trPr>
        <w:tc>
          <w:tcPr>
            <w:tcW w:w="290" w:type="pct"/>
            <w:vMerge w:val="restart"/>
          </w:tcPr>
          <w:p w14:paraId="61504C96" w14:textId="77777777" w:rsidR="00D653FC" w:rsidRDefault="00231B46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/>
          </w:tcPr>
          <w:p w14:paraId="60971352" w14:textId="77777777" w:rsidR="00D653FC" w:rsidRDefault="00D653FC"/>
        </w:tc>
        <w:tc>
          <w:tcPr>
            <w:tcW w:w="530" w:type="pct"/>
            <w:vMerge/>
          </w:tcPr>
          <w:p w14:paraId="1ECD2228" w14:textId="77777777" w:rsidR="00D653FC" w:rsidRDefault="00D653FC"/>
        </w:tc>
        <w:tc>
          <w:tcPr>
            <w:tcW w:w="870" w:type="pct"/>
            <w:vMerge w:val="restart"/>
          </w:tcPr>
          <w:p w14:paraId="3EA42B8D" w14:textId="77777777" w:rsidR="00D653FC" w:rsidRDefault="00231B46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  <w:vMerge w:val="restart"/>
          </w:tcPr>
          <w:p w14:paraId="3B27A3F4" w14:textId="77777777" w:rsidR="00D653FC" w:rsidRDefault="00231B46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7AC99869" w14:textId="77777777" w:rsidR="00D653FC" w:rsidRDefault="00D653FC"/>
        </w:tc>
        <w:tc>
          <w:tcPr>
            <w:tcW w:w="815" w:type="pct"/>
            <w:vMerge/>
          </w:tcPr>
          <w:p w14:paraId="22E8ED02" w14:textId="77777777" w:rsidR="00D653FC" w:rsidRDefault="00D653FC"/>
        </w:tc>
      </w:tr>
      <w:tr w:rsidR="00D653FC" w14:paraId="7CBE1B56" w14:textId="77777777">
        <w:tc>
          <w:tcPr>
            <w:tcW w:w="290" w:type="pct"/>
          </w:tcPr>
          <w:p w14:paraId="0F977257" w14:textId="77777777" w:rsidR="00D653FC" w:rsidRDefault="00231B46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400A3F5C" w14:textId="77777777" w:rsidR="00D653FC" w:rsidRDefault="00231B46">
            <w:pPr>
              <w:ind w:left="-84" w:right="-84"/>
            </w:pPr>
            <w:r>
              <w:rPr>
                <w:sz w:val="22"/>
              </w:rPr>
              <w:t>Полуфабрикаты мясные (мясосодержащие) рубленые</w:t>
            </w:r>
          </w:p>
        </w:tc>
        <w:tc>
          <w:tcPr>
            <w:tcW w:w="530" w:type="pct"/>
          </w:tcPr>
          <w:p w14:paraId="642D7866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</w:tcPr>
          <w:p w14:paraId="3F70C1F0" w14:textId="77777777" w:rsidR="00D653FC" w:rsidRDefault="00231B4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63CCE8B4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47083D66" w14:textId="77777777" w:rsidR="00D653FC" w:rsidRDefault="00231B46">
            <w:pPr>
              <w:ind w:left="-84" w:right="-84"/>
            </w:pPr>
            <w:r>
              <w:rPr>
                <w:sz w:val="22"/>
              </w:rPr>
              <w:t>ул. Индустриальная, 1, 225710, г. Пинск, Пи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22283D23" w14:textId="77777777" w:rsidR="00D653FC" w:rsidRDefault="00D653FC">
            <w:pPr>
              <w:ind w:left="-84" w:right="-84"/>
            </w:pPr>
          </w:p>
        </w:tc>
      </w:tr>
      <w:tr w:rsidR="00D653FC" w14:paraId="5C50E1C8" w14:textId="77777777">
        <w:tc>
          <w:tcPr>
            <w:tcW w:w="290" w:type="pct"/>
          </w:tcPr>
          <w:p w14:paraId="242BB837" w14:textId="77777777" w:rsidR="00D653FC" w:rsidRDefault="00231B46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3C46E721" w14:textId="77777777" w:rsidR="00D653FC" w:rsidRDefault="00D653FC"/>
        </w:tc>
        <w:tc>
          <w:tcPr>
            <w:tcW w:w="530" w:type="pct"/>
          </w:tcPr>
          <w:p w14:paraId="071DABF7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185AE771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726DA32E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 п. 2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0" w:type="pct"/>
            <w:vMerge/>
          </w:tcPr>
          <w:p w14:paraId="731A0056" w14:textId="77777777" w:rsidR="00D653FC" w:rsidRDefault="00D653FC"/>
        </w:tc>
        <w:tc>
          <w:tcPr>
            <w:tcW w:w="815" w:type="pct"/>
            <w:vMerge/>
          </w:tcPr>
          <w:p w14:paraId="478BE159" w14:textId="77777777" w:rsidR="00D653FC" w:rsidRDefault="00D653FC"/>
        </w:tc>
      </w:tr>
      <w:tr w:rsidR="00D653FC" w14:paraId="07C355EC" w14:textId="77777777">
        <w:tc>
          <w:tcPr>
            <w:tcW w:w="290" w:type="pct"/>
          </w:tcPr>
          <w:p w14:paraId="25F29651" w14:textId="77777777" w:rsidR="00D653FC" w:rsidRDefault="00231B46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667D610A" w14:textId="77777777" w:rsidR="00D653FC" w:rsidRDefault="00D653FC"/>
        </w:tc>
        <w:tc>
          <w:tcPr>
            <w:tcW w:w="530" w:type="pct"/>
          </w:tcPr>
          <w:p w14:paraId="73009EA3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79D2C387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25A41D09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730" w:type="pct"/>
            <w:vMerge/>
          </w:tcPr>
          <w:p w14:paraId="23FABA03" w14:textId="77777777" w:rsidR="00D653FC" w:rsidRDefault="00D653FC"/>
        </w:tc>
        <w:tc>
          <w:tcPr>
            <w:tcW w:w="815" w:type="pct"/>
            <w:vMerge/>
          </w:tcPr>
          <w:p w14:paraId="64BED377" w14:textId="77777777" w:rsidR="00D653FC" w:rsidRDefault="00D653FC"/>
        </w:tc>
      </w:tr>
      <w:tr w:rsidR="00D653FC" w14:paraId="40BAD6D1" w14:textId="77777777">
        <w:tc>
          <w:tcPr>
            <w:tcW w:w="290" w:type="pct"/>
          </w:tcPr>
          <w:p w14:paraId="6BC40278" w14:textId="77777777" w:rsidR="00D653FC" w:rsidRDefault="00231B46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599F9739" w14:textId="77777777" w:rsidR="00D653FC" w:rsidRDefault="00D653FC"/>
        </w:tc>
        <w:tc>
          <w:tcPr>
            <w:tcW w:w="530" w:type="pct"/>
          </w:tcPr>
          <w:p w14:paraId="5A79599F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  <w:vMerge w:val="restart"/>
          </w:tcPr>
          <w:p w14:paraId="7C700286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701DBFBE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5011-2017 п. 7</w:t>
            </w:r>
          </w:p>
        </w:tc>
        <w:tc>
          <w:tcPr>
            <w:tcW w:w="730" w:type="pct"/>
            <w:vMerge/>
          </w:tcPr>
          <w:p w14:paraId="4051DFF9" w14:textId="77777777" w:rsidR="00D653FC" w:rsidRDefault="00D653FC"/>
        </w:tc>
        <w:tc>
          <w:tcPr>
            <w:tcW w:w="815" w:type="pct"/>
            <w:vMerge/>
          </w:tcPr>
          <w:p w14:paraId="200A285A" w14:textId="77777777" w:rsidR="00D653FC" w:rsidRDefault="00D653FC"/>
        </w:tc>
      </w:tr>
      <w:tr w:rsidR="00D653FC" w14:paraId="7D3892A5" w14:textId="77777777">
        <w:tc>
          <w:tcPr>
            <w:tcW w:w="290" w:type="pct"/>
          </w:tcPr>
          <w:p w14:paraId="5ACFECC3" w14:textId="77777777" w:rsidR="00D653FC" w:rsidRDefault="00231B46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75BAD0B3" w14:textId="77777777" w:rsidR="00D653FC" w:rsidRDefault="00D653FC"/>
        </w:tc>
        <w:tc>
          <w:tcPr>
            <w:tcW w:w="530" w:type="pct"/>
          </w:tcPr>
          <w:p w14:paraId="1AE55765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  <w:vMerge/>
          </w:tcPr>
          <w:p w14:paraId="6B56749D" w14:textId="77777777" w:rsidR="00D653FC" w:rsidRDefault="00D653FC"/>
        </w:tc>
        <w:tc>
          <w:tcPr>
            <w:tcW w:w="1070" w:type="pct"/>
          </w:tcPr>
          <w:p w14:paraId="6EC48A57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  <w:tc>
          <w:tcPr>
            <w:tcW w:w="730" w:type="pct"/>
            <w:vMerge/>
          </w:tcPr>
          <w:p w14:paraId="04FC2D9C" w14:textId="77777777" w:rsidR="00D653FC" w:rsidRDefault="00D653FC"/>
        </w:tc>
        <w:tc>
          <w:tcPr>
            <w:tcW w:w="815" w:type="pct"/>
            <w:vMerge/>
          </w:tcPr>
          <w:p w14:paraId="596E72D7" w14:textId="77777777" w:rsidR="00D653FC" w:rsidRDefault="00D653FC"/>
        </w:tc>
      </w:tr>
      <w:tr w:rsidR="00D653FC" w14:paraId="59285FB8" w14:textId="77777777">
        <w:tc>
          <w:tcPr>
            <w:tcW w:w="290" w:type="pct"/>
          </w:tcPr>
          <w:p w14:paraId="7E5EBD66" w14:textId="77777777" w:rsidR="00D653FC" w:rsidRDefault="00231B46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/>
          </w:tcPr>
          <w:p w14:paraId="1394DCD5" w14:textId="77777777" w:rsidR="00D653FC" w:rsidRDefault="00D653FC"/>
        </w:tc>
        <w:tc>
          <w:tcPr>
            <w:tcW w:w="530" w:type="pct"/>
          </w:tcPr>
          <w:p w14:paraId="50E884B6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870" w:type="pct"/>
          </w:tcPr>
          <w:p w14:paraId="03380FD7" w14:textId="77777777" w:rsidR="00D653FC" w:rsidRDefault="00231B4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ид на разрезе, запах и вкус</w:t>
            </w:r>
          </w:p>
        </w:tc>
        <w:tc>
          <w:tcPr>
            <w:tcW w:w="1070" w:type="pct"/>
          </w:tcPr>
          <w:p w14:paraId="18C456CB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4288-76 п. 2.3</w:t>
            </w:r>
          </w:p>
        </w:tc>
        <w:tc>
          <w:tcPr>
            <w:tcW w:w="730" w:type="pct"/>
            <w:vMerge/>
          </w:tcPr>
          <w:p w14:paraId="3F425941" w14:textId="77777777" w:rsidR="00D653FC" w:rsidRDefault="00D653FC"/>
        </w:tc>
        <w:tc>
          <w:tcPr>
            <w:tcW w:w="815" w:type="pct"/>
            <w:vMerge/>
          </w:tcPr>
          <w:p w14:paraId="6F66E33C" w14:textId="77777777" w:rsidR="00D653FC" w:rsidRDefault="00D653FC"/>
        </w:tc>
      </w:tr>
      <w:tr w:rsidR="00D653FC" w14:paraId="13480778" w14:textId="77777777">
        <w:tc>
          <w:tcPr>
            <w:tcW w:w="290" w:type="pct"/>
          </w:tcPr>
          <w:p w14:paraId="7CECF779" w14:textId="77777777" w:rsidR="00D653FC" w:rsidRDefault="00231B46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/>
          </w:tcPr>
          <w:p w14:paraId="29DED0CC" w14:textId="77777777" w:rsidR="00D653FC" w:rsidRDefault="00D653FC"/>
        </w:tc>
        <w:tc>
          <w:tcPr>
            <w:tcW w:w="530" w:type="pct"/>
          </w:tcPr>
          <w:p w14:paraId="63FCF50E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7A51F6D8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</w:tcPr>
          <w:p w14:paraId="3577B7BA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10574-2016 п. 6, п. 7</w:t>
            </w:r>
          </w:p>
        </w:tc>
        <w:tc>
          <w:tcPr>
            <w:tcW w:w="730" w:type="pct"/>
            <w:vMerge/>
          </w:tcPr>
          <w:p w14:paraId="4CD02CC4" w14:textId="77777777" w:rsidR="00D653FC" w:rsidRDefault="00D653FC"/>
        </w:tc>
        <w:tc>
          <w:tcPr>
            <w:tcW w:w="815" w:type="pct"/>
            <w:vMerge/>
          </w:tcPr>
          <w:p w14:paraId="69523F01" w14:textId="77777777" w:rsidR="00D653FC" w:rsidRDefault="00D653FC"/>
        </w:tc>
      </w:tr>
      <w:tr w:rsidR="00D653FC" w14:paraId="0EAAFE48" w14:textId="77777777">
        <w:tc>
          <w:tcPr>
            <w:tcW w:w="290" w:type="pct"/>
          </w:tcPr>
          <w:p w14:paraId="4D5354F8" w14:textId="77777777" w:rsidR="00D653FC" w:rsidRDefault="00231B46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/>
          </w:tcPr>
          <w:p w14:paraId="10EF87C9" w14:textId="77777777" w:rsidR="00D653FC" w:rsidRDefault="00D653FC"/>
        </w:tc>
        <w:tc>
          <w:tcPr>
            <w:tcW w:w="530" w:type="pct"/>
          </w:tcPr>
          <w:p w14:paraId="5038EDC1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3305E6BF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0471FADE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  <w:tc>
          <w:tcPr>
            <w:tcW w:w="730" w:type="pct"/>
            <w:vMerge/>
          </w:tcPr>
          <w:p w14:paraId="23B1C315" w14:textId="77777777" w:rsidR="00D653FC" w:rsidRDefault="00D653FC"/>
        </w:tc>
        <w:tc>
          <w:tcPr>
            <w:tcW w:w="815" w:type="pct"/>
            <w:vMerge/>
          </w:tcPr>
          <w:p w14:paraId="7595CB73" w14:textId="77777777" w:rsidR="00D653FC" w:rsidRDefault="00D653FC"/>
        </w:tc>
      </w:tr>
      <w:tr w:rsidR="00D653FC" w14:paraId="7AE6FA32" w14:textId="77777777">
        <w:tc>
          <w:tcPr>
            <w:tcW w:w="290" w:type="pct"/>
          </w:tcPr>
          <w:p w14:paraId="50E9BB3D" w14:textId="77777777" w:rsidR="00D653FC" w:rsidRDefault="00231B46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/>
          </w:tcPr>
          <w:p w14:paraId="31C0FE02" w14:textId="77777777" w:rsidR="00D653FC" w:rsidRDefault="00D653FC"/>
        </w:tc>
        <w:tc>
          <w:tcPr>
            <w:tcW w:w="530" w:type="pct"/>
            <w:vMerge w:val="restart"/>
          </w:tcPr>
          <w:p w14:paraId="53DD6D50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70B7870D" w14:textId="77777777" w:rsidR="00D653FC" w:rsidRDefault="00231B4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BC4FAA1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1659-2012 (ISO 6579:2002) п. 1 - п. 7, п. 8.1 - п. 8.4, п. 9, п. 10</w:t>
            </w:r>
          </w:p>
        </w:tc>
        <w:tc>
          <w:tcPr>
            <w:tcW w:w="730" w:type="pct"/>
            <w:vMerge/>
          </w:tcPr>
          <w:p w14:paraId="5ECFC489" w14:textId="77777777" w:rsidR="00D653FC" w:rsidRDefault="00D653FC"/>
        </w:tc>
        <w:tc>
          <w:tcPr>
            <w:tcW w:w="815" w:type="pct"/>
            <w:vMerge/>
          </w:tcPr>
          <w:p w14:paraId="63B391A3" w14:textId="77777777" w:rsidR="00D653FC" w:rsidRDefault="00D653FC"/>
        </w:tc>
      </w:tr>
      <w:tr w:rsidR="00D653FC" w14:paraId="6FD5ACA6" w14:textId="77777777">
        <w:tc>
          <w:tcPr>
            <w:tcW w:w="290" w:type="pct"/>
          </w:tcPr>
          <w:p w14:paraId="0A194428" w14:textId="77777777" w:rsidR="00D653FC" w:rsidRDefault="00231B46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0" w:type="pct"/>
            <w:vMerge/>
          </w:tcPr>
          <w:p w14:paraId="06586CE7" w14:textId="77777777" w:rsidR="00D653FC" w:rsidRDefault="00D653FC"/>
        </w:tc>
        <w:tc>
          <w:tcPr>
            <w:tcW w:w="530" w:type="pct"/>
            <w:vMerge/>
          </w:tcPr>
          <w:p w14:paraId="0956A081" w14:textId="77777777" w:rsidR="00D653FC" w:rsidRDefault="00D653FC"/>
        </w:tc>
        <w:tc>
          <w:tcPr>
            <w:tcW w:w="870" w:type="pct"/>
          </w:tcPr>
          <w:p w14:paraId="5B582C62" w14:textId="77777777" w:rsidR="00D653FC" w:rsidRDefault="00231B4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0AB9C4B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/>
          </w:tcPr>
          <w:p w14:paraId="3297CA48" w14:textId="77777777" w:rsidR="00D653FC" w:rsidRDefault="00D653FC"/>
        </w:tc>
        <w:tc>
          <w:tcPr>
            <w:tcW w:w="815" w:type="pct"/>
            <w:vMerge/>
          </w:tcPr>
          <w:p w14:paraId="0437E841" w14:textId="77777777" w:rsidR="00D653FC" w:rsidRDefault="00D653FC"/>
        </w:tc>
      </w:tr>
      <w:tr w:rsidR="00D653FC" w14:paraId="2DFE45B1" w14:textId="77777777">
        <w:tc>
          <w:tcPr>
            <w:tcW w:w="290" w:type="pct"/>
          </w:tcPr>
          <w:p w14:paraId="734D4E7E" w14:textId="77777777" w:rsidR="00D653FC" w:rsidRDefault="00231B46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0" w:type="pct"/>
            <w:vMerge/>
          </w:tcPr>
          <w:p w14:paraId="77C93114" w14:textId="77777777" w:rsidR="00D653FC" w:rsidRDefault="00D653FC"/>
        </w:tc>
        <w:tc>
          <w:tcPr>
            <w:tcW w:w="530" w:type="pct"/>
            <w:vMerge/>
          </w:tcPr>
          <w:p w14:paraId="7C6CCF76" w14:textId="77777777" w:rsidR="00D653FC" w:rsidRDefault="00D653FC"/>
        </w:tc>
        <w:tc>
          <w:tcPr>
            <w:tcW w:w="870" w:type="pct"/>
          </w:tcPr>
          <w:p w14:paraId="755FE42A" w14:textId="77777777" w:rsidR="00D653FC" w:rsidRDefault="00231B4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7AC11AA9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D28CBE4" w14:textId="77777777" w:rsidR="00D653FC" w:rsidRDefault="00D653FC"/>
        </w:tc>
        <w:tc>
          <w:tcPr>
            <w:tcW w:w="815" w:type="pct"/>
            <w:vMerge/>
          </w:tcPr>
          <w:p w14:paraId="0122C578" w14:textId="77777777" w:rsidR="00D653FC" w:rsidRDefault="00D653FC"/>
        </w:tc>
      </w:tr>
      <w:tr w:rsidR="00D653FC" w14:paraId="0710F265" w14:textId="77777777">
        <w:tc>
          <w:tcPr>
            <w:tcW w:w="290" w:type="pct"/>
          </w:tcPr>
          <w:p w14:paraId="0EC45A84" w14:textId="77777777" w:rsidR="00D653FC" w:rsidRDefault="00231B46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80" w:type="pct"/>
            <w:vMerge/>
          </w:tcPr>
          <w:p w14:paraId="1DD1364F" w14:textId="77777777" w:rsidR="00D653FC" w:rsidRDefault="00D653FC"/>
        </w:tc>
        <w:tc>
          <w:tcPr>
            <w:tcW w:w="530" w:type="pct"/>
            <w:vMerge/>
          </w:tcPr>
          <w:p w14:paraId="7E1D474E" w14:textId="77777777" w:rsidR="00D653FC" w:rsidRDefault="00D653FC"/>
        </w:tc>
        <w:tc>
          <w:tcPr>
            <w:tcW w:w="870" w:type="pct"/>
          </w:tcPr>
          <w:p w14:paraId="44457249" w14:textId="77777777" w:rsidR="00D653FC" w:rsidRDefault="00231B4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373E2ED1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796C8A9" w14:textId="77777777" w:rsidR="00D653FC" w:rsidRDefault="00D653FC"/>
        </w:tc>
        <w:tc>
          <w:tcPr>
            <w:tcW w:w="815" w:type="pct"/>
            <w:vMerge/>
          </w:tcPr>
          <w:p w14:paraId="1E9CF934" w14:textId="77777777" w:rsidR="00D653FC" w:rsidRDefault="00D653FC"/>
        </w:tc>
      </w:tr>
      <w:tr w:rsidR="00D653FC" w14:paraId="6E01772B" w14:textId="77777777">
        <w:tc>
          <w:tcPr>
            <w:tcW w:w="290" w:type="pct"/>
          </w:tcPr>
          <w:p w14:paraId="302FD081" w14:textId="77777777" w:rsidR="00D653FC" w:rsidRDefault="00231B46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680" w:type="pct"/>
            <w:vMerge/>
          </w:tcPr>
          <w:p w14:paraId="355EA71A" w14:textId="77777777" w:rsidR="00D653FC" w:rsidRDefault="00D653FC"/>
        </w:tc>
        <w:tc>
          <w:tcPr>
            <w:tcW w:w="530" w:type="pct"/>
            <w:vMerge/>
          </w:tcPr>
          <w:p w14:paraId="0B3D59CE" w14:textId="77777777" w:rsidR="00D653FC" w:rsidRDefault="00D653FC"/>
        </w:tc>
        <w:tc>
          <w:tcPr>
            <w:tcW w:w="870" w:type="pct"/>
          </w:tcPr>
          <w:p w14:paraId="4BAAE0A5" w14:textId="77777777" w:rsidR="00D653FC" w:rsidRDefault="00231B4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7578E53E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2031-2012 п. 1 - п. 10.5.5, п. 11 - п. 13</w:t>
            </w:r>
          </w:p>
        </w:tc>
        <w:tc>
          <w:tcPr>
            <w:tcW w:w="730" w:type="pct"/>
            <w:vMerge/>
          </w:tcPr>
          <w:p w14:paraId="39FF6A6B" w14:textId="77777777" w:rsidR="00D653FC" w:rsidRDefault="00D653FC"/>
        </w:tc>
        <w:tc>
          <w:tcPr>
            <w:tcW w:w="815" w:type="pct"/>
            <w:vMerge/>
          </w:tcPr>
          <w:p w14:paraId="16A25E1F" w14:textId="77777777" w:rsidR="00D653FC" w:rsidRDefault="00D653FC"/>
        </w:tc>
      </w:tr>
      <w:tr w:rsidR="00D653FC" w14:paraId="310E07DD" w14:textId="77777777">
        <w:trPr>
          <w:trHeight w:val="230"/>
        </w:trPr>
        <w:tc>
          <w:tcPr>
            <w:tcW w:w="290" w:type="pct"/>
            <w:vMerge w:val="restart"/>
          </w:tcPr>
          <w:p w14:paraId="49459765" w14:textId="77777777" w:rsidR="00D653FC" w:rsidRDefault="00231B46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680" w:type="pct"/>
            <w:vMerge/>
          </w:tcPr>
          <w:p w14:paraId="0DCDD164" w14:textId="77777777" w:rsidR="00D653FC" w:rsidRDefault="00D653FC"/>
        </w:tc>
        <w:tc>
          <w:tcPr>
            <w:tcW w:w="530" w:type="pct"/>
            <w:vMerge w:val="restart"/>
          </w:tcPr>
          <w:p w14:paraId="2BE698AF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5.086</w:t>
            </w:r>
          </w:p>
        </w:tc>
        <w:tc>
          <w:tcPr>
            <w:tcW w:w="870" w:type="pct"/>
            <w:vMerge w:val="restart"/>
          </w:tcPr>
          <w:p w14:paraId="487C439F" w14:textId="77777777" w:rsidR="00D653FC" w:rsidRDefault="00231B4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23B00A1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C94007A" w14:textId="77777777" w:rsidR="00D653FC" w:rsidRDefault="00D653FC"/>
        </w:tc>
        <w:tc>
          <w:tcPr>
            <w:tcW w:w="815" w:type="pct"/>
            <w:vMerge/>
          </w:tcPr>
          <w:p w14:paraId="24E2EF96" w14:textId="77777777" w:rsidR="00D653FC" w:rsidRDefault="00D653FC"/>
        </w:tc>
      </w:tr>
      <w:tr w:rsidR="00D653FC" w14:paraId="2B277C27" w14:textId="77777777">
        <w:tc>
          <w:tcPr>
            <w:tcW w:w="290" w:type="pct"/>
          </w:tcPr>
          <w:p w14:paraId="02506FDF" w14:textId="77777777" w:rsidR="00D653FC" w:rsidRDefault="00231B46">
            <w:pPr>
              <w:ind w:left="-84" w:right="-84"/>
            </w:pPr>
            <w:r>
              <w:rPr>
                <w:sz w:val="22"/>
              </w:rPr>
              <w:lastRenderedPageBreak/>
              <w:t>14.1**</w:t>
            </w:r>
          </w:p>
        </w:tc>
        <w:tc>
          <w:tcPr>
            <w:tcW w:w="680" w:type="pct"/>
            <w:vMerge w:val="restart"/>
          </w:tcPr>
          <w:p w14:paraId="62E07588" w14:textId="77777777" w:rsidR="00D653FC" w:rsidRDefault="00231B46">
            <w:pPr>
              <w:ind w:left="-84" w:right="-84"/>
            </w:pPr>
            <w:r>
              <w:rPr>
                <w:sz w:val="22"/>
              </w:rPr>
              <w:t>Полуфабрикаты мясные (мясосодержащие) бескостные, в том числе в маринаде (крупнокусковые, мелкокусковые). Полуфабрикаты мясокостные (крупнокусковые, порционные, мелкокусковые)</w:t>
            </w:r>
          </w:p>
        </w:tc>
        <w:tc>
          <w:tcPr>
            <w:tcW w:w="530" w:type="pct"/>
          </w:tcPr>
          <w:p w14:paraId="5809D319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</w:tcPr>
          <w:p w14:paraId="0BF45E1F" w14:textId="77777777" w:rsidR="00D653FC" w:rsidRDefault="00231B4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38CB7E4A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71B8AB1B" w14:textId="77777777" w:rsidR="00D653FC" w:rsidRDefault="00231B46">
            <w:pPr>
              <w:ind w:left="-84" w:right="-84"/>
            </w:pPr>
            <w:r>
              <w:rPr>
                <w:sz w:val="22"/>
              </w:rPr>
              <w:t>ул. Индустриальная, 1, 225710, г. Пинск, Пи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54891CEC" w14:textId="77777777" w:rsidR="00D653FC" w:rsidRDefault="00D653FC">
            <w:pPr>
              <w:ind w:left="-84" w:right="-84"/>
            </w:pPr>
          </w:p>
        </w:tc>
      </w:tr>
      <w:tr w:rsidR="00D653FC" w14:paraId="6FF5F0A3" w14:textId="77777777">
        <w:tc>
          <w:tcPr>
            <w:tcW w:w="290" w:type="pct"/>
          </w:tcPr>
          <w:p w14:paraId="24D2A5A8" w14:textId="77777777" w:rsidR="00D653FC" w:rsidRDefault="00231B46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4029EE6E" w14:textId="77777777" w:rsidR="00D653FC" w:rsidRDefault="00D653FC"/>
        </w:tc>
        <w:tc>
          <w:tcPr>
            <w:tcW w:w="530" w:type="pct"/>
          </w:tcPr>
          <w:p w14:paraId="23ACC7FB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3680AFBE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01E2D169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 п. 2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0" w:type="pct"/>
            <w:vMerge/>
          </w:tcPr>
          <w:p w14:paraId="75886443" w14:textId="77777777" w:rsidR="00D653FC" w:rsidRDefault="00D653FC"/>
        </w:tc>
        <w:tc>
          <w:tcPr>
            <w:tcW w:w="815" w:type="pct"/>
            <w:vMerge/>
          </w:tcPr>
          <w:p w14:paraId="0C7B4440" w14:textId="77777777" w:rsidR="00D653FC" w:rsidRDefault="00D653FC"/>
        </w:tc>
      </w:tr>
      <w:tr w:rsidR="00D653FC" w14:paraId="1093F5ED" w14:textId="77777777">
        <w:tc>
          <w:tcPr>
            <w:tcW w:w="290" w:type="pct"/>
          </w:tcPr>
          <w:p w14:paraId="491D8F8E" w14:textId="77777777" w:rsidR="00D653FC" w:rsidRDefault="00231B46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0E191B9F" w14:textId="77777777" w:rsidR="00D653FC" w:rsidRDefault="00D653FC"/>
        </w:tc>
        <w:tc>
          <w:tcPr>
            <w:tcW w:w="530" w:type="pct"/>
          </w:tcPr>
          <w:p w14:paraId="74455EDA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2454C4F6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6314DD45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4288-76 п.2.5а;</w:t>
            </w:r>
            <w:r>
              <w:rPr>
                <w:sz w:val="22"/>
              </w:rPr>
              <w:br/>
              <w:t>ГОСТ 9957-2015 п.7</w:t>
            </w:r>
          </w:p>
        </w:tc>
        <w:tc>
          <w:tcPr>
            <w:tcW w:w="730" w:type="pct"/>
            <w:vMerge/>
          </w:tcPr>
          <w:p w14:paraId="327979FB" w14:textId="77777777" w:rsidR="00D653FC" w:rsidRDefault="00D653FC"/>
        </w:tc>
        <w:tc>
          <w:tcPr>
            <w:tcW w:w="815" w:type="pct"/>
            <w:vMerge/>
          </w:tcPr>
          <w:p w14:paraId="79496AD2" w14:textId="77777777" w:rsidR="00D653FC" w:rsidRDefault="00D653FC"/>
        </w:tc>
      </w:tr>
      <w:tr w:rsidR="00D653FC" w14:paraId="5645F596" w14:textId="77777777">
        <w:tc>
          <w:tcPr>
            <w:tcW w:w="290" w:type="pct"/>
          </w:tcPr>
          <w:p w14:paraId="174E2D7D" w14:textId="77777777" w:rsidR="00D653FC" w:rsidRDefault="00231B46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2D33C437" w14:textId="77777777" w:rsidR="00D653FC" w:rsidRDefault="00D653FC"/>
        </w:tc>
        <w:tc>
          <w:tcPr>
            <w:tcW w:w="530" w:type="pct"/>
            <w:vMerge w:val="restart"/>
          </w:tcPr>
          <w:p w14:paraId="35FB4779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</w:tcPr>
          <w:p w14:paraId="03F1D077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</w:tcPr>
          <w:p w14:paraId="6ED72118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730" w:type="pct"/>
            <w:vMerge/>
          </w:tcPr>
          <w:p w14:paraId="4E1D9AF1" w14:textId="77777777" w:rsidR="00D653FC" w:rsidRDefault="00D653FC"/>
        </w:tc>
        <w:tc>
          <w:tcPr>
            <w:tcW w:w="815" w:type="pct"/>
            <w:vMerge/>
          </w:tcPr>
          <w:p w14:paraId="60CDE7E4" w14:textId="77777777" w:rsidR="00D653FC" w:rsidRDefault="00D653FC"/>
        </w:tc>
      </w:tr>
      <w:tr w:rsidR="00D653FC" w14:paraId="3E5CB0FF" w14:textId="77777777">
        <w:tc>
          <w:tcPr>
            <w:tcW w:w="290" w:type="pct"/>
          </w:tcPr>
          <w:p w14:paraId="54EB5A93" w14:textId="77777777" w:rsidR="00D653FC" w:rsidRDefault="00231B46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63FEA67F" w14:textId="77777777" w:rsidR="00D653FC" w:rsidRDefault="00D653FC"/>
        </w:tc>
        <w:tc>
          <w:tcPr>
            <w:tcW w:w="530" w:type="pct"/>
            <w:vMerge/>
          </w:tcPr>
          <w:p w14:paraId="3B4641F6" w14:textId="77777777" w:rsidR="00D653FC" w:rsidRDefault="00D653FC"/>
        </w:tc>
        <w:tc>
          <w:tcPr>
            <w:tcW w:w="870" w:type="pct"/>
            <w:vMerge w:val="restart"/>
          </w:tcPr>
          <w:p w14:paraId="115D3C75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40E50FEC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5011-2017 п. 7</w:t>
            </w:r>
          </w:p>
        </w:tc>
        <w:tc>
          <w:tcPr>
            <w:tcW w:w="730" w:type="pct"/>
            <w:vMerge/>
          </w:tcPr>
          <w:p w14:paraId="2EA0AC26" w14:textId="77777777" w:rsidR="00D653FC" w:rsidRDefault="00D653FC"/>
        </w:tc>
        <w:tc>
          <w:tcPr>
            <w:tcW w:w="815" w:type="pct"/>
            <w:vMerge/>
          </w:tcPr>
          <w:p w14:paraId="64F8F85B" w14:textId="77777777" w:rsidR="00D653FC" w:rsidRDefault="00D653FC"/>
        </w:tc>
      </w:tr>
      <w:tr w:rsidR="00D653FC" w14:paraId="11F11743" w14:textId="77777777">
        <w:tc>
          <w:tcPr>
            <w:tcW w:w="290" w:type="pct"/>
          </w:tcPr>
          <w:p w14:paraId="04FEFCBC" w14:textId="77777777" w:rsidR="00D653FC" w:rsidRDefault="00231B46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45326075" w14:textId="77777777" w:rsidR="00D653FC" w:rsidRDefault="00D653FC"/>
        </w:tc>
        <w:tc>
          <w:tcPr>
            <w:tcW w:w="530" w:type="pct"/>
          </w:tcPr>
          <w:p w14:paraId="38AB5021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  <w:vMerge/>
          </w:tcPr>
          <w:p w14:paraId="1F2DE3D9" w14:textId="77777777" w:rsidR="00D653FC" w:rsidRDefault="00D653FC"/>
        </w:tc>
        <w:tc>
          <w:tcPr>
            <w:tcW w:w="1070" w:type="pct"/>
          </w:tcPr>
          <w:p w14:paraId="3E8AB7DA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  <w:tc>
          <w:tcPr>
            <w:tcW w:w="730" w:type="pct"/>
            <w:vMerge/>
          </w:tcPr>
          <w:p w14:paraId="6ABBECA0" w14:textId="77777777" w:rsidR="00D653FC" w:rsidRDefault="00D653FC"/>
        </w:tc>
        <w:tc>
          <w:tcPr>
            <w:tcW w:w="815" w:type="pct"/>
            <w:vMerge/>
          </w:tcPr>
          <w:p w14:paraId="4671AC70" w14:textId="77777777" w:rsidR="00D653FC" w:rsidRDefault="00D653FC"/>
        </w:tc>
      </w:tr>
      <w:tr w:rsidR="00D653FC" w14:paraId="669F453B" w14:textId="77777777">
        <w:tc>
          <w:tcPr>
            <w:tcW w:w="290" w:type="pct"/>
          </w:tcPr>
          <w:p w14:paraId="69161F42" w14:textId="77777777" w:rsidR="00D653FC" w:rsidRDefault="00231B46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10BA107B" w14:textId="77777777" w:rsidR="00D653FC" w:rsidRDefault="00D653FC"/>
        </w:tc>
        <w:tc>
          <w:tcPr>
            <w:tcW w:w="530" w:type="pct"/>
          </w:tcPr>
          <w:p w14:paraId="4D16E891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02E4F120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24030210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  <w:tc>
          <w:tcPr>
            <w:tcW w:w="730" w:type="pct"/>
            <w:vMerge/>
          </w:tcPr>
          <w:p w14:paraId="2272E474" w14:textId="77777777" w:rsidR="00D653FC" w:rsidRDefault="00D653FC"/>
        </w:tc>
        <w:tc>
          <w:tcPr>
            <w:tcW w:w="815" w:type="pct"/>
            <w:vMerge/>
          </w:tcPr>
          <w:p w14:paraId="2CB2E8F2" w14:textId="77777777" w:rsidR="00D653FC" w:rsidRDefault="00D653FC"/>
        </w:tc>
      </w:tr>
      <w:tr w:rsidR="00D653FC" w14:paraId="67C0068B" w14:textId="77777777">
        <w:tc>
          <w:tcPr>
            <w:tcW w:w="290" w:type="pct"/>
          </w:tcPr>
          <w:p w14:paraId="072FE6EB" w14:textId="77777777" w:rsidR="00D653FC" w:rsidRDefault="00231B46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53BA69DC" w14:textId="77777777" w:rsidR="00D653FC" w:rsidRDefault="00D653FC"/>
        </w:tc>
        <w:tc>
          <w:tcPr>
            <w:tcW w:w="530" w:type="pct"/>
          </w:tcPr>
          <w:p w14:paraId="317C085F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</w:tcPr>
          <w:p w14:paraId="7E59EA1E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</w:tcPr>
          <w:p w14:paraId="5A777749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  <w:tc>
          <w:tcPr>
            <w:tcW w:w="730" w:type="pct"/>
            <w:vMerge/>
          </w:tcPr>
          <w:p w14:paraId="3428050F" w14:textId="77777777" w:rsidR="00D653FC" w:rsidRDefault="00D653FC"/>
        </w:tc>
        <w:tc>
          <w:tcPr>
            <w:tcW w:w="815" w:type="pct"/>
            <w:vMerge/>
          </w:tcPr>
          <w:p w14:paraId="7E56EC9C" w14:textId="77777777" w:rsidR="00D653FC" w:rsidRDefault="00D653FC"/>
        </w:tc>
      </w:tr>
      <w:tr w:rsidR="00D653FC" w14:paraId="4D4C845C" w14:textId="77777777">
        <w:tc>
          <w:tcPr>
            <w:tcW w:w="290" w:type="pct"/>
          </w:tcPr>
          <w:p w14:paraId="4CC7F5A9" w14:textId="77777777" w:rsidR="00D653FC" w:rsidRDefault="00231B46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/>
          </w:tcPr>
          <w:p w14:paraId="2E283534" w14:textId="77777777" w:rsidR="00D653FC" w:rsidRDefault="00D653FC"/>
        </w:tc>
        <w:tc>
          <w:tcPr>
            <w:tcW w:w="530" w:type="pct"/>
            <w:vMerge w:val="restart"/>
          </w:tcPr>
          <w:p w14:paraId="578DD971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77DB9DD0" w14:textId="77777777" w:rsidR="00D653FC" w:rsidRDefault="00231B4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F4225A1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/>
          </w:tcPr>
          <w:p w14:paraId="67AA6F12" w14:textId="77777777" w:rsidR="00D653FC" w:rsidRDefault="00D653FC"/>
        </w:tc>
        <w:tc>
          <w:tcPr>
            <w:tcW w:w="815" w:type="pct"/>
            <w:vMerge/>
          </w:tcPr>
          <w:p w14:paraId="107400B9" w14:textId="77777777" w:rsidR="00D653FC" w:rsidRDefault="00D653FC"/>
        </w:tc>
      </w:tr>
      <w:tr w:rsidR="00D653FC" w14:paraId="6FDE4260" w14:textId="77777777">
        <w:tc>
          <w:tcPr>
            <w:tcW w:w="290" w:type="pct"/>
          </w:tcPr>
          <w:p w14:paraId="0B7E9E62" w14:textId="77777777" w:rsidR="00D653FC" w:rsidRDefault="00231B46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/>
          </w:tcPr>
          <w:p w14:paraId="138ECABB" w14:textId="77777777" w:rsidR="00D653FC" w:rsidRDefault="00D653FC"/>
        </w:tc>
        <w:tc>
          <w:tcPr>
            <w:tcW w:w="530" w:type="pct"/>
            <w:vMerge/>
          </w:tcPr>
          <w:p w14:paraId="68041317" w14:textId="77777777" w:rsidR="00D653FC" w:rsidRDefault="00D653FC"/>
        </w:tc>
        <w:tc>
          <w:tcPr>
            <w:tcW w:w="870" w:type="pct"/>
          </w:tcPr>
          <w:p w14:paraId="7F5D4B2B" w14:textId="77777777" w:rsidR="00D653FC" w:rsidRDefault="00231B4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919AD74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920064C" w14:textId="77777777" w:rsidR="00D653FC" w:rsidRDefault="00D653FC"/>
        </w:tc>
        <w:tc>
          <w:tcPr>
            <w:tcW w:w="815" w:type="pct"/>
            <w:vMerge/>
          </w:tcPr>
          <w:p w14:paraId="4C9E4C34" w14:textId="77777777" w:rsidR="00D653FC" w:rsidRDefault="00D653FC"/>
        </w:tc>
      </w:tr>
      <w:tr w:rsidR="00D653FC" w14:paraId="0D6E0196" w14:textId="77777777">
        <w:tc>
          <w:tcPr>
            <w:tcW w:w="290" w:type="pct"/>
          </w:tcPr>
          <w:p w14:paraId="3CA554C3" w14:textId="77777777" w:rsidR="00D653FC" w:rsidRDefault="00231B46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/>
          </w:tcPr>
          <w:p w14:paraId="2DB1884B" w14:textId="77777777" w:rsidR="00D653FC" w:rsidRDefault="00D653FC"/>
        </w:tc>
        <w:tc>
          <w:tcPr>
            <w:tcW w:w="530" w:type="pct"/>
            <w:vMerge/>
          </w:tcPr>
          <w:p w14:paraId="0EC67BB7" w14:textId="77777777" w:rsidR="00D653FC" w:rsidRDefault="00D653FC"/>
        </w:tc>
        <w:tc>
          <w:tcPr>
            <w:tcW w:w="870" w:type="pct"/>
          </w:tcPr>
          <w:p w14:paraId="6F84E67B" w14:textId="77777777" w:rsidR="00D653FC" w:rsidRDefault="00231B4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88AF611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1659-2012 (ISO 6579:2002) п. 1 - п. 7, п. 8.1 - п. 8.4, п. 9, п. 10</w:t>
            </w:r>
          </w:p>
        </w:tc>
        <w:tc>
          <w:tcPr>
            <w:tcW w:w="730" w:type="pct"/>
            <w:vMerge/>
          </w:tcPr>
          <w:p w14:paraId="660ECDE7" w14:textId="77777777" w:rsidR="00D653FC" w:rsidRDefault="00D653FC"/>
        </w:tc>
        <w:tc>
          <w:tcPr>
            <w:tcW w:w="815" w:type="pct"/>
            <w:vMerge/>
          </w:tcPr>
          <w:p w14:paraId="60FE0E0D" w14:textId="77777777" w:rsidR="00D653FC" w:rsidRDefault="00D653FC"/>
        </w:tc>
      </w:tr>
      <w:tr w:rsidR="00D653FC" w14:paraId="319B614A" w14:textId="77777777">
        <w:tc>
          <w:tcPr>
            <w:tcW w:w="290" w:type="pct"/>
          </w:tcPr>
          <w:p w14:paraId="503F8A71" w14:textId="77777777" w:rsidR="00D653FC" w:rsidRDefault="00231B46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/>
          </w:tcPr>
          <w:p w14:paraId="30AEFEAC" w14:textId="77777777" w:rsidR="00D653FC" w:rsidRDefault="00D653FC"/>
        </w:tc>
        <w:tc>
          <w:tcPr>
            <w:tcW w:w="530" w:type="pct"/>
            <w:vMerge/>
          </w:tcPr>
          <w:p w14:paraId="446CDC5C" w14:textId="77777777" w:rsidR="00D653FC" w:rsidRDefault="00D653FC"/>
        </w:tc>
        <w:tc>
          <w:tcPr>
            <w:tcW w:w="870" w:type="pct"/>
          </w:tcPr>
          <w:p w14:paraId="1F4E8107" w14:textId="77777777" w:rsidR="00D653FC" w:rsidRDefault="00231B4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21B8A796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2031-2012 п. 1 - п. 10.5.5, п. 11 - п. 13</w:t>
            </w:r>
          </w:p>
        </w:tc>
        <w:tc>
          <w:tcPr>
            <w:tcW w:w="730" w:type="pct"/>
            <w:vMerge/>
          </w:tcPr>
          <w:p w14:paraId="4401E841" w14:textId="77777777" w:rsidR="00D653FC" w:rsidRDefault="00D653FC"/>
        </w:tc>
        <w:tc>
          <w:tcPr>
            <w:tcW w:w="815" w:type="pct"/>
            <w:vMerge/>
          </w:tcPr>
          <w:p w14:paraId="1837D963" w14:textId="77777777" w:rsidR="00D653FC" w:rsidRDefault="00D653FC"/>
        </w:tc>
      </w:tr>
      <w:tr w:rsidR="00D653FC" w14:paraId="5A839DCF" w14:textId="77777777">
        <w:trPr>
          <w:trHeight w:val="230"/>
        </w:trPr>
        <w:tc>
          <w:tcPr>
            <w:tcW w:w="290" w:type="pct"/>
            <w:vMerge w:val="restart"/>
          </w:tcPr>
          <w:p w14:paraId="30F021CF" w14:textId="77777777" w:rsidR="00D653FC" w:rsidRDefault="00231B46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680" w:type="pct"/>
            <w:vMerge/>
          </w:tcPr>
          <w:p w14:paraId="074DD872" w14:textId="77777777" w:rsidR="00D653FC" w:rsidRDefault="00D653FC"/>
        </w:tc>
        <w:tc>
          <w:tcPr>
            <w:tcW w:w="530" w:type="pct"/>
            <w:vMerge w:val="restart"/>
          </w:tcPr>
          <w:p w14:paraId="50754383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  <w:vMerge w:val="restart"/>
          </w:tcPr>
          <w:p w14:paraId="3DABD7F9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ассовая доля основного продукта</w:t>
            </w:r>
          </w:p>
        </w:tc>
        <w:tc>
          <w:tcPr>
            <w:tcW w:w="1070" w:type="pct"/>
            <w:vMerge w:val="restart"/>
          </w:tcPr>
          <w:p w14:paraId="04894E11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3741-2015 п.9</w:t>
            </w:r>
          </w:p>
        </w:tc>
        <w:tc>
          <w:tcPr>
            <w:tcW w:w="730" w:type="pct"/>
            <w:vMerge/>
          </w:tcPr>
          <w:p w14:paraId="22849727" w14:textId="77777777" w:rsidR="00D653FC" w:rsidRDefault="00D653FC"/>
        </w:tc>
        <w:tc>
          <w:tcPr>
            <w:tcW w:w="815" w:type="pct"/>
            <w:vMerge/>
          </w:tcPr>
          <w:p w14:paraId="53A776C1" w14:textId="77777777" w:rsidR="00D653FC" w:rsidRDefault="00D653FC"/>
        </w:tc>
      </w:tr>
      <w:tr w:rsidR="00D653FC" w14:paraId="2E8975A9" w14:textId="77777777">
        <w:tc>
          <w:tcPr>
            <w:tcW w:w="290" w:type="pct"/>
          </w:tcPr>
          <w:p w14:paraId="0649E3EC" w14:textId="77777777" w:rsidR="00D653FC" w:rsidRDefault="00231B46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5BB9806B" w14:textId="77777777" w:rsidR="00D653FC" w:rsidRDefault="00231B46">
            <w:pPr>
              <w:ind w:left="-84" w:right="-84"/>
            </w:pPr>
            <w:r>
              <w:rPr>
                <w:sz w:val="22"/>
              </w:rPr>
              <w:t>Пищевые продукты</w:t>
            </w:r>
          </w:p>
        </w:tc>
        <w:tc>
          <w:tcPr>
            <w:tcW w:w="530" w:type="pct"/>
          </w:tcPr>
          <w:p w14:paraId="76805EBC" w14:textId="77777777" w:rsidR="00D653FC" w:rsidRDefault="00231B46">
            <w:pPr>
              <w:ind w:left="-84" w:right="-84"/>
            </w:pPr>
            <w:r>
              <w:rPr>
                <w:sz w:val="22"/>
              </w:rPr>
              <w:t>01.70/42.000, 10.11/42.000, 10.12/42.000, 10.13/42.000, 10.41/42.000, 10.84/42.000, 10.85/42.000, 10.89/42.000</w:t>
            </w:r>
          </w:p>
        </w:tc>
        <w:tc>
          <w:tcPr>
            <w:tcW w:w="870" w:type="pct"/>
          </w:tcPr>
          <w:p w14:paraId="35BF58A5" w14:textId="77777777" w:rsidR="00D653FC" w:rsidRDefault="00231B4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08B87FA5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29059E48" w14:textId="77777777" w:rsidR="00D653FC" w:rsidRDefault="00231B46">
            <w:pPr>
              <w:ind w:left="-84" w:right="-84"/>
            </w:pPr>
            <w:r>
              <w:rPr>
                <w:sz w:val="22"/>
              </w:rPr>
              <w:t>ул. Индустриальная, 1, 225710, г. Пинск, Пи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5795F29E" w14:textId="77777777" w:rsidR="00D653FC" w:rsidRDefault="00D653FC">
            <w:pPr>
              <w:ind w:left="-84" w:right="-84"/>
            </w:pPr>
          </w:p>
        </w:tc>
      </w:tr>
      <w:tr w:rsidR="00D653FC" w14:paraId="6BD21502" w14:textId="77777777">
        <w:trPr>
          <w:trHeight w:val="230"/>
        </w:trPr>
        <w:tc>
          <w:tcPr>
            <w:tcW w:w="290" w:type="pct"/>
            <w:vMerge w:val="restart"/>
          </w:tcPr>
          <w:p w14:paraId="6A739B33" w14:textId="77777777" w:rsidR="00D653FC" w:rsidRDefault="00231B46">
            <w:pPr>
              <w:ind w:left="-84" w:right="-84"/>
            </w:pPr>
            <w:r>
              <w:rPr>
                <w:sz w:val="22"/>
              </w:rPr>
              <w:lastRenderedPageBreak/>
              <w:t>15.2*</w:t>
            </w:r>
          </w:p>
        </w:tc>
        <w:tc>
          <w:tcPr>
            <w:tcW w:w="680" w:type="pct"/>
            <w:vMerge/>
          </w:tcPr>
          <w:p w14:paraId="7015E651" w14:textId="77777777" w:rsidR="00D653FC" w:rsidRDefault="00D653FC"/>
        </w:tc>
        <w:tc>
          <w:tcPr>
            <w:tcW w:w="530" w:type="pct"/>
            <w:vMerge w:val="restart"/>
          </w:tcPr>
          <w:p w14:paraId="133195C2" w14:textId="77777777" w:rsidR="00D653FC" w:rsidRDefault="00231B46">
            <w:pPr>
              <w:ind w:left="-84" w:right="-84"/>
            </w:pPr>
            <w:r>
              <w:rPr>
                <w:sz w:val="22"/>
              </w:rPr>
              <w:t>01.70/04.125, 10.11/04.125, 10.12/04.125, 10.13/04.125, 10.41/04.125, 10.84/04.125, 10.85/04.125, 10.89/04.125</w:t>
            </w:r>
          </w:p>
        </w:tc>
        <w:tc>
          <w:tcPr>
            <w:tcW w:w="870" w:type="pct"/>
            <w:vMerge w:val="restart"/>
          </w:tcPr>
          <w:p w14:paraId="704AEF57" w14:textId="77777777" w:rsidR="00D653FC" w:rsidRDefault="00231B46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1070" w:type="pct"/>
            <w:vMerge w:val="restart"/>
          </w:tcPr>
          <w:p w14:paraId="05CCE1D5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20005A5C" w14:textId="77777777" w:rsidR="00D653FC" w:rsidRDefault="00D653FC"/>
        </w:tc>
        <w:tc>
          <w:tcPr>
            <w:tcW w:w="815" w:type="pct"/>
            <w:vMerge/>
          </w:tcPr>
          <w:p w14:paraId="489734D1" w14:textId="77777777" w:rsidR="00D653FC" w:rsidRDefault="00D653FC"/>
        </w:tc>
      </w:tr>
      <w:tr w:rsidR="00D653FC" w14:paraId="23652785" w14:textId="77777777">
        <w:tc>
          <w:tcPr>
            <w:tcW w:w="290" w:type="pct"/>
          </w:tcPr>
          <w:p w14:paraId="757CDAD2" w14:textId="77777777" w:rsidR="00D653FC" w:rsidRDefault="00231B46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51E3961C" w14:textId="77777777" w:rsidR="00D653FC" w:rsidRDefault="00231B46">
            <w:pPr>
              <w:ind w:left="-84" w:right="-84"/>
            </w:pPr>
            <w:r>
              <w:rPr>
                <w:sz w:val="22"/>
              </w:rPr>
              <w:t>Сельскохозяйственное сырье для переработки на пищевые цели. Корма</w:t>
            </w:r>
          </w:p>
        </w:tc>
        <w:tc>
          <w:tcPr>
            <w:tcW w:w="530" w:type="pct"/>
          </w:tcPr>
          <w:p w14:paraId="230298B3" w14:textId="77777777" w:rsidR="00D653FC" w:rsidRDefault="00231B46">
            <w:pPr>
              <w:ind w:left="-84" w:right="-84"/>
            </w:pPr>
            <w:r>
              <w:rPr>
                <w:sz w:val="22"/>
              </w:rPr>
              <w:t>01.13/42.000, 10.91/42.000</w:t>
            </w:r>
          </w:p>
        </w:tc>
        <w:tc>
          <w:tcPr>
            <w:tcW w:w="870" w:type="pct"/>
          </w:tcPr>
          <w:p w14:paraId="35A8CD6A" w14:textId="77777777" w:rsidR="00D653FC" w:rsidRDefault="00231B4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27DD32CD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6BF2AD66" w14:textId="77777777" w:rsidR="00D653FC" w:rsidRDefault="00231B46">
            <w:pPr>
              <w:ind w:left="-84" w:right="-84"/>
            </w:pPr>
            <w:r>
              <w:rPr>
                <w:sz w:val="22"/>
              </w:rPr>
              <w:t>ул. Индустриальная, 1, 225710, г. Пинск, Пи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57F31478" w14:textId="77777777" w:rsidR="00D653FC" w:rsidRDefault="00D653FC">
            <w:pPr>
              <w:ind w:left="-84" w:right="-84"/>
            </w:pPr>
          </w:p>
        </w:tc>
      </w:tr>
      <w:tr w:rsidR="00D653FC" w14:paraId="73512FDF" w14:textId="77777777">
        <w:trPr>
          <w:trHeight w:val="230"/>
        </w:trPr>
        <w:tc>
          <w:tcPr>
            <w:tcW w:w="290" w:type="pct"/>
            <w:vMerge w:val="restart"/>
          </w:tcPr>
          <w:p w14:paraId="7AA9F0AE" w14:textId="77777777" w:rsidR="00D653FC" w:rsidRDefault="00231B46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64833B78" w14:textId="77777777" w:rsidR="00D653FC" w:rsidRDefault="00D653FC"/>
        </w:tc>
        <w:tc>
          <w:tcPr>
            <w:tcW w:w="530" w:type="pct"/>
            <w:vMerge w:val="restart"/>
          </w:tcPr>
          <w:p w14:paraId="198D58F7" w14:textId="77777777" w:rsidR="00D653FC" w:rsidRDefault="00231B46">
            <w:pPr>
              <w:ind w:left="-84" w:right="-84"/>
            </w:pPr>
            <w:r>
              <w:rPr>
                <w:sz w:val="22"/>
              </w:rPr>
              <w:t>01.13/04.125, 10.91/04.125</w:t>
            </w:r>
          </w:p>
        </w:tc>
        <w:tc>
          <w:tcPr>
            <w:tcW w:w="870" w:type="pct"/>
            <w:vMerge w:val="restart"/>
          </w:tcPr>
          <w:p w14:paraId="5E9AC48F" w14:textId="77777777" w:rsidR="00D653FC" w:rsidRDefault="00231B46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1070" w:type="pct"/>
            <w:vMerge w:val="restart"/>
          </w:tcPr>
          <w:p w14:paraId="72739111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56912153" w14:textId="77777777" w:rsidR="00D653FC" w:rsidRDefault="00D653FC"/>
        </w:tc>
        <w:tc>
          <w:tcPr>
            <w:tcW w:w="815" w:type="pct"/>
            <w:vMerge/>
          </w:tcPr>
          <w:p w14:paraId="18B85994" w14:textId="77777777" w:rsidR="00D653FC" w:rsidRDefault="00D653FC"/>
        </w:tc>
      </w:tr>
      <w:tr w:rsidR="00D653FC" w14:paraId="3BACA4C2" w14:textId="77777777">
        <w:tc>
          <w:tcPr>
            <w:tcW w:w="290" w:type="pct"/>
          </w:tcPr>
          <w:p w14:paraId="0CA66531" w14:textId="77777777" w:rsidR="00D653FC" w:rsidRDefault="00231B46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6684C0EC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ясо всех видов убойных животных, мясо птицы и продукты их переработки</w:t>
            </w:r>
          </w:p>
        </w:tc>
        <w:tc>
          <w:tcPr>
            <w:tcW w:w="530" w:type="pct"/>
          </w:tcPr>
          <w:p w14:paraId="0DE9F973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1/42.000, 10.12/42.000, 10.13/42.000, 10.41/42.000</w:t>
            </w:r>
          </w:p>
        </w:tc>
        <w:tc>
          <w:tcPr>
            <w:tcW w:w="870" w:type="pct"/>
          </w:tcPr>
          <w:p w14:paraId="641370D7" w14:textId="77777777" w:rsidR="00D653FC" w:rsidRDefault="00231B4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58DCCD8F" w14:textId="77777777" w:rsidR="00D653FC" w:rsidRDefault="00231B46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  <w:tc>
          <w:tcPr>
            <w:tcW w:w="730" w:type="pct"/>
            <w:vMerge w:val="restart"/>
          </w:tcPr>
          <w:p w14:paraId="29C6BE8B" w14:textId="77777777" w:rsidR="00D653FC" w:rsidRDefault="00231B46">
            <w:pPr>
              <w:ind w:left="-84" w:right="-84"/>
            </w:pPr>
            <w:r>
              <w:rPr>
                <w:sz w:val="22"/>
              </w:rPr>
              <w:t>ул. Индустриальная, 1, 225710, г. Пинск, Пи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48889AEF" w14:textId="77777777" w:rsidR="00D653FC" w:rsidRDefault="00D653FC">
            <w:pPr>
              <w:ind w:left="-84" w:right="-84"/>
            </w:pPr>
          </w:p>
        </w:tc>
      </w:tr>
      <w:tr w:rsidR="00D653FC" w14:paraId="4AA08149" w14:textId="77777777">
        <w:tc>
          <w:tcPr>
            <w:tcW w:w="290" w:type="pct"/>
          </w:tcPr>
          <w:p w14:paraId="69396976" w14:textId="77777777" w:rsidR="00D653FC" w:rsidRDefault="00231B46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5A8FBC8A" w14:textId="77777777" w:rsidR="00D653FC" w:rsidRDefault="00D653FC"/>
        </w:tc>
        <w:tc>
          <w:tcPr>
            <w:tcW w:w="530" w:type="pct"/>
            <w:vMerge w:val="restart"/>
          </w:tcPr>
          <w:p w14:paraId="5740F0D1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.11/03.152, 10.12/03.152, 10.13/03.152, 10.41/03.152</w:t>
            </w:r>
          </w:p>
        </w:tc>
        <w:tc>
          <w:tcPr>
            <w:tcW w:w="870" w:type="pct"/>
          </w:tcPr>
          <w:p w14:paraId="71637756" w14:textId="77777777" w:rsidR="00D653FC" w:rsidRDefault="00231B46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0FE61049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  <w:vMerge/>
          </w:tcPr>
          <w:p w14:paraId="080B85AF" w14:textId="77777777" w:rsidR="00D653FC" w:rsidRDefault="00D653FC"/>
        </w:tc>
        <w:tc>
          <w:tcPr>
            <w:tcW w:w="815" w:type="pct"/>
            <w:vMerge/>
          </w:tcPr>
          <w:p w14:paraId="3D1430CA" w14:textId="77777777" w:rsidR="00D653FC" w:rsidRDefault="00D653FC"/>
        </w:tc>
      </w:tr>
      <w:tr w:rsidR="00D653FC" w14:paraId="542EF8E0" w14:textId="77777777">
        <w:tc>
          <w:tcPr>
            <w:tcW w:w="290" w:type="pct"/>
          </w:tcPr>
          <w:p w14:paraId="0A8CA770" w14:textId="77777777" w:rsidR="00D653FC" w:rsidRDefault="00231B46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510025F7" w14:textId="77777777" w:rsidR="00D653FC" w:rsidRDefault="00D653FC"/>
        </w:tc>
        <w:tc>
          <w:tcPr>
            <w:tcW w:w="530" w:type="pct"/>
            <w:vMerge/>
          </w:tcPr>
          <w:p w14:paraId="0DBD4A01" w14:textId="77777777" w:rsidR="00D653FC" w:rsidRDefault="00D653FC"/>
        </w:tc>
        <w:tc>
          <w:tcPr>
            <w:tcW w:w="870" w:type="pct"/>
          </w:tcPr>
          <w:p w14:paraId="31CCB09A" w14:textId="77777777" w:rsidR="00D653FC" w:rsidRDefault="00231B46">
            <w:pPr>
              <w:ind w:left="-84" w:right="-84"/>
            </w:pPr>
            <w:r>
              <w:rPr>
                <w:sz w:val="22"/>
              </w:rPr>
              <w:t>Тетрациклиновая группа: -тетрациклин -окситетрациклин -хлортетрациклин (сумма исходных веществ и их 4-эпимеров)</w:t>
            </w:r>
          </w:p>
        </w:tc>
        <w:tc>
          <w:tcPr>
            <w:tcW w:w="1070" w:type="pct"/>
          </w:tcPr>
          <w:p w14:paraId="149FCC2E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730" w:type="pct"/>
            <w:vMerge/>
          </w:tcPr>
          <w:p w14:paraId="5168B815" w14:textId="77777777" w:rsidR="00D653FC" w:rsidRDefault="00D653FC"/>
        </w:tc>
        <w:tc>
          <w:tcPr>
            <w:tcW w:w="815" w:type="pct"/>
            <w:vMerge/>
          </w:tcPr>
          <w:p w14:paraId="396AE063" w14:textId="77777777" w:rsidR="00D653FC" w:rsidRDefault="00D653FC"/>
        </w:tc>
      </w:tr>
      <w:tr w:rsidR="00D653FC" w14:paraId="69D9270B" w14:textId="77777777">
        <w:trPr>
          <w:trHeight w:val="230"/>
        </w:trPr>
        <w:tc>
          <w:tcPr>
            <w:tcW w:w="290" w:type="pct"/>
            <w:vMerge w:val="restart"/>
          </w:tcPr>
          <w:p w14:paraId="290E8B15" w14:textId="77777777" w:rsidR="00D653FC" w:rsidRDefault="00231B46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2DFA7913" w14:textId="77777777" w:rsidR="00D653FC" w:rsidRDefault="00D653FC"/>
        </w:tc>
        <w:tc>
          <w:tcPr>
            <w:tcW w:w="530" w:type="pct"/>
            <w:vMerge/>
          </w:tcPr>
          <w:p w14:paraId="7D039C93" w14:textId="77777777" w:rsidR="00D653FC" w:rsidRDefault="00D653FC"/>
        </w:tc>
        <w:tc>
          <w:tcPr>
            <w:tcW w:w="870" w:type="pct"/>
            <w:vMerge w:val="restart"/>
          </w:tcPr>
          <w:p w14:paraId="0E9AA8F8" w14:textId="77777777" w:rsidR="00D653FC" w:rsidRDefault="00231B46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5E50E56B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607E23F8" w14:textId="77777777" w:rsidR="00D653FC" w:rsidRDefault="00D653FC"/>
        </w:tc>
        <w:tc>
          <w:tcPr>
            <w:tcW w:w="815" w:type="pct"/>
            <w:vMerge/>
          </w:tcPr>
          <w:p w14:paraId="6236C2B9" w14:textId="77777777" w:rsidR="00D653FC" w:rsidRDefault="00D653FC"/>
        </w:tc>
      </w:tr>
      <w:tr w:rsidR="00D653FC" w14:paraId="25A594D2" w14:textId="77777777">
        <w:trPr>
          <w:trHeight w:val="230"/>
        </w:trPr>
        <w:tc>
          <w:tcPr>
            <w:tcW w:w="290" w:type="pct"/>
            <w:vMerge w:val="restart"/>
          </w:tcPr>
          <w:p w14:paraId="4ABBCA28" w14:textId="77777777" w:rsidR="00D653FC" w:rsidRDefault="00231B46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21472F5C" w14:textId="77777777" w:rsidR="00D653FC" w:rsidRDefault="00231B46">
            <w:pPr>
              <w:ind w:left="-84" w:right="-84"/>
            </w:pPr>
            <w:r>
              <w:rPr>
                <w:sz w:val="22"/>
              </w:rPr>
              <w:t xml:space="preserve">Рабочие места в производственных и служебных помещениях: - постоянного пребывания; - временного пребывания. Территория объектов народного </w:t>
            </w:r>
            <w:r>
              <w:rPr>
                <w:sz w:val="22"/>
              </w:rPr>
              <w:lastRenderedPageBreak/>
              <w:t>хозяйства и остальные открытые территории населенных пунктов</w:t>
            </w:r>
          </w:p>
        </w:tc>
        <w:tc>
          <w:tcPr>
            <w:tcW w:w="530" w:type="pct"/>
            <w:vMerge w:val="restart"/>
          </w:tcPr>
          <w:p w14:paraId="42F09332" w14:textId="77777777" w:rsidR="00D653FC" w:rsidRDefault="00231B46">
            <w:pPr>
              <w:ind w:left="-84" w:right="-84"/>
            </w:pPr>
            <w:r>
              <w:rPr>
                <w:sz w:val="22"/>
              </w:rPr>
              <w:lastRenderedPageBreak/>
              <w:t>100.11/04.056, 100.12/04.056</w:t>
            </w:r>
          </w:p>
        </w:tc>
        <w:tc>
          <w:tcPr>
            <w:tcW w:w="870" w:type="pct"/>
            <w:vMerge w:val="restart"/>
          </w:tcPr>
          <w:p w14:paraId="224BB68A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4DA689A6" w14:textId="77777777" w:rsidR="00D653FC" w:rsidRDefault="00231B46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08FB8405" w14:textId="77777777" w:rsidR="00D653FC" w:rsidRDefault="00231B46">
            <w:pPr>
              <w:ind w:left="-84" w:right="-84"/>
            </w:pPr>
            <w:r>
              <w:rPr>
                <w:sz w:val="22"/>
              </w:rPr>
              <w:t>ул. Индустриальная, 1, 225710, г. Пинск, Пи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340457B5" w14:textId="77777777" w:rsidR="00D653FC" w:rsidRDefault="00D653FC">
            <w:pPr>
              <w:ind w:left="-84" w:right="-84"/>
            </w:pPr>
          </w:p>
        </w:tc>
      </w:tr>
      <w:tr w:rsidR="00D653FC" w14:paraId="2A7C296A" w14:textId="77777777">
        <w:trPr>
          <w:trHeight w:val="230"/>
        </w:trPr>
        <w:tc>
          <w:tcPr>
            <w:tcW w:w="290" w:type="pct"/>
            <w:vMerge w:val="restart"/>
          </w:tcPr>
          <w:p w14:paraId="5C4AFC80" w14:textId="77777777" w:rsidR="00D653FC" w:rsidRDefault="00231B46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43C5ADE4" w14:textId="77777777" w:rsidR="00D653FC" w:rsidRDefault="00231B46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11ACD32E" w14:textId="77777777" w:rsidR="00D653FC" w:rsidRDefault="00231B46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  <w:vMerge w:val="restart"/>
          </w:tcPr>
          <w:p w14:paraId="2E2E4CE6" w14:textId="77777777" w:rsidR="00D653FC" w:rsidRDefault="00231B4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4148EE71" w14:textId="77777777" w:rsidR="00D653FC" w:rsidRDefault="00231B46">
            <w:pPr>
              <w:ind w:left="-84" w:right="-84"/>
            </w:pPr>
            <w:r>
              <w:rPr>
                <w:sz w:val="22"/>
              </w:rPr>
              <w:t>ГОСТ Р 56237-2014 (ИСО 5667-5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25F04B8E" w14:textId="77777777" w:rsidR="00D653FC" w:rsidRDefault="00231B46">
            <w:pPr>
              <w:ind w:left="-84" w:right="-84"/>
            </w:pPr>
            <w:r>
              <w:rPr>
                <w:sz w:val="22"/>
              </w:rPr>
              <w:t>ул. Индустриальная, 1, 225710, г. Пинск, Пи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0E8F4CA6" w14:textId="77777777" w:rsidR="00D653FC" w:rsidRDefault="00D653FC">
            <w:pPr>
              <w:ind w:left="-84" w:right="-84"/>
            </w:pPr>
          </w:p>
        </w:tc>
      </w:tr>
    </w:tbl>
    <w:p w14:paraId="784D8851" w14:textId="77777777" w:rsidR="00103679" w:rsidRPr="00DD1A87" w:rsidRDefault="00103679">
      <w:pPr>
        <w:rPr>
          <w:noProof/>
          <w:sz w:val="24"/>
          <w:szCs w:val="24"/>
        </w:rPr>
      </w:pPr>
    </w:p>
    <w:p w14:paraId="51739033" w14:textId="77777777" w:rsidR="00DD1A87" w:rsidRPr="00761EB8" w:rsidRDefault="00DD1A87">
      <w:pPr>
        <w:rPr>
          <w:sz w:val="24"/>
          <w:szCs w:val="24"/>
        </w:rPr>
      </w:pPr>
    </w:p>
    <w:sectPr w:rsidR="00DD1A87" w:rsidRPr="00761EB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BC244" w14:textId="77777777" w:rsidR="00231B46" w:rsidRDefault="00231B46" w:rsidP="0011070C">
      <w:r>
        <w:separator/>
      </w:r>
    </w:p>
  </w:endnote>
  <w:endnote w:type="continuationSeparator" w:id="0">
    <w:p w14:paraId="2A1E7F56" w14:textId="77777777" w:rsidR="00231B46" w:rsidRDefault="00231B4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14D4267" w14:textId="77777777" w:rsidR="00761EB8" w:rsidRDefault="00761EB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24B8F4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90EA85D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25DC49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C54A8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5901CE7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D3AEC47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88766E3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D82FF7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4B1902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4DF13" w14:textId="77777777" w:rsidR="00231B46" w:rsidRDefault="00231B46" w:rsidP="0011070C">
      <w:r>
        <w:separator/>
      </w:r>
    </w:p>
  </w:footnote>
  <w:footnote w:type="continuationSeparator" w:id="0">
    <w:p w14:paraId="0CED267D" w14:textId="77777777" w:rsidR="00231B46" w:rsidRDefault="00231B4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6FDBA" w14:textId="77777777" w:rsidR="00761EB8" w:rsidRDefault="00761EB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70D69140" w14:textId="77777777" w:rsidTr="004108B8">
      <w:trPr>
        <w:trHeight w:val="221"/>
      </w:trPr>
      <w:tc>
        <w:tcPr>
          <w:tcW w:w="12328" w:type="dxa"/>
          <w:vAlign w:val="center"/>
        </w:tcPr>
        <w:p w14:paraId="4865985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7C9164D7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316</w:t>
          </w:r>
        </w:p>
      </w:tc>
    </w:tr>
  </w:tbl>
  <w:p w14:paraId="728F3BE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44FF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DCCAC22" w14:textId="77777777" w:rsidTr="00761EB8">
      <w:trPr>
        <w:trHeight w:val="221"/>
      </w:trPr>
      <w:tc>
        <w:tcPr>
          <w:tcW w:w="12186" w:type="dxa"/>
          <w:vAlign w:val="center"/>
        </w:tcPr>
        <w:p w14:paraId="57AD764C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Пинский мясокомбинат",</w:t>
          </w:r>
        </w:p>
        <w:p w14:paraId="34A03633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ая лаборатория</w:t>
          </w:r>
        </w:p>
      </w:tc>
      <w:tc>
        <w:tcPr>
          <w:tcW w:w="2353" w:type="dxa"/>
          <w:vAlign w:val="center"/>
        </w:tcPr>
        <w:p w14:paraId="014C0E49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316</w:t>
          </w:r>
        </w:p>
      </w:tc>
    </w:tr>
  </w:tbl>
  <w:p w14:paraId="0FF4753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31B46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1EB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653FC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0A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1A36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74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4-22T08:40:00Z</dcterms:created>
  <dcterms:modified xsi:type="dcterms:W3CDTF">2026-04-22T08:40:00Z</dcterms:modified>
</cp:coreProperties>
</file>